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D9" w:rsidRPr="00FF6648" w:rsidRDefault="001554D9" w:rsidP="001554D9">
      <w:pPr>
        <w:spacing w:after="0" w:line="240" w:lineRule="auto"/>
        <w:jc w:val="center"/>
        <w:rPr>
          <w:rFonts w:ascii="Times New Roman" w:hAnsi="Times New Roman"/>
          <w:b/>
          <w:sz w:val="28"/>
          <w:szCs w:val="28"/>
        </w:rPr>
      </w:pPr>
      <w:bookmarkStart w:id="0" w:name="_GoBack"/>
      <w:r w:rsidRPr="00FF6648">
        <w:rPr>
          <w:rFonts w:ascii="Times New Roman" w:hAnsi="Times New Roman"/>
          <w:b/>
          <w:sz w:val="28"/>
          <w:szCs w:val="28"/>
        </w:rPr>
        <w:t>АДМИНИСТРАЦИЯ БОГУЧАНСКОГО СЕЛЬСОВЕТА</w:t>
      </w:r>
    </w:p>
    <w:bookmarkEnd w:id="0"/>
    <w:p w:rsidR="001554D9" w:rsidRPr="00FF6648" w:rsidRDefault="001554D9" w:rsidP="001554D9">
      <w:pPr>
        <w:spacing w:after="0" w:line="240" w:lineRule="auto"/>
        <w:jc w:val="center"/>
        <w:rPr>
          <w:rFonts w:ascii="Times New Roman" w:hAnsi="Times New Roman"/>
          <w:b/>
          <w:sz w:val="28"/>
          <w:szCs w:val="28"/>
        </w:rPr>
      </w:pPr>
      <w:r w:rsidRPr="00FF6648">
        <w:rPr>
          <w:rFonts w:ascii="Times New Roman" w:hAnsi="Times New Roman"/>
          <w:b/>
          <w:sz w:val="28"/>
          <w:szCs w:val="28"/>
        </w:rPr>
        <w:t>БОГУЧАНСКОГО РАЙОНА</w:t>
      </w:r>
    </w:p>
    <w:p w:rsidR="001554D9" w:rsidRPr="00FF6648" w:rsidRDefault="001554D9" w:rsidP="001554D9">
      <w:pPr>
        <w:spacing w:after="0" w:line="240" w:lineRule="auto"/>
        <w:jc w:val="center"/>
        <w:rPr>
          <w:rFonts w:ascii="Times New Roman" w:hAnsi="Times New Roman"/>
          <w:b/>
          <w:sz w:val="28"/>
          <w:szCs w:val="28"/>
        </w:rPr>
      </w:pPr>
      <w:r w:rsidRPr="00FF6648">
        <w:rPr>
          <w:rFonts w:ascii="Times New Roman" w:hAnsi="Times New Roman"/>
          <w:b/>
          <w:sz w:val="28"/>
          <w:szCs w:val="28"/>
        </w:rPr>
        <w:t>КРАСНОЯРСКОГО КРАЯ</w:t>
      </w:r>
    </w:p>
    <w:p w:rsidR="001554D9" w:rsidRPr="00FF6648" w:rsidRDefault="001554D9" w:rsidP="001554D9">
      <w:pPr>
        <w:spacing w:after="0" w:line="240" w:lineRule="auto"/>
        <w:jc w:val="center"/>
        <w:rPr>
          <w:rFonts w:ascii="Times New Roman" w:hAnsi="Times New Roman"/>
          <w:b/>
          <w:sz w:val="28"/>
          <w:szCs w:val="28"/>
        </w:rPr>
      </w:pPr>
    </w:p>
    <w:p w:rsidR="001554D9" w:rsidRPr="00FF6648" w:rsidRDefault="001554D9" w:rsidP="001554D9">
      <w:pPr>
        <w:keepNext/>
        <w:tabs>
          <w:tab w:val="center" w:pos="5103"/>
          <w:tab w:val="left" w:pos="8205"/>
        </w:tabs>
        <w:spacing w:after="0" w:line="240" w:lineRule="auto"/>
        <w:outlineLvl w:val="2"/>
        <w:rPr>
          <w:rFonts w:ascii="Times New Roman" w:hAnsi="Times New Roman"/>
          <w:b/>
          <w:sz w:val="28"/>
          <w:szCs w:val="28"/>
        </w:rPr>
      </w:pPr>
      <w:r w:rsidRPr="00FF6648">
        <w:rPr>
          <w:rFonts w:ascii="Times New Roman" w:hAnsi="Times New Roman"/>
          <w:b/>
          <w:sz w:val="28"/>
          <w:szCs w:val="28"/>
        </w:rPr>
        <w:tab/>
        <w:t xml:space="preserve"> ПОСТАНОВЛЕНИЕ</w:t>
      </w:r>
      <w:r w:rsidRPr="00FF6648">
        <w:rPr>
          <w:rFonts w:ascii="Times New Roman" w:hAnsi="Times New Roman"/>
          <w:b/>
          <w:sz w:val="28"/>
          <w:szCs w:val="28"/>
        </w:rPr>
        <w:tab/>
      </w:r>
    </w:p>
    <w:p w:rsidR="001554D9" w:rsidRPr="00FF6648" w:rsidRDefault="001554D9" w:rsidP="001554D9">
      <w:pPr>
        <w:spacing w:after="0" w:line="240" w:lineRule="auto"/>
        <w:jc w:val="both"/>
        <w:rPr>
          <w:rFonts w:ascii="Times New Roman" w:hAnsi="Times New Roman"/>
          <w:sz w:val="28"/>
          <w:szCs w:val="28"/>
        </w:rPr>
      </w:pPr>
    </w:p>
    <w:p w:rsidR="001554D9" w:rsidRPr="00FF6648" w:rsidRDefault="00FF6648" w:rsidP="001554D9">
      <w:pPr>
        <w:spacing w:after="0" w:line="240" w:lineRule="auto"/>
        <w:jc w:val="both"/>
        <w:rPr>
          <w:rFonts w:ascii="Times New Roman" w:hAnsi="Times New Roman"/>
          <w:sz w:val="28"/>
          <w:szCs w:val="28"/>
        </w:rPr>
      </w:pPr>
      <w:r w:rsidRPr="00FF6648">
        <w:rPr>
          <w:rFonts w:ascii="Times New Roman" w:hAnsi="Times New Roman"/>
          <w:sz w:val="28"/>
          <w:szCs w:val="28"/>
        </w:rPr>
        <w:t xml:space="preserve">  15</w:t>
      </w:r>
      <w:r w:rsidR="001554D9" w:rsidRPr="00FF6648">
        <w:rPr>
          <w:rFonts w:ascii="Times New Roman" w:hAnsi="Times New Roman"/>
          <w:sz w:val="28"/>
          <w:szCs w:val="28"/>
        </w:rPr>
        <w:t>.02</w:t>
      </w:r>
      <w:r w:rsidR="00912F53">
        <w:rPr>
          <w:rFonts w:ascii="Times New Roman" w:hAnsi="Times New Roman"/>
          <w:sz w:val="28"/>
          <w:szCs w:val="28"/>
        </w:rPr>
        <w:t xml:space="preserve">.2023                       </w:t>
      </w:r>
      <w:r w:rsidRPr="00FF6648">
        <w:rPr>
          <w:rFonts w:ascii="Times New Roman" w:hAnsi="Times New Roman"/>
          <w:sz w:val="28"/>
          <w:szCs w:val="28"/>
        </w:rPr>
        <w:t xml:space="preserve"> </w:t>
      </w:r>
      <w:r w:rsidR="001554D9" w:rsidRPr="00FF6648">
        <w:rPr>
          <w:rFonts w:ascii="Times New Roman" w:hAnsi="Times New Roman"/>
          <w:sz w:val="28"/>
          <w:szCs w:val="28"/>
        </w:rPr>
        <w:t xml:space="preserve">с. Богучаны   </w:t>
      </w:r>
      <w:r w:rsidR="00912F53">
        <w:rPr>
          <w:rFonts w:ascii="Times New Roman" w:hAnsi="Times New Roman"/>
          <w:sz w:val="28"/>
          <w:szCs w:val="28"/>
        </w:rPr>
        <w:t xml:space="preserve">                        </w:t>
      </w:r>
      <w:r w:rsidRPr="00FF6648">
        <w:rPr>
          <w:rFonts w:ascii="Times New Roman" w:hAnsi="Times New Roman"/>
          <w:sz w:val="28"/>
          <w:szCs w:val="28"/>
        </w:rPr>
        <w:t xml:space="preserve"> № 23</w:t>
      </w:r>
      <w:r w:rsidR="001554D9" w:rsidRPr="00FF6648">
        <w:rPr>
          <w:rFonts w:ascii="Times New Roman" w:hAnsi="Times New Roman"/>
          <w:sz w:val="28"/>
          <w:szCs w:val="28"/>
        </w:rPr>
        <w:t>-п</w:t>
      </w:r>
    </w:p>
    <w:p w:rsidR="00C0285F" w:rsidRPr="00FF6648" w:rsidRDefault="00C0285F">
      <w:pPr>
        <w:pStyle w:val="ConsPlusNormal"/>
        <w:jc w:val="both"/>
        <w:rPr>
          <w:sz w:val="28"/>
          <w:szCs w:val="28"/>
        </w:rPr>
      </w:pPr>
    </w:p>
    <w:p w:rsidR="00725329" w:rsidRPr="00FF6648" w:rsidRDefault="00725329" w:rsidP="00725329">
      <w:pPr>
        <w:pStyle w:val="ConsPlusNormal"/>
        <w:ind w:firstLine="540"/>
        <w:jc w:val="both"/>
        <w:rPr>
          <w:sz w:val="28"/>
          <w:szCs w:val="28"/>
        </w:rPr>
      </w:pPr>
      <w:r w:rsidRPr="00FF6648">
        <w:rPr>
          <w:sz w:val="28"/>
          <w:szCs w:val="28"/>
        </w:rPr>
        <w:t xml:space="preserve">Об утверждении порядка оплаты работникам органов местного самоуправления муниципального образования Богучанский сельсовет, муниципальных учреждений, финансируемых из бюджета </w:t>
      </w:r>
      <w:proofErr w:type="spellStart"/>
      <w:r w:rsidRPr="00FF6648">
        <w:rPr>
          <w:sz w:val="28"/>
          <w:szCs w:val="28"/>
        </w:rPr>
        <w:t>муницпального</w:t>
      </w:r>
      <w:proofErr w:type="spellEnd"/>
      <w:r w:rsidRPr="00FF6648">
        <w:rPr>
          <w:sz w:val="28"/>
          <w:szCs w:val="28"/>
        </w:rPr>
        <w:t xml:space="preserve"> образования Богучанский сельсовет (членам их семей), проезда и провоза багажа к месту использования отпуска и обратно</w:t>
      </w:r>
    </w:p>
    <w:p w:rsidR="001554D9" w:rsidRPr="00FF6648" w:rsidRDefault="001554D9" w:rsidP="001554D9">
      <w:pPr>
        <w:pStyle w:val="ConsPlusNormal"/>
        <w:ind w:firstLine="540"/>
        <w:jc w:val="both"/>
        <w:rPr>
          <w:sz w:val="28"/>
          <w:szCs w:val="28"/>
        </w:rPr>
      </w:pPr>
    </w:p>
    <w:p w:rsidR="00C0285F" w:rsidRPr="00FF6648" w:rsidRDefault="00C0285F">
      <w:pPr>
        <w:pStyle w:val="ConsPlusNormal"/>
        <w:ind w:firstLine="540"/>
        <w:jc w:val="both"/>
        <w:rPr>
          <w:sz w:val="28"/>
          <w:szCs w:val="28"/>
        </w:rPr>
      </w:pPr>
      <w:r w:rsidRPr="00FF6648">
        <w:rPr>
          <w:sz w:val="28"/>
          <w:szCs w:val="28"/>
        </w:rPr>
        <w:t xml:space="preserve">В целях урегулирования вопросов оплаты работникам органов местного самоуправления муниципального образования </w:t>
      </w:r>
      <w:r w:rsidR="001554D9" w:rsidRPr="00FF6648">
        <w:rPr>
          <w:sz w:val="28"/>
          <w:szCs w:val="28"/>
        </w:rPr>
        <w:t>Богучанский сельсовет</w:t>
      </w:r>
      <w:r w:rsidRPr="00FF6648">
        <w:rPr>
          <w:sz w:val="28"/>
          <w:szCs w:val="28"/>
        </w:rPr>
        <w:t xml:space="preserve">, муниципальных учреждений, финансируемых из бюджета муниципального образования </w:t>
      </w:r>
      <w:r w:rsidR="001554D9" w:rsidRPr="00FF6648">
        <w:rPr>
          <w:sz w:val="28"/>
          <w:szCs w:val="28"/>
        </w:rPr>
        <w:t>Богучанский сельсовет</w:t>
      </w:r>
      <w:r w:rsidRPr="00FF6648">
        <w:rPr>
          <w:sz w:val="28"/>
          <w:szCs w:val="28"/>
        </w:rPr>
        <w:t xml:space="preserve"> (членам их семей), проезда к месту использования отпуска и обратно, руководствуясь </w:t>
      </w:r>
      <w:hyperlink r:id="rId7" w:history="1">
        <w:r w:rsidRPr="00FF6648">
          <w:rPr>
            <w:sz w:val="28"/>
            <w:szCs w:val="28"/>
          </w:rPr>
          <w:t>ст. 325</w:t>
        </w:r>
      </w:hyperlink>
      <w:r w:rsidRPr="00FF6648">
        <w:rPr>
          <w:sz w:val="28"/>
          <w:szCs w:val="28"/>
        </w:rPr>
        <w:t xml:space="preserve"> Трудового кодекса Российской Федерации, </w:t>
      </w:r>
      <w:hyperlink r:id="rId8" w:history="1">
        <w:r w:rsidRPr="00FF6648">
          <w:rPr>
            <w:sz w:val="28"/>
            <w:szCs w:val="28"/>
          </w:rPr>
          <w:t>ст. 33</w:t>
        </w:r>
      </w:hyperlink>
      <w:r w:rsidRPr="00FF6648">
        <w:rPr>
          <w:sz w:val="28"/>
          <w:szCs w:val="28"/>
        </w:rPr>
        <w:t xml:space="preserve"> Закона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w:t>
      </w:r>
      <w:r w:rsidR="001554D9" w:rsidRPr="00FF6648">
        <w:rPr>
          <w:sz w:val="28"/>
          <w:szCs w:val="28"/>
        </w:rPr>
        <w:t>ПОСТАНОВЛЯЮ</w:t>
      </w:r>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1. Утвердить </w:t>
      </w:r>
      <w:hyperlink w:anchor="Par45" w:tooltip="ПОРЯДОК" w:history="1">
        <w:r w:rsidRPr="00FF6648">
          <w:rPr>
            <w:sz w:val="28"/>
            <w:szCs w:val="28"/>
          </w:rPr>
          <w:t>Порядок</w:t>
        </w:r>
      </w:hyperlink>
      <w:r w:rsidRPr="00FF6648">
        <w:rPr>
          <w:sz w:val="28"/>
          <w:szCs w:val="28"/>
        </w:rPr>
        <w:t xml:space="preserve"> оплаты работникам органов местного самоуправления муниципального образования </w:t>
      </w:r>
      <w:r w:rsidR="00725329" w:rsidRPr="00FF6648">
        <w:rPr>
          <w:sz w:val="28"/>
          <w:szCs w:val="28"/>
        </w:rPr>
        <w:t>Богучанский сельсовет</w:t>
      </w:r>
      <w:r w:rsidRPr="00FF6648">
        <w:rPr>
          <w:sz w:val="28"/>
          <w:szCs w:val="28"/>
        </w:rPr>
        <w:t xml:space="preserve">, муниципальных учреждений, финансируемых из бюджета муниципального образования </w:t>
      </w:r>
      <w:r w:rsidR="00725329" w:rsidRPr="00FF6648">
        <w:rPr>
          <w:sz w:val="28"/>
          <w:szCs w:val="28"/>
        </w:rPr>
        <w:t>Богучанский сельсовет</w:t>
      </w:r>
      <w:r w:rsidRPr="00FF6648">
        <w:rPr>
          <w:sz w:val="28"/>
          <w:szCs w:val="28"/>
        </w:rPr>
        <w:t xml:space="preserve"> (членам их семей), проезда и провоза багажа к месту использования отпуска и обратно (прилагается).</w:t>
      </w:r>
    </w:p>
    <w:p w:rsidR="00C0285F" w:rsidRPr="00FF6648" w:rsidRDefault="00725329" w:rsidP="00725329">
      <w:pPr>
        <w:pStyle w:val="ConsPlusNormal"/>
        <w:spacing w:before="240"/>
        <w:ind w:firstLine="540"/>
        <w:jc w:val="both"/>
        <w:rPr>
          <w:sz w:val="28"/>
          <w:szCs w:val="28"/>
        </w:rPr>
      </w:pPr>
      <w:r w:rsidRPr="00FF6648">
        <w:rPr>
          <w:sz w:val="28"/>
          <w:szCs w:val="28"/>
        </w:rPr>
        <w:t>2. Признать утратившим</w:t>
      </w:r>
      <w:r w:rsidR="00C0285F" w:rsidRPr="00FF6648">
        <w:rPr>
          <w:sz w:val="28"/>
          <w:szCs w:val="28"/>
        </w:rPr>
        <w:t xml:space="preserve"> силу </w:t>
      </w:r>
      <w:r w:rsidRPr="00FF6648">
        <w:rPr>
          <w:sz w:val="28"/>
          <w:szCs w:val="28"/>
        </w:rPr>
        <w:t>постановление администрации Богучанского сельсовета от 25.04.2008 № 58-п «Об утверждении Порядка компенсации расходов на оплату стоимости проезда и провоза багажа к месту использования отпуска и обратно для лиц, работающих в учреждениях, финансируемых из бюджета Богучанского сельсовета.».</w:t>
      </w:r>
    </w:p>
    <w:p w:rsidR="00C0285F" w:rsidRPr="00FF6648" w:rsidRDefault="00C0285F">
      <w:pPr>
        <w:pStyle w:val="ConsPlusNormal"/>
        <w:spacing w:before="240"/>
        <w:ind w:firstLine="540"/>
        <w:jc w:val="both"/>
        <w:rPr>
          <w:sz w:val="28"/>
          <w:szCs w:val="28"/>
        </w:rPr>
      </w:pPr>
      <w:r w:rsidRPr="00FF6648">
        <w:rPr>
          <w:sz w:val="28"/>
          <w:szCs w:val="28"/>
        </w:rPr>
        <w:t xml:space="preserve">3. Контроль исполнения настоящего </w:t>
      </w:r>
      <w:r w:rsidR="00725329" w:rsidRPr="00FF6648">
        <w:rPr>
          <w:sz w:val="28"/>
          <w:szCs w:val="28"/>
        </w:rPr>
        <w:t>Постановления</w:t>
      </w:r>
      <w:r w:rsidRPr="00FF6648">
        <w:rPr>
          <w:sz w:val="28"/>
          <w:szCs w:val="28"/>
        </w:rPr>
        <w:t xml:space="preserve"> возложить на </w:t>
      </w:r>
      <w:r w:rsidR="00725329" w:rsidRPr="00FF6648">
        <w:rPr>
          <w:sz w:val="28"/>
          <w:szCs w:val="28"/>
        </w:rPr>
        <w:t xml:space="preserve">заместителя Главы сельсовета </w:t>
      </w:r>
      <w:proofErr w:type="spellStart"/>
      <w:r w:rsidR="00725329" w:rsidRPr="00FF6648">
        <w:rPr>
          <w:sz w:val="28"/>
          <w:szCs w:val="28"/>
        </w:rPr>
        <w:t>Каликайтиса</w:t>
      </w:r>
      <w:proofErr w:type="spellEnd"/>
      <w:r w:rsidR="00725329" w:rsidRPr="00FF6648">
        <w:rPr>
          <w:sz w:val="28"/>
          <w:szCs w:val="28"/>
        </w:rPr>
        <w:t xml:space="preserve"> В.П.</w:t>
      </w:r>
    </w:p>
    <w:p w:rsidR="00C0285F" w:rsidRPr="00FF6648" w:rsidRDefault="00C0285F">
      <w:pPr>
        <w:pStyle w:val="ConsPlusNormal"/>
        <w:spacing w:before="240"/>
        <w:ind w:firstLine="540"/>
        <w:jc w:val="both"/>
        <w:rPr>
          <w:sz w:val="28"/>
          <w:szCs w:val="28"/>
        </w:rPr>
      </w:pPr>
      <w:r w:rsidRPr="00FF6648">
        <w:rPr>
          <w:sz w:val="28"/>
          <w:szCs w:val="28"/>
        </w:rPr>
        <w:t xml:space="preserve">4. Настоящее </w:t>
      </w:r>
      <w:r w:rsidR="00725329" w:rsidRPr="00FF6648">
        <w:rPr>
          <w:sz w:val="28"/>
          <w:szCs w:val="28"/>
        </w:rPr>
        <w:t>Постановление вступает в силу со дня подписания.</w:t>
      </w:r>
    </w:p>
    <w:p w:rsidR="00C0285F" w:rsidRPr="00FF6648" w:rsidRDefault="00C0285F">
      <w:pPr>
        <w:pStyle w:val="ConsPlusNormal"/>
        <w:jc w:val="both"/>
        <w:rPr>
          <w:sz w:val="28"/>
          <w:szCs w:val="28"/>
        </w:rPr>
      </w:pPr>
    </w:p>
    <w:p w:rsidR="00C0285F" w:rsidRPr="00FF6648" w:rsidRDefault="00C0285F">
      <w:pPr>
        <w:pStyle w:val="ConsPlusNormal"/>
        <w:jc w:val="both"/>
        <w:rPr>
          <w:sz w:val="28"/>
          <w:szCs w:val="28"/>
        </w:rPr>
      </w:pPr>
    </w:p>
    <w:p w:rsidR="00F40AA5" w:rsidRPr="00FF6648" w:rsidRDefault="00912F53" w:rsidP="00F40AA5">
      <w:pPr>
        <w:pStyle w:val="ConsPlusNormal"/>
        <w:tabs>
          <w:tab w:val="left" w:pos="8355"/>
        </w:tabs>
        <w:jc w:val="both"/>
        <w:rPr>
          <w:sz w:val="28"/>
          <w:szCs w:val="28"/>
        </w:rPr>
      </w:pPr>
      <w:r>
        <w:rPr>
          <w:sz w:val="28"/>
          <w:szCs w:val="28"/>
        </w:rPr>
        <w:t xml:space="preserve">Глава сельсовета                                                    </w:t>
      </w:r>
      <w:r w:rsidR="00F40AA5" w:rsidRPr="00FF6648">
        <w:rPr>
          <w:sz w:val="28"/>
          <w:szCs w:val="28"/>
        </w:rPr>
        <w:t>Л.В. Шмелёва</w:t>
      </w:r>
    </w:p>
    <w:p w:rsidR="00912F53" w:rsidRDefault="00912F53" w:rsidP="00912F53">
      <w:pPr>
        <w:pStyle w:val="ConsPlusNormal"/>
        <w:outlineLvl w:val="0"/>
        <w:rPr>
          <w:sz w:val="28"/>
          <w:szCs w:val="28"/>
        </w:rPr>
      </w:pPr>
    </w:p>
    <w:p w:rsidR="00912F53" w:rsidRDefault="00912F53" w:rsidP="00912F53">
      <w:pPr>
        <w:pStyle w:val="ConsPlusNormal"/>
        <w:jc w:val="right"/>
        <w:outlineLvl w:val="0"/>
        <w:rPr>
          <w:sz w:val="28"/>
          <w:szCs w:val="28"/>
        </w:rPr>
      </w:pPr>
    </w:p>
    <w:p w:rsidR="00912F53" w:rsidRDefault="00912F53" w:rsidP="00912F53">
      <w:pPr>
        <w:pStyle w:val="ConsPlusNormal"/>
        <w:jc w:val="right"/>
        <w:outlineLvl w:val="0"/>
        <w:rPr>
          <w:sz w:val="28"/>
          <w:szCs w:val="28"/>
        </w:rPr>
      </w:pPr>
    </w:p>
    <w:p w:rsidR="00C0285F" w:rsidRPr="00FF6648" w:rsidRDefault="00C0285F" w:rsidP="00912F53">
      <w:pPr>
        <w:pStyle w:val="ConsPlusNormal"/>
        <w:jc w:val="right"/>
        <w:outlineLvl w:val="0"/>
        <w:rPr>
          <w:sz w:val="28"/>
          <w:szCs w:val="28"/>
        </w:rPr>
      </w:pPr>
      <w:r w:rsidRPr="00FF6648">
        <w:rPr>
          <w:sz w:val="28"/>
          <w:szCs w:val="28"/>
        </w:rPr>
        <w:lastRenderedPageBreak/>
        <w:t>Утвержден</w:t>
      </w:r>
    </w:p>
    <w:p w:rsidR="00F40AA5" w:rsidRPr="00FF6648" w:rsidRDefault="00F40AA5">
      <w:pPr>
        <w:pStyle w:val="ConsPlusNormal"/>
        <w:jc w:val="right"/>
        <w:rPr>
          <w:sz w:val="28"/>
          <w:szCs w:val="28"/>
        </w:rPr>
      </w:pPr>
      <w:r w:rsidRPr="00FF6648">
        <w:rPr>
          <w:sz w:val="28"/>
          <w:szCs w:val="28"/>
        </w:rPr>
        <w:t xml:space="preserve">Постановлением администрации </w:t>
      </w:r>
    </w:p>
    <w:p w:rsidR="00C0285F" w:rsidRPr="00FF6648" w:rsidRDefault="00F40AA5">
      <w:pPr>
        <w:pStyle w:val="ConsPlusNormal"/>
        <w:jc w:val="right"/>
        <w:rPr>
          <w:sz w:val="28"/>
          <w:szCs w:val="28"/>
        </w:rPr>
      </w:pPr>
      <w:r w:rsidRPr="00FF6648">
        <w:rPr>
          <w:sz w:val="28"/>
          <w:szCs w:val="28"/>
        </w:rPr>
        <w:t>Богучанского сельсовета</w:t>
      </w:r>
    </w:p>
    <w:p w:rsidR="00C0285F" w:rsidRPr="00FF6648" w:rsidRDefault="00C0285F">
      <w:pPr>
        <w:pStyle w:val="ConsPlusNormal"/>
        <w:jc w:val="right"/>
        <w:rPr>
          <w:sz w:val="28"/>
          <w:szCs w:val="28"/>
        </w:rPr>
      </w:pPr>
      <w:r w:rsidRPr="00FF6648">
        <w:rPr>
          <w:sz w:val="28"/>
          <w:szCs w:val="28"/>
        </w:rPr>
        <w:t xml:space="preserve">от </w:t>
      </w:r>
      <w:r w:rsidR="00912F53">
        <w:rPr>
          <w:sz w:val="28"/>
          <w:szCs w:val="28"/>
        </w:rPr>
        <w:t>«15» февраля 2023г. № 23-п</w:t>
      </w:r>
    </w:p>
    <w:p w:rsidR="00C0285F" w:rsidRPr="00FF6648" w:rsidRDefault="00C0285F">
      <w:pPr>
        <w:pStyle w:val="ConsPlusNormal"/>
        <w:jc w:val="both"/>
        <w:rPr>
          <w:sz w:val="28"/>
          <w:szCs w:val="28"/>
        </w:rPr>
      </w:pPr>
    </w:p>
    <w:p w:rsidR="00C0285F" w:rsidRPr="00FF6648" w:rsidRDefault="00C0285F">
      <w:pPr>
        <w:pStyle w:val="ConsPlusTitle"/>
        <w:jc w:val="center"/>
        <w:rPr>
          <w:rFonts w:ascii="Times New Roman" w:hAnsi="Times New Roman" w:cs="Times New Roman"/>
          <w:sz w:val="28"/>
          <w:szCs w:val="28"/>
        </w:rPr>
      </w:pPr>
      <w:bookmarkStart w:id="1" w:name="Par45"/>
      <w:bookmarkEnd w:id="1"/>
      <w:r w:rsidRPr="00FF6648">
        <w:rPr>
          <w:rFonts w:ascii="Times New Roman" w:hAnsi="Times New Roman" w:cs="Times New Roman"/>
          <w:sz w:val="28"/>
          <w:szCs w:val="28"/>
        </w:rPr>
        <w:t>ПОРЯДОК</w:t>
      </w:r>
    </w:p>
    <w:p w:rsidR="00C0285F" w:rsidRPr="00FF6648" w:rsidRDefault="00C0285F">
      <w:pPr>
        <w:pStyle w:val="ConsPlusTitle"/>
        <w:jc w:val="center"/>
        <w:rPr>
          <w:rFonts w:ascii="Times New Roman" w:hAnsi="Times New Roman" w:cs="Times New Roman"/>
          <w:sz w:val="28"/>
          <w:szCs w:val="28"/>
        </w:rPr>
      </w:pPr>
      <w:r w:rsidRPr="00FF6648">
        <w:rPr>
          <w:rFonts w:ascii="Times New Roman" w:hAnsi="Times New Roman" w:cs="Times New Roman"/>
          <w:sz w:val="28"/>
          <w:szCs w:val="28"/>
        </w:rPr>
        <w:t>ОПЛАТЫ РАБОТНИКАМ ОРГАНОВ МЕСТНОГО САМОУПРАВЛЕНИЯ</w:t>
      </w:r>
    </w:p>
    <w:p w:rsidR="00C0285F" w:rsidRPr="00FF6648" w:rsidRDefault="00C0285F" w:rsidP="00F40AA5">
      <w:pPr>
        <w:pStyle w:val="ConsPlusTitle"/>
        <w:jc w:val="center"/>
        <w:rPr>
          <w:rFonts w:ascii="Times New Roman" w:hAnsi="Times New Roman" w:cs="Times New Roman"/>
          <w:sz w:val="28"/>
          <w:szCs w:val="28"/>
        </w:rPr>
      </w:pPr>
      <w:r w:rsidRPr="00FF6648">
        <w:rPr>
          <w:rFonts w:ascii="Times New Roman" w:hAnsi="Times New Roman" w:cs="Times New Roman"/>
          <w:sz w:val="28"/>
          <w:szCs w:val="28"/>
        </w:rPr>
        <w:t xml:space="preserve">МУНИЦИПАЛЬНОГО ОБРАЗОВАНИЯ </w:t>
      </w:r>
      <w:r w:rsidR="00F40AA5" w:rsidRPr="00FF6648">
        <w:rPr>
          <w:rFonts w:ascii="Times New Roman" w:hAnsi="Times New Roman" w:cs="Times New Roman"/>
          <w:sz w:val="28"/>
          <w:szCs w:val="28"/>
        </w:rPr>
        <w:t xml:space="preserve">БОГУЧАНСКИЙ СЕЛЬСОВЕТ, МУНИЦИПАЛЬНЫХ </w:t>
      </w:r>
      <w:r w:rsidRPr="00FF6648">
        <w:rPr>
          <w:rFonts w:ascii="Times New Roman" w:hAnsi="Times New Roman" w:cs="Times New Roman"/>
          <w:sz w:val="28"/>
          <w:szCs w:val="28"/>
        </w:rPr>
        <w:t>УЧРЕЖДЕНИЙ, ФИНАНСИР</w:t>
      </w:r>
      <w:r w:rsidR="00F40AA5" w:rsidRPr="00FF6648">
        <w:rPr>
          <w:rFonts w:ascii="Times New Roman" w:hAnsi="Times New Roman" w:cs="Times New Roman"/>
          <w:sz w:val="28"/>
          <w:szCs w:val="28"/>
        </w:rPr>
        <w:t xml:space="preserve">УЕМЫХ ИЗ БЮДЖЕТА МУНИЦИПАЛЬНОГО </w:t>
      </w:r>
      <w:r w:rsidRPr="00FF6648">
        <w:rPr>
          <w:rFonts w:ascii="Times New Roman" w:hAnsi="Times New Roman" w:cs="Times New Roman"/>
          <w:sz w:val="28"/>
          <w:szCs w:val="28"/>
        </w:rPr>
        <w:t xml:space="preserve">ОБРАЗОВАНИЯ </w:t>
      </w:r>
      <w:r w:rsidR="00F40AA5" w:rsidRPr="00FF6648">
        <w:rPr>
          <w:rFonts w:ascii="Times New Roman" w:hAnsi="Times New Roman" w:cs="Times New Roman"/>
          <w:sz w:val="28"/>
          <w:szCs w:val="28"/>
        </w:rPr>
        <w:t xml:space="preserve">БОГУЧАНСКИЙ СЕЛЬСОВЕТ (ЧЛЕНАМ ИХ СЕМЕЙ), ПРОЕЗДА </w:t>
      </w:r>
      <w:r w:rsidRPr="00FF6648">
        <w:rPr>
          <w:rFonts w:ascii="Times New Roman" w:hAnsi="Times New Roman" w:cs="Times New Roman"/>
          <w:sz w:val="28"/>
          <w:szCs w:val="28"/>
        </w:rPr>
        <w:t>И ПРОВОЗА БАГАЖА К МЕСТУ ИСПОЛЬЗОВАНИЯ ОТПУСКА И ОБРАТНО</w:t>
      </w:r>
    </w:p>
    <w:p w:rsidR="00C0285F" w:rsidRPr="00FF6648" w:rsidRDefault="00C0285F">
      <w:pPr>
        <w:pStyle w:val="ConsPlusNormal"/>
        <w:rPr>
          <w:sz w:val="28"/>
          <w:szCs w:val="28"/>
        </w:rPr>
      </w:pPr>
    </w:p>
    <w:p w:rsidR="00C0285F" w:rsidRPr="00FF6648" w:rsidRDefault="00C0285F">
      <w:pPr>
        <w:pStyle w:val="ConsPlusNormal"/>
        <w:jc w:val="both"/>
        <w:rPr>
          <w:sz w:val="28"/>
          <w:szCs w:val="28"/>
        </w:rPr>
      </w:pPr>
    </w:p>
    <w:p w:rsidR="00C0285F" w:rsidRPr="00FF6648" w:rsidRDefault="00C0285F">
      <w:pPr>
        <w:pStyle w:val="ConsPlusTitle"/>
        <w:jc w:val="center"/>
        <w:outlineLvl w:val="1"/>
        <w:rPr>
          <w:rFonts w:ascii="Times New Roman" w:hAnsi="Times New Roman" w:cs="Times New Roman"/>
          <w:sz w:val="28"/>
          <w:szCs w:val="28"/>
        </w:rPr>
      </w:pPr>
      <w:r w:rsidRPr="00FF6648">
        <w:rPr>
          <w:rFonts w:ascii="Times New Roman" w:hAnsi="Times New Roman" w:cs="Times New Roman"/>
          <w:sz w:val="28"/>
          <w:szCs w:val="28"/>
        </w:rPr>
        <w:t>1. ОБЩИЕ ПОЛОЖЕНИЯ</w:t>
      </w:r>
    </w:p>
    <w:p w:rsidR="00C0285F" w:rsidRPr="00FF6648" w:rsidRDefault="00C0285F">
      <w:pPr>
        <w:pStyle w:val="ConsPlusNormal"/>
        <w:jc w:val="both"/>
        <w:rPr>
          <w:sz w:val="28"/>
          <w:szCs w:val="28"/>
        </w:rPr>
      </w:pPr>
    </w:p>
    <w:p w:rsidR="00C0285F" w:rsidRPr="00FF6648" w:rsidRDefault="00C0285F">
      <w:pPr>
        <w:pStyle w:val="ConsPlusNormal"/>
        <w:ind w:firstLine="540"/>
        <w:jc w:val="both"/>
        <w:rPr>
          <w:sz w:val="28"/>
          <w:szCs w:val="28"/>
        </w:rPr>
      </w:pPr>
      <w:r w:rsidRPr="00FF6648">
        <w:rPr>
          <w:sz w:val="28"/>
          <w:szCs w:val="28"/>
        </w:rPr>
        <w:t>1.1. Настоящий Порядок определяет размер, условия и порядок компенсации расходов работника (членов его семьи) на оплату проезда и провоза багажа к месту использования всех видов отпусков (за исключением учебного отпуска) и обратно.</w:t>
      </w:r>
    </w:p>
    <w:p w:rsidR="00C0285F" w:rsidRPr="00FF6648" w:rsidRDefault="00C0285F">
      <w:pPr>
        <w:pStyle w:val="ConsPlusNormal"/>
        <w:spacing w:before="240"/>
        <w:ind w:firstLine="540"/>
        <w:jc w:val="both"/>
        <w:rPr>
          <w:sz w:val="28"/>
          <w:szCs w:val="28"/>
        </w:rPr>
      </w:pPr>
      <w:r w:rsidRPr="00FF6648">
        <w:rPr>
          <w:sz w:val="28"/>
          <w:szCs w:val="28"/>
        </w:rPr>
        <w:t xml:space="preserve">1.2. Настоящий Порядок разработан с целью реализации в учреждениях, финансируемых из бюджета муниципального образования </w:t>
      </w:r>
      <w:r w:rsidR="00F40AA5" w:rsidRPr="00FF6648">
        <w:rPr>
          <w:sz w:val="28"/>
          <w:szCs w:val="28"/>
        </w:rPr>
        <w:t>Богучанский сельсовет</w:t>
      </w:r>
      <w:r w:rsidRPr="00FF6648">
        <w:rPr>
          <w:sz w:val="28"/>
          <w:szCs w:val="28"/>
        </w:rPr>
        <w:t xml:space="preserve">, расположенных на территории муниципального образования </w:t>
      </w:r>
      <w:r w:rsidR="00F40AA5" w:rsidRPr="00FF6648">
        <w:rPr>
          <w:sz w:val="28"/>
          <w:szCs w:val="28"/>
        </w:rPr>
        <w:t>Богучанский сельсовет</w:t>
      </w:r>
      <w:r w:rsidRPr="00FF6648">
        <w:rPr>
          <w:sz w:val="28"/>
          <w:szCs w:val="28"/>
        </w:rPr>
        <w:t xml:space="preserve">, в органах местного самоуправления муниципального образования </w:t>
      </w:r>
      <w:r w:rsidR="00F40AA5" w:rsidRPr="00FF6648">
        <w:rPr>
          <w:sz w:val="28"/>
          <w:szCs w:val="28"/>
        </w:rPr>
        <w:t>Богучанский сельсовет</w:t>
      </w:r>
      <w:r w:rsidRPr="00FF6648">
        <w:rPr>
          <w:sz w:val="28"/>
          <w:szCs w:val="28"/>
        </w:rPr>
        <w:t xml:space="preserve"> единой политики в вопросе оплаты проезда и провоза багажа работникам и членам их семей к месту использования отпуска и обратно.</w:t>
      </w:r>
    </w:p>
    <w:p w:rsidR="00C0285F" w:rsidRPr="00FF6648" w:rsidRDefault="00C0285F">
      <w:pPr>
        <w:pStyle w:val="ConsPlusNormal"/>
        <w:spacing w:before="240"/>
        <w:ind w:firstLine="540"/>
        <w:jc w:val="both"/>
        <w:rPr>
          <w:sz w:val="28"/>
          <w:szCs w:val="28"/>
        </w:rPr>
      </w:pPr>
      <w:r w:rsidRPr="00FF6648">
        <w:rPr>
          <w:sz w:val="28"/>
          <w:szCs w:val="28"/>
        </w:rPr>
        <w:t>1.3. В настоящем Порядке используются следующие понятия и сокращения:</w:t>
      </w:r>
    </w:p>
    <w:p w:rsidR="00C0285F" w:rsidRPr="00FF6648" w:rsidRDefault="00C0285F">
      <w:pPr>
        <w:pStyle w:val="ConsPlusNormal"/>
        <w:spacing w:before="240"/>
        <w:ind w:firstLine="540"/>
        <w:jc w:val="both"/>
        <w:rPr>
          <w:sz w:val="28"/>
          <w:szCs w:val="28"/>
        </w:rPr>
      </w:pPr>
      <w:r w:rsidRPr="00FF6648">
        <w:rPr>
          <w:sz w:val="28"/>
          <w:szCs w:val="28"/>
        </w:rPr>
        <w:t xml:space="preserve">"Кодекс" - Трудовой </w:t>
      </w:r>
      <w:hyperlink r:id="rId9" w:history="1">
        <w:r w:rsidRPr="00FF6648">
          <w:rPr>
            <w:sz w:val="28"/>
            <w:szCs w:val="28"/>
          </w:rPr>
          <w:t>кодекс</w:t>
        </w:r>
      </w:hyperlink>
      <w:r w:rsidRPr="00FF6648">
        <w:rPr>
          <w:sz w:val="28"/>
          <w:szCs w:val="28"/>
        </w:rPr>
        <w:t xml:space="preserve"> Российской Федерации;</w:t>
      </w:r>
    </w:p>
    <w:p w:rsidR="00C0285F" w:rsidRPr="00FF6648" w:rsidRDefault="00C0285F">
      <w:pPr>
        <w:pStyle w:val="ConsPlusNormal"/>
        <w:spacing w:before="240"/>
        <w:ind w:firstLine="540"/>
        <w:jc w:val="both"/>
        <w:rPr>
          <w:sz w:val="28"/>
          <w:szCs w:val="28"/>
        </w:rPr>
      </w:pPr>
      <w:r w:rsidRPr="00FF6648">
        <w:rPr>
          <w:sz w:val="28"/>
          <w:szCs w:val="28"/>
        </w:rPr>
        <w:t xml:space="preserve">"учреждение" - органы местного самоуправления муниципального образования </w:t>
      </w:r>
      <w:r w:rsidR="00F40AA5" w:rsidRPr="00FF6648">
        <w:rPr>
          <w:sz w:val="28"/>
          <w:szCs w:val="28"/>
        </w:rPr>
        <w:t>Богучанский сельсовет</w:t>
      </w:r>
      <w:r w:rsidRPr="00FF6648">
        <w:rPr>
          <w:sz w:val="28"/>
          <w:szCs w:val="28"/>
        </w:rPr>
        <w:t xml:space="preserve">, муниципальные учреждения, полностью или частично финансируемые из бюджета муниципального образования </w:t>
      </w:r>
      <w:r w:rsidR="00F40AA5" w:rsidRPr="00FF6648">
        <w:rPr>
          <w:sz w:val="28"/>
          <w:szCs w:val="28"/>
        </w:rPr>
        <w:t>Богучанский сельсовет</w:t>
      </w:r>
      <w:r w:rsidRPr="00FF6648">
        <w:rPr>
          <w:sz w:val="28"/>
          <w:szCs w:val="28"/>
        </w:rPr>
        <w:t xml:space="preserve">, расположенные на территории муниципального образования </w:t>
      </w:r>
      <w:r w:rsidR="00F40AA5" w:rsidRPr="00FF6648">
        <w:rPr>
          <w:sz w:val="28"/>
          <w:szCs w:val="28"/>
        </w:rPr>
        <w:t>Богучанский сельсовет</w:t>
      </w:r>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работник" - физическое лицо, заключившее трудовой договор с учреждением, лицо, замещающее муниципальную должность на постоянной основе;</w:t>
      </w:r>
    </w:p>
    <w:p w:rsidR="00C0285F" w:rsidRPr="00FF6648" w:rsidRDefault="00C0285F">
      <w:pPr>
        <w:pStyle w:val="ConsPlusNormal"/>
        <w:spacing w:before="240"/>
        <w:ind w:firstLine="540"/>
        <w:jc w:val="both"/>
        <w:rPr>
          <w:sz w:val="28"/>
          <w:szCs w:val="28"/>
        </w:rPr>
      </w:pPr>
      <w:r w:rsidRPr="00FF6648">
        <w:rPr>
          <w:sz w:val="28"/>
          <w:szCs w:val="28"/>
        </w:rPr>
        <w:t>"ч</w:t>
      </w:r>
      <w:r w:rsidR="003A4CE7" w:rsidRPr="00FF6648">
        <w:rPr>
          <w:sz w:val="28"/>
          <w:szCs w:val="28"/>
        </w:rPr>
        <w:t>лены семьи работника" - фактически проживающие с работником:</w:t>
      </w:r>
    </w:p>
    <w:p w:rsidR="00C0285F" w:rsidRPr="00FF6648" w:rsidRDefault="00C0285F">
      <w:pPr>
        <w:pStyle w:val="ConsPlusNormal"/>
        <w:spacing w:before="240"/>
        <w:ind w:firstLine="540"/>
        <w:jc w:val="both"/>
        <w:rPr>
          <w:sz w:val="28"/>
          <w:szCs w:val="28"/>
        </w:rPr>
      </w:pPr>
      <w:bookmarkStart w:id="2" w:name="Par68"/>
      <w:bookmarkEnd w:id="2"/>
      <w:r w:rsidRPr="00FF6648">
        <w:rPr>
          <w:sz w:val="28"/>
          <w:szCs w:val="28"/>
        </w:rPr>
        <w:t>а) неработающий (</w:t>
      </w:r>
      <w:proofErr w:type="spellStart"/>
      <w:r w:rsidRPr="00FF6648">
        <w:rPr>
          <w:sz w:val="28"/>
          <w:szCs w:val="28"/>
        </w:rPr>
        <w:t>ая</w:t>
      </w:r>
      <w:proofErr w:type="spellEnd"/>
      <w:r w:rsidRPr="00FF6648">
        <w:rPr>
          <w:sz w:val="28"/>
          <w:szCs w:val="28"/>
        </w:rPr>
        <w:t xml:space="preserve">) супруг (супруга) (по любым основаниям, за </w:t>
      </w:r>
      <w:r w:rsidRPr="00FF6648">
        <w:rPr>
          <w:sz w:val="28"/>
          <w:szCs w:val="28"/>
        </w:rPr>
        <w:lastRenderedPageBreak/>
        <w:t>исключением супругов, осуществляющих хозяйственную деятельность в качестве индивидуальных предпринимателей, зарегистрированных в установленном законом порядке);</w:t>
      </w:r>
    </w:p>
    <w:p w:rsidR="004A3254" w:rsidRPr="00FF6648" w:rsidRDefault="00C0285F" w:rsidP="003A4CE7">
      <w:pPr>
        <w:pStyle w:val="ConsPlusNormal"/>
        <w:spacing w:before="240"/>
        <w:ind w:firstLine="540"/>
        <w:jc w:val="both"/>
        <w:rPr>
          <w:sz w:val="28"/>
          <w:szCs w:val="28"/>
        </w:rPr>
      </w:pPr>
      <w:r w:rsidRPr="00FF6648">
        <w:rPr>
          <w:sz w:val="28"/>
          <w:szCs w:val="28"/>
        </w:rPr>
        <w:t xml:space="preserve">б) </w:t>
      </w:r>
      <w:r w:rsidR="003A4CE7" w:rsidRPr="00FF6648">
        <w:rPr>
          <w:sz w:val="28"/>
          <w:szCs w:val="28"/>
        </w:rPr>
        <w:t xml:space="preserve">несовершеннолетние дети </w:t>
      </w:r>
      <w:r w:rsidRPr="00FF6648">
        <w:rPr>
          <w:sz w:val="28"/>
          <w:szCs w:val="28"/>
        </w:rPr>
        <w:t xml:space="preserve">(в </w:t>
      </w:r>
      <w:proofErr w:type="spellStart"/>
      <w:r w:rsidRPr="00FF6648">
        <w:rPr>
          <w:sz w:val="28"/>
          <w:szCs w:val="28"/>
        </w:rPr>
        <w:t>т.ч</w:t>
      </w:r>
      <w:proofErr w:type="spellEnd"/>
      <w:r w:rsidRPr="00FF6648">
        <w:rPr>
          <w:sz w:val="28"/>
          <w:szCs w:val="28"/>
        </w:rPr>
        <w:t>. пасынки и падчерицы (дети супруга (супруги) от предыдущего брака), а также находящиес</w:t>
      </w:r>
      <w:r w:rsidR="003A4CE7" w:rsidRPr="00FF6648">
        <w:rPr>
          <w:sz w:val="28"/>
          <w:szCs w:val="28"/>
        </w:rPr>
        <w:t>я под опекой (попечительством);</w:t>
      </w:r>
    </w:p>
    <w:p w:rsidR="00C0285F" w:rsidRPr="00FF6648" w:rsidRDefault="00C0285F" w:rsidP="004A3254">
      <w:pPr>
        <w:pStyle w:val="ConsPlusNormal"/>
        <w:spacing w:before="240"/>
        <w:ind w:firstLine="540"/>
        <w:jc w:val="both"/>
        <w:rPr>
          <w:sz w:val="28"/>
          <w:szCs w:val="28"/>
        </w:rPr>
      </w:pPr>
      <w:r w:rsidRPr="00FF6648">
        <w:rPr>
          <w:sz w:val="28"/>
          <w:szCs w:val="28"/>
        </w:rPr>
        <w:t xml:space="preserve">"оплата проезда" - право работника и членов его семьи на оплачиваемый один раз в два года за счет средств учреждения проезд с территории муниципального образования </w:t>
      </w:r>
      <w:r w:rsidR="00F40AA5" w:rsidRPr="00FF6648">
        <w:rPr>
          <w:sz w:val="28"/>
          <w:szCs w:val="28"/>
        </w:rPr>
        <w:t>Богучанский сельсовет</w:t>
      </w:r>
      <w:r w:rsidRPr="00FF6648">
        <w:rPr>
          <w:sz w:val="28"/>
          <w:szCs w:val="28"/>
        </w:rPr>
        <w:t xml:space="preserve"> к месту использования отпуска на территории Российской Федерации и обратно, а также на оплату стоимости провоза багажа;</w:t>
      </w:r>
    </w:p>
    <w:p w:rsidR="00C0285F" w:rsidRPr="00FF6648" w:rsidRDefault="00C0285F">
      <w:pPr>
        <w:pStyle w:val="ConsPlusNormal"/>
        <w:spacing w:before="240"/>
        <w:ind w:firstLine="540"/>
        <w:jc w:val="both"/>
        <w:rPr>
          <w:sz w:val="28"/>
          <w:szCs w:val="28"/>
        </w:rPr>
      </w:pPr>
      <w:r w:rsidRPr="00FF6648">
        <w:rPr>
          <w:sz w:val="28"/>
          <w:szCs w:val="28"/>
        </w:rPr>
        <w:t xml:space="preserve">"стаж работы" - период работы в учреждении, дающий право на оплату проезда. Стаж работы исчисляется годами и в соответствии с </w:t>
      </w:r>
      <w:hyperlink r:id="rId10" w:history="1">
        <w:r w:rsidRPr="00FF6648">
          <w:rPr>
            <w:sz w:val="28"/>
            <w:szCs w:val="28"/>
          </w:rPr>
          <w:t>Кодексом</w:t>
        </w:r>
      </w:hyperlink>
      <w:r w:rsidRPr="00FF6648">
        <w:rPr>
          <w:sz w:val="28"/>
          <w:szCs w:val="28"/>
        </w:rPr>
        <w:t xml:space="preserve"> определяется календарными датами начала и окончания соответствующего периода. Сроки, исчисляемые годами, истекают в соответствующее число последнего года срока, т.е. началом следующего периода работы, дающего право на оплату проезда, считается следующий день после дня окончания предыдущего периода работы;</w:t>
      </w:r>
    </w:p>
    <w:p w:rsidR="00C0285F" w:rsidRPr="00FF6648" w:rsidRDefault="00C0285F">
      <w:pPr>
        <w:pStyle w:val="ConsPlusNormal"/>
        <w:spacing w:before="240"/>
        <w:ind w:firstLine="540"/>
        <w:jc w:val="both"/>
        <w:rPr>
          <w:sz w:val="28"/>
          <w:szCs w:val="28"/>
        </w:rPr>
      </w:pPr>
      <w:r w:rsidRPr="00FF6648">
        <w:rPr>
          <w:sz w:val="28"/>
          <w:szCs w:val="28"/>
        </w:rPr>
        <w:t>"ортодромия" - маршрут полета воздушного судна;</w:t>
      </w:r>
    </w:p>
    <w:p w:rsidR="00C0285F" w:rsidRPr="00FF6648" w:rsidRDefault="00C0285F">
      <w:pPr>
        <w:pStyle w:val="ConsPlusNormal"/>
        <w:spacing w:before="240"/>
        <w:ind w:firstLine="540"/>
        <w:jc w:val="both"/>
        <w:rPr>
          <w:sz w:val="28"/>
          <w:szCs w:val="28"/>
        </w:rPr>
      </w:pPr>
      <w:r w:rsidRPr="00FF6648">
        <w:rPr>
          <w:sz w:val="28"/>
          <w:szCs w:val="28"/>
        </w:rPr>
        <w:t xml:space="preserve">"транспортная организация" - организация, осуществляющая деятельность по перевозке железнодорожным, воздушным, морским, внутренним водным, автомобильным транспортом пассажиров, или ее уполномоченный агент; пункты продажи билетов (в случае отсутствия на территории муниципального образования </w:t>
      </w:r>
      <w:r w:rsidR="00F40AA5" w:rsidRPr="00FF6648">
        <w:rPr>
          <w:sz w:val="28"/>
          <w:szCs w:val="28"/>
        </w:rPr>
        <w:t>Богучанский сельсовет</w:t>
      </w:r>
      <w:r w:rsidRPr="00FF6648">
        <w:rPr>
          <w:sz w:val="28"/>
          <w:szCs w:val="28"/>
        </w:rPr>
        <w:t xml:space="preserve"> представительств организаций, осуществляющих деятельность по перевозке указанными видами транспорта пассажиров, их уполномоченных агентов);</w:t>
      </w:r>
    </w:p>
    <w:p w:rsidR="00C0285F" w:rsidRPr="00FF6648" w:rsidRDefault="00C0285F">
      <w:pPr>
        <w:pStyle w:val="ConsPlusNormal"/>
        <w:spacing w:before="240"/>
        <w:ind w:firstLine="540"/>
        <w:jc w:val="both"/>
        <w:rPr>
          <w:sz w:val="28"/>
          <w:szCs w:val="28"/>
        </w:rPr>
      </w:pPr>
      <w:r w:rsidRPr="00FF6648">
        <w:rPr>
          <w:sz w:val="28"/>
          <w:szCs w:val="28"/>
        </w:rPr>
        <w:t>"паром" - судно, предназначенное для регулярной перевозки сухопутных транспортных средств, грузов и пассажиров между береговыми пунктами;</w:t>
      </w:r>
    </w:p>
    <w:p w:rsidR="00C0285F" w:rsidRPr="00FF6648" w:rsidRDefault="00C0285F">
      <w:pPr>
        <w:pStyle w:val="ConsPlusNormal"/>
        <w:spacing w:before="240"/>
        <w:ind w:firstLine="540"/>
        <w:jc w:val="both"/>
        <w:rPr>
          <w:sz w:val="28"/>
          <w:szCs w:val="28"/>
        </w:rPr>
      </w:pPr>
      <w:r w:rsidRPr="00FF6648">
        <w:rPr>
          <w:sz w:val="28"/>
          <w:szCs w:val="28"/>
        </w:rPr>
        <w:t>"место отдыха" - населенный пункт, в котором работник (член его семьи) в период отпуска находился свыше суток (за исключением случаев задержки или отмены рейса при предоставлении подтверждающих документов, выданных транспортной организацией);</w:t>
      </w:r>
    </w:p>
    <w:p w:rsidR="00C0285F" w:rsidRPr="00FF6648" w:rsidRDefault="00C0285F">
      <w:pPr>
        <w:pStyle w:val="ConsPlusNormal"/>
        <w:spacing w:before="240"/>
        <w:ind w:firstLine="540"/>
        <w:jc w:val="both"/>
        <w:rPr>
          <w:sz w:val="28"/>
          <w:szCs w:val="28"/>
        </w:rPr>
      </w:pPr>
      <w:r w:rsidRPr="00FF6648">
        <w:rPr>
          <w:sz w:val="28"/>
          <w:szCs w:val="28"/>
        </w:rPr>
        <w:t>"место использования отпуска" - место отдыха, которое выбрал работник (член его семьи) в качестве места проведения отпуска, до которого работнику возмещаются расходы по его (их) проезду, но не выше фактически понесенных затрат.</w:t>
      </w:r>
    </w:p>
    <w:p w:rsidR="00C0285F" w:rsidRPr="00FF6648" w:rsidRDefault="00C0285F">
      <w:pPr>
        <w:pStyle w:val="ConsPlusNormal"/>
        <w:spacing w:before="240"/>
        <w:ind w:firstLine="540"/>
        <w:jc w:val="both"/>
        <w:rPr>
          <w:sz w:val="28"/>
          <w:szCs w:val="28"/>
        </w:rPr>
      </w:pPr>
      <w:r w:rsidRPr="00FF6648">
        <w:rPr>
          <w:sz w:val="28"/>
          <w:szCs w:val="28"/>
        </w:rPr>
        <w:t xml:space="preserve">1.4. Работники имеют право на оплачиваемый один раз в два года за счет средств учреждений проезд к месту использования отпуска в пределах </w:t>
      </w:r>
      <w:r w:rsidRPr="00FF6648">
        <w:rPr>
          <w:sz w:val="28"/>
          <w:szCs w:val="28"/>
        </w:rPr>
        <w:lastRenderedPageBreak/>
        <w:t>территории Российской Федерации и обратно любым видом транспорта, в том числе личным транспортом или арендованным транспортом (за исключением легкового такси), а также на оплату стоимости провоза багажа до 30 килограммов.</w:t>
      </w:r>
    </w:p>
    <w:p w:rsidR="00C0285F" w:rsidRPr="00FF6648" w:rsidRDefault="00C0285F">
      <w:pPr>
        <w:pStyle w:val="ConsPlusNormal"/>
        <w:spacing w:before="240"/>
        <w:ind w:firstLine="540"/>
        <w:jc w:val="both"/>
        <w:rPr>
          <w:sz w:val="28"/>
          <w:szCs w:val="28"/>
        </w:rPr>
      </w:pPr>
      <w:r w:rsidRPr="00FF6648">
        <w:rPr>
          <w:sz w:val="28"/>
          <w:szCs w:val="28"/>
        </w:rPr>
        <w:t>Учреждения также оплачивают стоимость проезда и провоза багажа членам семей своих работников, независимо от времени использования ими отпуска.</w:t>
      </w:r>
    </w:p>
    <w:p w:rsidR="00C0285F" w:rsidRPr="00FF6648" w:rsidRDefault="00C0285F">
      <w:pPr>
        <w:pStyle w:val="ConsPlusNormal"/>
        <w:spacing w:before="240"/>
        <w:ind w:firstLine="540"/>
        <w:jc w:val="both"/>
        <w:rPr>
          <w:sz w:val="28"/>
          <w:szCs w:val="28"/>
        </w:rPr>
      </w:pPr>
      <w:r w:rsidRPr="00FF6648">
        <w:rPr>
          <w:sz w:val="28"/>
          <w:szCs w:val="28"/>
        </w:rPr>
        <w:t>1.5. Оплата проезда предоставляется работнику только по основному месту работы.</w:t>
      </w:r>
    </w:p>
    <w:p w:rsidR="00C0285F" w:rsidRPr="00FF6648" w:rsidRDefault="00C0285F">
      <w:pPr>
        <w:pStyle w:val="ConsPlusNormal"/>
        <w:spacing w:before="240"/>
        <w:ind w:firstLine="540"/>
        <w:jc w:val="both"/>
        <w:rPr>
          <w:sz w:val="28"/>
          <w:szCs w:val="28"/>
        </w:rPr>
      </w:pPr>
      <w:r w:rsidRPr="00FF6648">
        <w:rPr>
          <w:sz w:val="28"/>
          <w:szCs w:val="28"/>
        </w:rPr>
        <w:t>1.6. Все выплаты, предусмотренные настоящим Порядком, являются целевыми и не суммируются в случае, если работник своевременно не воспользовался своим правом на оплату проезда, а также правом на оплату проезда членам своей семьи.</w:t>
      </w:r>
    </w:p>
    <w:p w:rsidR="00C0285F" w:rsidRPr="00FF6648" w:rsidRDefault="00C0285F">
      <w:pPr>
        <w:pStyle w:val="ConsPlusNormal"/>
        <w:spacing w:before="240"/>
        <w:ind w:firstLine="540"/>
        <w:jc w:val="both"/>
        <w:rPr>
          <w:sz w:val="28"/>
          <w:szCs w:val="28"/>
        </w:rPr>
      </w:pPr>
      <w:r w:rsidRPr="00FF6648">
        <w:rPr>
          <w:sz w:val="28"/>
          <w:szCs w:val="28"/>
        </w:rPr>
        <w:t>1.7. Право на оплату проезда возникает у работника по истечении первых шести месяцев его непрерывной работы в учреждении с даты начала работы (т.е. по истечении 6 месяцев и 1 дня).</w:t>
      </w:r>
    </w:p>
    <w:p w:rsidR="00C0285F" w:rsidRPr="00FF6648" w:rsidRDefault="00C0285F">
      <w:pPr>
        <w:pStyle w:val="ConsPlusNormal"/>
        <w:spacing w:before="240"/>
        <w:ind w:firstLine="540"/>
        <w:jc w:val="both"/>
        <w:rPr>
          <w:sz w:val="28"/>
          <w:szCs w:val="28"/>
        </w:rPr>
      </w:pPr>
      <w:r w:rsidRPr="00FF6648">
        <w:rPr>
          <w:sz w:val="28"/>
          <w:szCs w:val="28"/>
        </w:rPr>
        <w:t>Работники, которые отработали в учреждении 6 месяцев и 1 день, могут использовать право на оплату проезда в период с момента (даты) возникновения права на оплату проезда (т.е. по истечении 6 месяцев непрерывной работы и 1 дня) до даты окончания периода работы, дающего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 xml:space="preserve">В последующем, начиная с третьего (за третий, четвертый годы работы в учреждении), пятого (за пятый, шестой годы работы в учреждении) года работы и т.д., право на оплату проезда работником может быть использовано в период со следующего дня после даты окончания предыдущего периода работы, дающего право на оплату проезда, и в течение двух календарных лет (приложение к Порядку, </w:t>
      </w:r>
      <w:hyperlink w:anchor="Par259" w:tooltip="1. Пример 1." w:history="1">
        <w:r w:rsidRPr="00FF6648">
          <w:rPr>
            <w:sz w:val="28"/>
            <w:szCs w:val="28"/>
          </w:rPr>
          <w:t>пример 1</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1.8. Оплата проезда работнику на каждого члена его семьи предоставляется независимо от времени фактического использования отпуска самим работником и членами его семьи. При этом периодичность предоставления оплаты проезда членам семьи работника определяется стажем его работы, исчисляемым в соответствии с настоящим Порядком (приложение к Порядку, </w:t>
      </w:r>
      <w:hyperlink w:anchor="Par275" w:tooltip="2. Пример 2." w:history="1">
        <w:r w:rsidRPr="00FF6648">
          <w:rPr>
            <w:sz w:val="28"/>
            <w:szCs w:val="28"/>
          </w:rPr>
          <w:t>примеры 2</w:t>
        </w:r>
      </w:hyperlink>
      <w:r w:rsidRPr="00FF6648">
        <w:rPr>
          <w:sz w:val="28"/>
          <w:szCs w:val="28"/>
        </w:rPr>
        <w:t xml:space="preserve">, </w:t>
      </w:r>
      <w:hyperlink w:anchor="Par281" w:tooltip="3. Пример 3." w:history="1">
        <w:r w:rsidRPr="00FF6648">
          <w:rPr>
            <w:sz w:val="28"/>
            <w:szCs w:val="28"/>
          </w:rPr>
          <w:t>3</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1.9. Учреждение также оплачивает стоимость проезда члена семьи работника в случае, если дата убытия к месту отдыха находится в пределах одного периода, дающего право на оплату проезда, а дата возвращения на территорию муниципального образования </w:t>
      </w:r>
      <w:r w:rsidR="00E44704" w:rsidRPr="00FF6648">
        <w:rPr>
          <w:sz w:val="28"/>
          <w:szCs w:val="28"/>
        </w:rPr>
        <w:t>Богучанский сельсовет</w:t>
      </w:r>
      <w:r w:rsidRPr="00FF6648">
        <w:rPr>
          <w:sz w:val="28"/>
          <w:szCs w:val="28"/>
        </w:rPr>
        <w:t xml:space="preserve"> - в пределах иного (следующего) периода, дающего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1.10. Для подтверждения права членов семьи работника на оплату проезда в отпуск предоставляются следующие документы:</w:t>
      </w:r>
    </w:p>
    <w:p w:rsidR="00C0285F" w:rsidRPr="00FF6648" w:rsidRDefault="00C0285F">
      <w:pPr>
        <w:pStyle w:val="ConsPlusNormal"/>
        <w:spacing w:before="240"/>
        <w:ind w:firstLine="540"/>
        <w:jc w:val="both"/>
        <w:rPr>
          <w:sz w:val="28"/>
          <w:szCs w:val="28"/>
        </w:rPr>
      </w:pPr>
      <w:r w:rsidRPr="00FF6648">
        <w:rPr>
          <w:sz w:val="28"/>
          <w:szCs w:val="28"/>
        </w:rPr>
        <w:t>а) для категории "неработающий супруг (супруга)" - свидетельство о браке; трудовая книжка (</w:t>
      </w:r>
      <w:r w:rsidR="003A4CE7" w:rsidRPr="00FF6648">
        <w:rPr>
          <w:sz w:val="28"/>
          <w:szCs w:val="28"/>
        </w:rPr>
        <w:t>за исключением случаев подачи работником заявления о предоставлении ему работодателем сведений о трудовой деятельности в соответствии со статьей 66.1 Кодекса</w:t>
      </w:r>
      <w:r w:rsidRPr="00FF6648">
        <w:rPr>
          <w:sz w:val="28"/>
          <w:szCs w:val="28"/>
        </w:rPr>
        <w:t xml:space="preserve">) либо сведения о трудовой деятельности, предусмотренные </w:t>
      </w:r>
      <w:hyperlink r:id="rId11" w:history="1">
        <w:r w:rsidRPr="00FF6648">
          <w:rPr>
            <w:sz w:val="28"/>
            <w:szCs w:val="28"/>
          </w:rPr>
          <w:t>статьей 66.1</w:t>
        </w:r>
      </w:hyperlink>
      <w:r w:rsidR="0032308F" w:rsidRPr="00FF6648">
        <w:rPr>
          <w:sz w:val="28"/>
          <w:szCs w:val="28"/>
        </w:rPr>
        <w:t xml:space="preserve"> Кодекса, супруга (супруги)</w:t>
      </w:r>
      <w:r w:rsidRPr="00FF6648">
        <w:rPr>
          <w:sz w:val="28"/>
          <w:szCs w:val="28"/>
        </w:rPr>
        <w:t xml:space="preserve">; паспорт (свидетельство, справка), подтверждающие факт </w:t>
      </w:r>
      <w:r w:rsidR="0032308F" w:rsidRPr="00FF6648">
        <w:rPr>
          <w:sz w:val="28"/>
          <w:szCs w:val="28"/>
        </w:rPr>
        <w:t>совместного проживания</w:t>
      </w:r>
      <w:r w:rsidRPr="00FF6648">
        <w:rPr>
          <w:sz w:val="28"/>
          <w:szCs w:val="28"/>
        </w:rPr>
        <w:t>, справка об отсутствии в Едином государственном реестре индивидуальных предпринимателей сведений об индивидуальном предпринимателе или 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w:t>
      </w:r>
    </w:p>
    <w:p w:rsidR="004A3254" w:rsidRPr="00FF6648" w:rsidRDefault="0032308F">
      <w:pPr>
        <w:pStyle w:val="ConsPlusNormal"/>
        <w:spacing w:before="240"/>
        <w:ind w:firstLine="540"/>
        <w:jc w:val="both"/>
        <w:rPr>
          <w:sz w:val="28"/>
          <w:szCs w:val="28"/>
        </w:rPr>
      </w:pPr>
      <w:r w:rsidRPr="00FF6648">
        <w:rPr>
          <w:sz w:val="28"/>
          <w:szCs w:val="28"/>
        </w:rPr>
        <w:t>б) для категории "несовершеннолетни</w:t>
      </w:r>
      <w:r w:rsidR="00C0285F" w:rsidRPr="00FF6648">
        <w:rPr>
          <w:sz w:val="28"/>
          <w:szCs w:val="28"/>
        </w:rPr>
        <w:t>е дети" - свидетельство о рождении ребенка, паспорт (в отношении д</w:t>
      </w:r>
      <w:r w:rsidR="004A3254" w:rsidRPr="00FF6648">
        <w:rPr>
          <w:sz w:val="28"/>
          <w:szCs w:val="28"/>
        </w:rPr>
        <w:t>етей в возрасте 14 лет и старше</w:t>
      </w:r>
      <w:r w:rsidR="00C0285F" w:rsidRPr="00FF6648">
        <w:rPr>
          <w:sz w:val="28"/>
          <w:szCs w:val="28"/>
        </w:rPr>
        <w:t xml:space="preserve">); документ, подтверждающий опекунство или попечительство; свидетельство (справка), подтверждающие факт </w:t>
      </w:r>
      <w:r w:rsidRPr="00FF6648">
        <w:rPr>
          <w:sz w:val="28"/>
          <w:szCs w:val="28"/>
        </w:rPr>
        <w:t>совместного проживания</w:t>
      </w:r>
      <w:r w:rsidR="00C0285F" w:rsidRPr="00FF6648">
        <w:rPr>
          <w:sz w:val="28"/>
          <w:szCs w:val="28"/>
        </w:rPr>
        <w:t xml:space="preserve"> (за исключением случаев, если данный факт подтвержден паспортом), свидетельство о браке супругов (для пасын</w:t>
      </w:r>
      <w:r w:rsidR="004A3254" w:rsidRPr="00FF6648">
        <w:rPr>
          <w:sz w:val="28"/>
          <w:szCs w:val="28"/>
        </w:rPr>
        <w:t>ков, падчериц)</w:t>
      </w:r>
    </w:p>
    <w:p w:rsidR="00C0285F" w:rsidRPr="00FF6648" w:rsidRDefault="00C0285F">
      <w:pPr>
        <w:pStyle w:val="ConsPlusNormal"/>
        <w:spacing w:before="240"/>
        <w:ind w:firstLine="540"/>
        <w:jc w:val="both"/>
        <w:rPr>
          <w:sz w:val="28"/>
          <w:szCs w:val="28"/>
        </w:rPr>
      </w:pPr>
      <w:r w:rsidRPr="00FF6648">
        <w:rPr>
          <w:sz w:val="28"/>
          <w:szCs w:val="28"/>
        </w:rPr>
        <w:t xml:space="preserve">Работник предоставляет указанные в настоящем пункте документы в </w:t>
      </w:r>
      <w:r w:rsidR="0032308F" w:rsidRPr="00FF6648">
        <w:rPr>
          <w:sz w:val="28"/>
          <w:szCs w:val="28"/>
        </w:rPr>
        <w:t>финансово-экономический отдел администрации Богучанского сельсовета</w:t>
      </w:r>
      <w:r w:rsidRPr="00FF6648">
        <w:rPr>
          <w:sz w:val="28"/>
          <w:szCs w:val="28"/>
        </w:rPr>
        <w:t xml:space="preserve"> вместе с заявлением о предоставлении аванса на оплату проезда, предусмотренным </w:t>
      </w:r>
      <w:hyperlink w:anchor="Par116" w:tooltip="2.1. Оплата проезда производится по возвращении работника (членов его семьи) из отпуска исходя из стоимости билетов в порядке и размерах, предусмотренных пунктами 2.2, 2.4 - 2.17 настоящего Порядка, либо перед отъездом работника (членов его семьи) в отпуск пут" w:history="1">
        <w:r w:rsidRPr="00FF6648">
          <w:rPr>
            <w:sz w:val="28"/>
            <w:szCs w:val="28"/>
          </w:rPr>
          <w:t>пунктом 2.1</w:t>
        </w:r>
      </w:hyperlink>
      <w:r w:rsidRPr="00FF6648">
        <w:rPr>
          <w:sz w:val="28"/>
          <w:szCs w:val="28"/>
        </w:rPr>
        <w:t xml:space="preserve"> настоящего Порядка, либо с заявлением о возмещении расходов по проезду, предусмотренным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пунктом 2.4</w:t>
        </w:r>
      </w:hyperlink>
      <w:r w:rsidRPr="00FF6648">
        <w:rPr>
          <w:sz w:val="28"/>
          <w:szCs w:val="28"/>
        </w:rPr>
        <w:t xml:space="preserve"> настоящего Порядка. Запрещается требовать у работника иные документы, кроме указанных в настоящем Порядке.</w:t>
      </w:r>
    </w:p>
    <w:p w:rsidR="0032308F" w:rsidRPr="00FF6648" w:rsidRDefault="0032308F" w:rsidP="0032308F">
      <w:pPr>
        <w:pStyle w:val="ConsPlusNormal"/>
        <w:spacing w:before="240"/>
        <w:ind w:firstLine="540"/>
        <w:jc w:val="both"/>
        <w:rPr>
          <w:sz w:val="28"/>
          <w:szCs w:val="28"/>
        </w:rPr>
      </w:pPr>
      <w:r w:rsidRPr="00FF6648">
        <w:rPr>
          <w:sz w:val="28"/>
          <w:szCs w:val="28"/>
        </w:rPr>
        <w:t>В заявлении указываются:</w:t>
      </w:r>
    </w:p>
    <w:p w:rsidR="0032308F" w:rsidRPr="00FF6648" w:rsidRDefault="0032308F" w:rsidP="0032308F">
      <w:pPr>
        <w:pStyle w:val="ConsPlusNormal"/>
        <w:spacing w:before="240"/>
        <w:ind w:firstLine="540"/>
        <w:jc w:val="both"/>
        <w:rPr>
          <w:sz w:val="28"/>
          <w:szCs w:val="28"/>
        </w:rPr>
      </w:pPr>
      <w:r w:rsidRPr="00FF6648">
        <w:rPr>
          <w:sz w:val="28"/>
          <w:szCs w:val="28"/>
        </w:rPr>
        <w:t>а) фамилия, имя, отчество членов семьи работника, имеющих право на компенсацию расходов;</w:t>
      </w:r>
    </w:p>
    <w:p w:rsidR="0032308F" w:rsidRPr="00FF6648" w:rsidRDefault="0032308F" w:rsidP="0032308F">
      <w:pPr>
        <w:pStyle w:val="ConsPlusNormal"/>
        <w:spacing w:before="240"/>
        <w:ind w:firstLine="540"/>
        <w:jc w:val="both"/>
        <w:rPr>
          <w:sz w:val="28"/>
          <w:szCs w:val="28"/>
        </w:rPr>
      </w:pPr>
      <w:r w:rsidRPr="00FF6648">
        <w:rPr>
          <w:sz w:val="28"/>
          <w:szCs w:val="28"/>
        </w:rPr>
        <w:t>б) даты рождения несовершеннолетних детей работника;</w:t>
      </w:r>
    </w:p>
    <w:p w:rsidR="0032308F" w:rsidRPr="00FF6648" w:rsidRDefault="0032308F" w:rsidP="0032308F">
      <w:pPr>
        <w:pStyle w:val="ConsPlusNormal"/>
        <w:spacing w:before="240"/>
        <w:ind w:firstLine="540"/>
        <w:jc w:val="both"/>
        <w:rPr>
          <w:sz w:val="28"/>
          <w:szCs w:val="28"/>
        </w:rPr>
      </w:pPr>
      <w:r w:rsidRPr="00FF6648">
        <w:rPr>
          <w:sz w:val="28"/>
          <w:szCs w:val="28"/>
        </w:rPr>
        <w:t>в) место использования отпуска работника и членов его семьи;</w:t>
      </w:r>
    </w:p>
    <w:p w:rsidR="0032308F" w:rsidRPr="00FF6648" w:rsidRDefault="0032308F" w:rsidP="0032308F">
      <w:pPr>
        <w:pStyle w:val="ConsPlusNormal"/>
        <w:spacing w:before="240"/>
        <w:ind w:firstLine="540"/>
        <w:jc w:val="both"/>
        <w:rPr>
          <w:sz w:val="28"/>
          <w:szCs w:val="28"/>
        </w:rPr>
      </w:pPr>
      <w:r w:rsidRPr="00FF6648">
        <w:rPr>
          <w:sz w:val="28"/>
          <w:szCs w:val="28"/>
        </w:rPr>
        <w:t>г) виды транспортных средств, которыми предполагается воспользоваться;</w:t>
      </w:r>
    </w:p>
    <w:p w:rsidR="0032308F" w:rsidRPr="00FF6648" w:rsidRDefault="0032308F" w:rsidP="0032308F">
      <w:pPr>
        <w:pStyle w:val="ConsPlusNormal"/>
        <w:spacing w:before="240"/>
        <w:ind w:firstLine="540"/>
        <w:jc w:val="both"/>
        <w:rPr>
          <w:sz w:val="28"/>
          <w:szCs w:val="28"/>
        </w:rPr>
      </w:pPr>
      <w:r w:rsidRPr="00FF6648">
        <w:rPr>
          <w:sz w:val="28"/>
          <w:szCs w:val="28"/>
        </w:rPr>
        <w:t>д) маршрут следования;</w:t>
      </w:r>
    </w:p>
    <w:p w:rsidR="0032308F" w:rsidRPr="00FF6648" w:rsidRDefault="0032308F" w:rsidP="0032308F">
      <w:pPr>
        <w:pStyle w:val="ConsPlusNormal"/>
        <w:spacing w:before="240"/>
        <w:ind w:firstLine="540"/>
        <w:jc w:val="both"/>
        <w:rPr>
          <w:sz w:val="28"/>
          <w:szCs w:val="28"/>
        </w:rPr>
      </w:pPr>
      <w:r w:rsidRPr="00FF6648">
        <w:rPr>
          <w:sz w:val="28"/>
          <w:szCs w:val="28"/>
        </w:rPr>
        <w:t>е) примерная стоимость проезда.</w:t>
      </w:r>
    </w:p>
    <w:p w:rsidR="00C0285F" w:rsidRPr="00FF6648" w:rsidRDefault="00C0285F">
      <w:pPr>
        <w:pStyle w:val="ConsPlusNormal"/>
        <w:spacing w:before="240"/>
        <w:ind w:firstLine="540"/>
        <w:jc w:val="both"/>
        <w:rPr>
          <w:sz w:val="28"/>
          <w:szCs w:val="28"/>
        </w:rPr>
      </w:pPr>
      <w:r w:rsidRPr="00FF6648">
        <w:rPr>
          <w:sz w:val="28"/>
          <w:szCs w:val="28"/>
        </w:rPr>
        <w:t xml:space="preserve">1.11. Стаж работы для оплаты проезда сохраняется за работником (членами его семьи) в случае расторжения трудового договора по любым основаниям и трудоустройства в другое учреждение, финансируемое из бюджета муниципального образования </w:t>
      </w:r>
      <w:r w:rsidR="00060088" w:rsidRPr="00FF6648">
        <w:rPr>
          <w:sz w:val="28"/>
          <w:szCs w:val="28"/>
        </w:rPr>
        <w:t>Богучанский сельсовет</w:t>
      </w:r>
      <w:r w:rsidRPr="00FF6648">
        <w:rPr>
          <w:sz w:val="28"/>
          <w:szCs w:val="28"/>
        </w:rPr>
        <w:t>, в течение трех месяцев (за исключением расторжения трудового договора по инициативе работодателя за совершение виновных действий работника, установленных действующим трудовым законодательством). При этом оплата проезда по новому месту работы осуществляется на основании справки, выданной работнику с предыдущего места работы, подтверждающей наличие у работника стажа, дающего право для оплаты проезда, и неиспользование этого права.</w:t>
      </w:r>
    </w:p>
    <w:p w:rsidR="00C0285F" w:rsidRPr="00FF6648" w:rsidRDefault="00C0285F">
      <w:pPr>
        <w:pStyle w:val="ConsPlusNormal"/>
        <w:spacing w:before="240"/>
        <w:ind w:firstLine="540"/>
        <w:jc w:val="both"/>
        <w:rPr>
          <w:sz w:val="28"/>
          <w:szCs w:val="28"/>
        </w:rPr>
      </w:pPr>
      <w:r w:rsidRPr="00FF6648">
        <w:rPr>
          <w:sz w:val="28"/>
          <w:szCs w:val="28"/>
        </w:rPr>
        <w:t>1.12. Стаж работы для оплаты проезда сохраняется за работником (членами его семьи) в случае, если дата начала отпуска находится в пределах двухлетнего периода, дающего право на оплату проезда, а дата окончания отпуска выходит за пределы соответствующего двухлетнего периода.</w:t>
      </w:r>
    </w:p>
    <w:p w:rsidR="00C0285F" w:rsidRPr="00FF6648" w:rsidRDefault="00C0285F">
      <w:pPr>
        <w:pStyle w:val="ConsPlusNormal"/>
        <w:spacing w:before="240"/>
        <w:ind w:firstLine="540"/>
        <w:jc w:val="both"/>
        <w:rPr>
          <w:sz w:val="28"/>
          <w:szCs w:val="28"/>
        </w:rPr>
      </w:pPr>
      <w:r w:rsidRPr="00FF6648">
        <w:rPr>
          <w:sz w:val="28"/>
          <w:szCs w:val="28"/>
        </w:rPr>
        <w:t xml:space="preserve">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 (приложение к Порядку, </w:t>
      </w:r>
      <w:hyperlink w:anchor="Par289" w:tooltip="4. Пример 4." w:history="1">
        <w:r w:rsidRPr="00FF6648">
          <w:rPr>
            <w:sz w:val="28"/>
            <w:szCs w:val="28"/>
          </w:rPr>
          <w:t>примеры 4</w:t>
        </w:r>
      </w:hyperlink>
      <w:r w:rsidRPr="00FF6648">
        <w:rPr>
          <w:sz w:val="28"/>
          <w:szCs w:val="28"/>
        </w:rPr>
        <w:t xml:space="preserve">, </w:t>
      </w:r>
      <w:hyperlink w:anchor="Par294" w:tooltip="5. Пример 5." w:history="1">
        <w:r w:rsidRPr="00FF6648">
          <w:rPr>
            <w:sz w:val="28"/>
            <w:szCs w:val="28"/>
          </w:rPr>
          <w:t>5</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1.13. Стаж работы для оплаты проезда сохраняется за работником (членами его семьи) в случае, когда отпуск для проезда к месту использования которого работник использует стаж работы для оплаты проезда, предоставляется в пределах соответствующего двухлетнего периода, но по основаниям, предусмотренным </w:t>
      </w:r>
      <w:hyperlink r:id="rId12" w:history="1">
        <w:r w:rsidRPr="00FF6648">
          <w:rPr>
            <w:sz w:val="28"/>
            <w:szCs w:val="28"/>
          </w:rPr>
          <w:t>пунктом 1 статьи 124</w:t>
        </w:r>
      </w:hyperlink>
      <w:r w:rsidRPr="00FF6648">
        <w:rPr>
          <w:sz w:val="28"/>
          <w:szCs w:val="28"/>
        </w:rPr>
        <w:t xml:space="preserve"> Кодекса, отпуск продлевается до прекращения оснований, дающих право для продления отпуска (случаи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другие случаи, предусмотренные трудовым законодательством, локальными нормативными актами). При этом дата начала отпуска теперь находится за пределами двухлетнего периода, дающего право на оплату проезда. Предоставление оплачиваемого проезда за пределами двухлетнего периода осуществляется на основании документов, подтверждающих наличие оснований, предусмотренных </w:t>
      </w:r>
      <w:hyperlink r:id="rId13" w:history="1">
        <w:r w:rsidRPr="00FF6648">
          <w:rPr>
            <w:sz w:val="28"/>
            <w:szCs w:val="28"/>
          </w:rPr>
          <w:t>пунктом 1 статьи 124</w:t>
        </w:r>
      </w:hyperlink>
      <w:r w:rsidRPr="00FF6648">
        <w:rPr>
          <w:sz w:val="28"/>
          <w:szCs w:val="28"/>
        </w:rPr>
        <w:t xml:space="preserve"> Кодекса.</w:t>
      </w:r>
    </w:p>
    <w:p w:rsidR="00C0285F" w:rsidRPr="00FF6648" w:rsidRDefault="00C0285F">
      <w:pPr>
        <w:pStyle w:val="ConsPlusNormal"/>
        <w:spacing w:before="240"/>
        <w:ind w:firstLine="540"/>
        <w:jc w:val="both"/>
        <w:rPr>
          <w:sz w:val="28"/>
          <w:szCs w:val="28"/>
        </w:rPr>
      </w:pPr>
      <w:r w:rsidRPr="00FF6648">
        <w:rPr>
          <w:sz w:val="28"/>
          <w:szCs w:val="28"/>
        </w:rPr>
        <w:t xml:space="preserve">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 (приложение к Порядку, </w:t>
      </w:r>
      <w:hyperlink w:anchor="Par299" w:tooltip="6. Пример 6." w:history="1">
        <w:r w:rsidRPr="00FF6648">
          <w:rPr>
            <w:sz w:val="28"/>
            <w:szCs w:val="28"/>
          </w:rPr>
          <w:t>пример 6</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1.14. Стаж работы для оплаты проезда сохраняется за работником (членами его семьи) в случае перенесения отпуска по основаниям, предусмотренным </w:t>
      </w:r>
      <w:hyperlink r:id="rId14" w:history="1">
        <w:r w:rsidRPr="00FF6648">
          <w:rPr>
            <w:sz w:val="28"/>
            <w:szCs w:val="28"/>
          </w:rPr>
          <w:t>пунктами 1</w:t>
        </w:r>
      </w:hyperlink>
      <w:r w:rsidRPr="00FF6648">
        <w:rPr>
          <w:sz w:val="28"/>
          <w:szCs w:val="28"/>
        </w:rPr>
        <w:t xml:space="preserve">, </w:t>
      </w:r>
      <w:hyperlink r:id="rId15" w:history="1">
        <w:r w:rsidRPr="00FF6648">
          <w:rPr>
            <w:sz w:val="28"/>
            <w:szCs w:val="28"/>
          </w:rPr>
          <w:t>2 статьи 124</w:t>
        </w:r>
      </w:hyperlink>
      <w:r w:rsidRPr="00FF6648">
        <w:rPr>
          <w:sz w:val="28"/>
          <w:szCs w:val="28"/>
        </w:rPr>
        <w:t xml:space="preserve"> Кодекса, т.е.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несвоевременной выплаты заработной платы работнику за время отпуска или несвоевременного предупреждения о времени начала отпуска. При этом дата начала отпуска теперь находится за пределами двухлетнего периода, дающего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 xml:space="preserve">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 (приложение к Порядку, </w:t>
      </w:r>
      <w:hyperlink w:anchor="Par304" w:tooltip="7. Пример 7." w:history="1">
        <w:r w:rsidRPr="00FF6648">
          <w:rPr>
            <w:sz w:val="28"/>
            <w:szCs w:val="28"/>
          </w:rPr>
          <w:t>пример 7</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1.15. Стаж работы для оплаты проезда сохраняется за работником (членами его семьи) в случае, когда отпуск без сохранения заработной платы для проезда к месту использования которого работник использует стаж работы для оплаты проезда, предоставляется в пределах соответствующего двухлетнего периода, но по причине временной нетрудоспособности работника продлевается по его желанию до окончания временной нетрудоспособности. При этом дата начала и (или) окончания отпуска без сохранения заработной платы теперь находится за пределами двухлетнего периода, дающего право на оплату проезда. Предоставление оплачиваемого проезда за пределами двухлетнего периода осуществляется на основании документов, подтверждающих временную нетрудоспособность работника.</w:t>
      </w:r>
    </w:p>
    <w:p w:rsidR="00C0285F" w:rsidRPr="00FF6648" w:rsidRDefault="00C0285F">
      <w:pPr>
        <w:pStyle w:val="ConsPlusNormal"/>
        <w:spacing w:before="240"/>
        <w:ind w:firstLine="540"/>
        <w:jc w:val="both"/>
        <w:rPr>
          <w:sz w:val="28"/>
          <w:szCs w:val="28"/>
        </w:rPr>
      </w:pPr>
      <w:r w:rsidRPr="00FF6648">
        <w:rPr>
          <w:sz w:val="28"/>
          <w:szCs w:val="28"/>
        </w:rPr>
        <w:t>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1.16. В стаж работы, дающий право на оплату проезда, включаются периоды нахождения работника в отпуске без сохранения заработной платы, без ограничения продолжительности таких отпусков, в отпуске по беременности и родам, отпуске по уходу за ребенком до достижения им возраста трех лет, учебном отпуске, а также в других случаях, когда работник фактически не работает, но за ним, в соответствии с требованиями действующего законодательства, сохраняется место работы (должность).</w:t>
      </w:r>
    </w:p>
    <w:p w:rsidR="00C0285F" w:rsidRPr="00FF6648" w:rsidRDefault="00C0285F">
      <w:pPr>
        <w:pStyle w:val="ConsPlusNormal"/>
        <w:spacing w:before="240"/>
        <w:ind w:firstLine="540"/>
        <w:jc w:val="both"/>
        <w:rPr>
          <w:sz w:val="28"/>
          <w:szCs w:val="28"/>
        </w:rPr>
      </w:pPr>
      <w:r w:rsidRPr="00FF6648">
        <w:rPr>
          <w:sz w:val="28"/>
          <w:szCs w:val="28"/>
        </w:rPr>
        <w:t xml:space="preserve">1.17. На основании правового акта Администрации </w:t>
      </w:r>
      <w:r w:rsidR="003674C9" w:rsidRPr="00FF6648">
        <w:rPr>
          <w:sz w:val="28"/>
          <w:szCs w:val="28"/>
        </w:rPr>
        <w:t>Богучанского сельсовета</w:t>
      </w:r>
      <w:r w:rsidRPr="00FF6648">
        <w:rPr>
          <w:sz w:val="28"/>
          <w:szCs w:val="28"/>
        </w:rPr>
        <w:t xml:space="preserve">, издаваемого Главой </w:t>
      </w:r>
      <w:r w:rsidR="003674C9" w:rsidRPr="00FF6648">
        <w:rPr>
          <w:sz w:val="28"/>
          <w:szCs w:val="28"/>
        </w:rPr>
        <w:t>сельсовета</w:t>
      </w:r>
      <w:r w:rsidRPr="00FF6648">
        <w:rPr>
          <w:sz w:val="28"/>
          <w:szCs w:val="28"/>
        </w:rPr>
        <w:t xml:space="preserve">, допускается сохранение стажа работы для оплаты проезда работникам учреждений, заключившим с ними трудовые договоры в связи с переводом из организаций в случае реорганизации этих организаций либо в случае изменения по решениям органов местного самоуправления муниципального образования </w:t>
      </w:r>
      <w:r w:rsidR="003674C9" w:rsidRPr="00FF6648">
        <w:rPr>
          <w:sz w:val="28"/>
          <w:szCs w:val="28"/>
        </w:rPr>
        <w:t>Богучанский сельсовет</w:t>
      </w:r>
      <w:r w:rsidRPr="00FF6648">
        <w:rPr>
          <w:sz w:val="28"/>
          <w:szCs w:val="28"/>
        </w:rPr>
        <w:t xml:space="preserve"> сети муниципальных учреждений и предприятий.</w:t>
      </w:r>
    </w:p>
    <w:p w:rsidR="00C0285F" w:rsidRPr="00FF6648" w:rsidRDefault="00C0285F">
      <w:pPr>
        <w:pStyle w:val="ConsPlusNormal"/>
        <w:jc w:val="both"/>
        <w:rPr>
          <w:sz w:val="28"/>
          <w:szCs w:val="28"/>
        </w:rPr>
      </w:pPr>
    </w:p>
    <w:p w:rsidR="00C0285F" w:rsidRPr="00FF6648" w:rsidRDefault="00C0285F">
      <w:pPr>
        <w:pStyle w:val="ConsPlusTitle"/>
        <w:jc w:val="center"/>
        <w:outlineLvl w:val="1"/>
        <w:rPr>
          <w:rFonts w:ascii="Times New Roman" w:hAnsi="Times New Roman" w:cs="Times New Roman"/>
          <w:sz w:val="28"/>
          <w:szCs w:val="28"/>
        </w:rPr>
      </w:pPr>
      <w:r w:rsidRPr="00FF6648">
        <w:rPr>
          <w:rFonts w:ascii="Times New Roman" w:hAnsi="Times New Roman" w:cs="Times New Roman"/>
          <w:sz w:val="28"/>
          <w:szCs w:val="28"/>
        </w:rPr>
        <w:t>2. ПОРЯДОК ОПЛАТЫ ПРОЕЗДА</w:t>
      </w:r>
    </w:p>
    <w:p w:rsidR="00C0285F" w:rsidRPr="00FF6648" w:rsidRDefault="00C0285F">
      <w:pPr>
        <w:pStyle w:val="ConsPlusNormal"/>
        <w:jc w:val="both"/>
        <w:rPr>
          <w:sz w:val="28"/>
          <w:szCs w:val="28"/>
        </w:rPr>
      </w:pPr>
    </w:p>
    <w:p w:rsidR="00C0285F" w:rsidRPr="00FF6648" w:rsidRDefault="00C0285F">
      <w:pPr>
        <w:pStyle w:val="ConsPlusNormal"/>
        <w:ind w:firstLine="540"/>
        <w:jc w:val="both"/>
        <w:rPr>
          <w:sz w:val="28"/>
          <w:szCs w:val="28"/>
        </w:rPr>
      </w:pPr>
      <w:bookmarkStart w:id="3" w:name="Par116"/>
      <w:bookmarkEnd w:id="3"/>
      <w:r w:rsidRPr="00FF6648">
        <w:rPr>
          <w:sz w:val="28"/>
          <w:szCs w:val="28"/>
        </w:rPr>
        <w:t xml:space="preserve">2.1. Оплата проезда производится по возвращении работника (членов его семьи) из отпуска исходя из стоимости билетов в порядке и размерах, предусмотренных </w:t>
      </w:r>
      <w:hyperlink w:anchor="Par136" w:tooltip="2.2. В случае если член семьи работника при следовании к месту использования отпуска относился к категории, указанной в абзацах шестом - одиннадцатом пункта 1.3 настоящего Порядка, а на момент возвращения из отпуска на территорию муниципального образования гор" w:history="1">
        <w:r w:rsidRPr="00FF6648">
          <w:rPr>
            <w:sz w:val="28"/>
            <w:szCs w:val="28"/>
          </w:rPr>
          <w:t>пунктами 2.2</w:t>
        </w:r>
      </w:hyperlink>
      <w:r w:rsidRPr="00FF6648">
        <w:rPr>
          <w:sz w:val="28"/>
          <w:szCs w:val="28"/>
        </w:rPr>
        <w:t xml:space="preserve">,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2.4</w:t>
        </w:r>
      </w:hyperlink>
      <w:r w:rsidRPr="00FF6648">
        <w:rPr>
          <w:sz w:val="28"/>
          <w:szCs w:val="28"/>
        </w:rPr>
        <w:t xml:space="preserve"> - </w:t>
      </w:r>
      <w:hyperlink w:anchor="Par224" w:tooltip="2.17. При проезде к месту использования отпуска и обратно несколькими видами транспорта работнику (членам его семьи) возмещается общая сумма расходов в соответствии с пунктами 2.4 - 2.16 настоящего Порядка." w:history="1">
        <w:r w:rsidRPr="00FF6648">
          <w:rPr>
            <w:sz w:val="28"/>
            <w:szCs w:val="28"/>
          </w:rPr>
          <w:t>2.17</w:t>
        </w:r>
      </w:hyperlink>
      <w:r w:rsidRPr="00FF6648">
        <w:rPr>
          <w:sz w:val="28"/>
          <w:szCs w:val="28"/>
        </w:rPr>
        <w:t xml:space="preserve"> настоящего Порядка, либо перед отъездом работника (членов его семьи) в отпуск путем авансирования исходя из стоимости билетов по одному из следующих вариантов:</w:t>
      </w:r>
    </w:p>
    <w:p w:rsidR="00C0285F" w:rsidRPr="00FF6648" w:rsidRDefault="004A3254" w:rsidP="004A3254">
      <w:pPr>
        <w:pStyle w:val="ConsPlusNormal"/>
        <w:spacing w:before="240"/>
        <w:ind w:firstLine="540"/>
        <w:jc w:val="both"/>
        <w:rPr>
          <w:sz w:val="28"/>
          <w:szCs w:val="28"/>
        </w:rPr>
      </w:pPr>
      <w:bookmarkStart w:id="4" w:name="Par118"/>
      <w:bookmarkEnd w:id="4"/>
      <w:r w:rsidRPr="00FF6648">
        <w:rPr>
          <w:sz w:val="28"/>
          <w:szCs w:val="28"/>
        </w:rPr>
        <w:t>а</w:t>
      </w:r>
      <w:r w:rsidR="00C0285F" w:rsidRPr="00FF6648">
        <w:rPr>
          <w:sz w:val="28"/>
          <w:szCs w:val="28"/>
        </w:rPr>
        <w:t>) при предъявлении работником заранее приобретенных проездных документов авансирование производится по их фактической стоимости;</w:t>
      </w:r>
    </w:p>
    <w:p w:rsidR="004A3254" w:rsidRPr="00FF6648" w:rsidRDefault="004A3254" w:rsidP="004A3254">
      <w:pPr>
        <w:spacing w:after="0" w:line="240" w:lineRule="auto"/>
        <w:ind w:firstLine="540"/>
        <w:jc w:val="both"/>
        <w:rPr>
          <w:rFonts w:ascii="Times New Roman" w:hAnsi="Times New Roman"/>
          <w:sz w:val="28"/>
          <w:szCs w:val="28"/>
        </w:rPr>
      </w:pPr>
    </w:p>
    <w:p w:rsidR="00C0285F" w:rsidRPr="00FF6648" w:rsidRDefault="004A3254" w:rsidP="004A3254">
      <w:pPr>
        <w:spacing w:after="0" w:line="240" w:lineRule="auto"/>
        <w:ind w:firstLine="540"/>
        <w:jc w:val="both"/>
        <w:rPr>
          <w:rFonts w:ascii="Times New Roman" w:hAnsi="Times New Roman"/>
          <w:sz w:val="28"/>
          <w:szCs w:val="28"/>
        </w:rPr>
      </w:pPr>
      <w:r w:rsidRPr="00FF6648">
        <w:rPr>
          <w:rFonts w:ascii="Times New Roman" w:hAnsi="Times New Roman"/>
          <w:sz w:val="28"/>
          <w:szCs w:val="28"/>
        </w:rPr>
        <w:t>б) исходя из примерной стоимости проезда на основании представленного работником учреждения заявления.</w:t>
      </w:r>
    </w:p>
    <w:p w:rsidR="00C0285F" w:rsidRPr="00FF6648" w:rsidRDefault="00C0285F">
      <w:pPr>
        <w:pStyle w:val="ConsPlusNormal"/>
        <w:spacing w:before="240"/>
        <w:ind w:firstLine="540"/>
        <w:jc w:val="both"/>
        <w:rPr>
          <w:sz w:val="28"/>
          <w:szCs w:val="28"/>
        </w:rPr>
      </w:pPr>
      <w:r w:rsidRPr="00FF6648">
        <w:rPr>
          <w:sz w:val="28"/>
          <w:szCs w:val="28"/>
        </w:rPr>
        <w:t>Окончательный расчет производится по возвращении работника (членов его семьи) из отпуска, на основании представленных проездных документов исходя из фактической стоимости проезда.</w:t>
      </w:r>
    </w:p>
    <w:p w:rsidR="00C0285F" w:rsidRPr="00FF6648" w:rsidRDefault="00C0285F">
      <w:pPr>
        <w:pStyle w:val="ConsPlusNormal"/>
        <w:spacing w:before="240"/>
        <w:ind w:firstLine="540"/>
        <w:jc w:val="both"/>
        <w:rPr>
          <w:sz w:val="28"/>
          <w:szCs w:val="28"/>
        </w:rPr>
      </w:pPr>
      <w:r w:rsidRPr="00FF6648">
        <w:rPr>
          <w:sz w:val="28"/>
          <w:szCs w:val="28"/>
        </w:rPr>
        <w:t xml:space="preserve">Авансирование оплаты проезда производится </w:t>
      </w:r>
      <w:r w:rsidR="00254C94" w:rsidRPr="00FF6648">
        <w:rPr>
          <w:sz w:val="28"/>
          <w:szCs w:val="28"/>
        </w:rPr>
        <w:t>учреждением</w:t>
      </w:r>
      <w:r w:rsidR="003F7AEF" w:rsidRPr="00FF6648">
        <w:rPr>
          <w:sz w:val="28"/>
          <w:szCs w:val="28"/>
        </w:rPr>
        <w:t xml:space="preserve"> не позднее чем за 3 дня до начала отпуска работника (отъезда члена его семьи)</w:t>
      </w:r>
      <w:r w:rsidRPr="00FF6648">
        <w:rPr>
          <w:sz w:val="28"/>
          <w:szCs w:val="28"/>
        </w:rPr>
        <w:t xml:space="preserve"> на основании письменного заявл</w:t>
      </w:r>
      <w:r w:rsidR="0032308F" w:rsidRPr="00FF6648">
        <w:rPr>
          <w:sz w:val="28"/>
          <w:szCs w:val="28"/>
        </w:rPr>
        <w:t>ения работника, поданного не позднее чем за 2</w:t>
      </w:r>
      <w:r w:rsidRPr="00FF6648">
        <w:rPr>
          <w:sz w:val="28"/>
          <w:szCs w:val="28"/>
        </w:rPr>
        <w:t xml:space="preserve"> </w:t>
      </w:r>
      <w:r w:rsidR="004223F5" w:rsidRPr="00FF6648">
        <w:rPr>
          <w:sz w:val="28"/>
          <w:szCs w:val="28"/>
        </w:rPr>
        <w:t>недели</w:t>
      </w:r>
      <w:r w:rsidRPr="00FF6648">
        <w:rPr>
          <w:sz w:val="28"/>
          <w:szCs w:val="28"/>
        </w:rPr>
        <w:t xml:space="preserve"> до начала отпуска работника (отъезда члена его семьи).</w:t>
      </w:r>
    </w:p>
    <w:p w:rsidR="00C0285F" w:rsidRPr="00FF6648" w:rsidRDefault="00C0285F">
      <w:pPr>
        <w:pStyle w:val="ConsPlusNormal"/>
        <w:spacing w:before="240"/>
        <w:ind w:firstLine="540"/>
        <w:jc w:val="both"/>
        <w:rPr>
          <w:sz w:val="28"/>
          <w:szCs w:val="28"/>
        </w:rPr>
      </w:pPr>
      <w:r w:rsidRPr="00FF6648">
        <w:rPr>
          <w:sz w:val="28"/>
          <w:szCs w:val="28"/>
        </w:rPr>
        <w:t xml:space="preserve">Письменное заявление работника должно содержать согласие работника о возврате им аванса, использованного не по назначению (неподтвержденной части аванса), в течение </w:t>
      </w:r>
      <w:r w:rsidR="004223F5" w:rsidRPr="00FF6648">
        <w:rPr>
          <w:sz w:val="28"/>
          <w:szCs w:val="28"/>
        </w:rPr>
        <w:t>двух недель</w:t>
      </w:r>
      <w:r w:rsidRPr="00FF6648">
        <w:rPr>
          <w:sz w:val="28"/>
          <w:szCs w:val="28"/>
        </w:rPr>
        <w:t xml:space="preserve"> после выхода на работу по окончании отпуска (возвращения из отпуска члена семьи работника), либо в случаях, предусмотренных </w:t>
      </w:r>
      <w:hyperlink w:anchor="Par137" w:tooltip="2.3. Если работнику предоставляется отпуск с последующим увольнением либо с работником расторгается трудовой договор в период его нахождения в отпуске и у работника не использовано право на оплату проезда, проезд работнику оплачивается по фактическим расходам " w:history="1">
        <w:r w:rsidRPr="00FF6648">
          <w:rPr>
            <w:sz w:val="28"/>
            <w:szCs w:val="28"/>
          </w:rPr>
          <w:t>пунктом 2.3</w:t>
        </w:r>
      </w:hyperlink>
      <w:r w:rsidR="00254C94" w:rsidRPr="00FF6648">
        <w:rPr>
          <w:sz w:val="28"/>
          <w:szCs w:val="28"/>
        </w:rPr>
        <w:t xml:space="preserve"> настоящего Порядка, в течение двух недель</w:t>
      </w:r>
      <w:r w:rsidRPr="00FF6648">
        <w:rPr>
          <w:sz w:val="28"/>
          <w:szCs w:val="28"/>
        </w:rPr>
        <w:t xml:space="preserve"> после истечения срока, предусмотренного абзацем третьим указанного пункта.</w:t>
      </w:r>
    </w:p>
    <w:p w:rsidR="00C0285F" w:rsidRPr="00FF6648" w:rsidRDefault="00C0285F">
      <w:pPr>
        <w:pStyle w:val="ConsPlusNormal"/>
        <w:spacing w:before="240"/>
        <w:ind w:firstLine="540"/>
        <w:jc w:val="both"/>
        <w:rPr>
          <w:sz w:val="28"/>
          <w:szCs w:val="28"/>
        </w:rPr>
      </w:pPr>
      <w:r w:rsidRPr="00FF6648">
        <w:rPr>
          <w:sz w:val="28"/>
          <w:szCs w:val="28"/>
        </w:rPr>
        <w:t xml:space="preserve">В случае невозврата аванса (его части) работником в оговоренные в заявлении сроки, производится взыскание задолженности работника в судебном порядке в соответствии с </w:t>
      </w:r>
      <w:hyperlink r:id="rId16" w:history="1">
        <w:r w:rsidRPr="00FF6648">
          <w:rPr>
            <w:sz w:val="28"/>
            <w:szCs w:val="28"/>
          </w:rPr>
          <w:t>Кодексом</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Авансирование проезда работнику (членам его семьи), которому предоставлен отпуск с последующим увольнением, учреждением не производится.</w:t>
      </w:r>
    </w:p>
    <w:p w:rsidR="00C0285F" w:rsidRPr="00FF6648" w:rsidRDefault="00C0285F">
      <w:pPr>
        <w:pStyle w:val="ConsPlusNormal"/>
        <w:spacing w:before="240"/>
        <w:ind w:firstLine="540"/>
        <w:jc w:val="both"/>
        <w:rPr>
          <w:sz w:val="28"/>
          <w:szCs w:val="28"/>
        </w:rPr>
      </w:pPr>
      <w:bookmarkStart w:id="5" w:name="Par136"/>
      <w:bookmarkEnd w:id="5"/>
      <w:r w:rsidRPr="00FF6648">
        <w:rPr>
          <w:sz w:val="28"/>
          <w:szCs w:val="28"/>
        </w:rPr>
        <w:t xml:space="preserve">2.2. В случае если член семьи работника при следовании к месту использования отпуска относился к категории, указанной в </w:t>
      </w:r>
      <w:hyperlink w:anchor="Par68" w:tooltip="а) неработающий (ая) супруг (супруга) (по любым основаниям, за исключением супругов, осуществляющих хозяйственную деятельность в качестве индивидуальных предпринимателей, зарегистрированных в установленном законом порядке);" w:history="1">
        <w:r w:rsidRPr="00FF6648">
          <w:rPr>
            <w:sz w:val="28"/>
            <w:szCs w:val="28"/>
          </w:rPr>
          <w:t>абзацах шестом</w:t>
        </w:r>
      </w:hyperlink>
      <w:r w:rsidRPr="00FF6648">
        <w:rPr>
          <w:sz w:val="28"/>
          <w:szCs w:val="28"/>
        </w:rPr>
        <w:t xml:space="preserve"> -</w:t>
      </w:r>
      <w:r w:rsidR="0032308F" w:rsidRPr="00FF6648">
        <w:rPr>
          <w:sz w:val="28"/>
          <w:szCs w:val="28"/>
        </w:rPr>
        <w:t xml:space="preserve"> седьмом</w:t>
      </w:r>
      <w:r w:rsidRPr="00FF6648">
        <w:rPr>
          <w:sz w:val="28"/>
          <w:szCs w:val="28"/>
        </w:rPr>
        <w:t xml:space="preserve"> </w:t>
      </w:r>
      <w:hyperlink w:anchor="Par74" w:tooltip="- дети в возрасте до 19 лет, окончившие общеобразовательную организацию и зачисленные в этом же календарном году на дневные отделения профессиональных образовательных организаций и образовательных организаций высшего образования, расположенных на территории му" w:history="1">
        <w:r w:rsidRPr="00FF6648">
          <w:rPr>
            <w:sz w:val="28"/>
            <w:szCs w:val="28"/>
          </w:rPr>
          <w:t xml:space="preserve"> пункта 1.3</w:t>
        </w:r>
      </w:hyperlink>
      <w:r w:rsidRPr="00FF6648">
        <w:rPr>
          <w:sz w:val="28"/>
          <w:szCs w:val="28"/>
        </w:rPr>
        <w:t xml:space="preserve"> настоящего Порядка, а на момент возвращения из отпуска на территорию муниципального образования </w:t>
      </w:r>
      <w:r w:rsidR="003674C9" w:rsidRPr="00FF6648">
        <w:rPr>
          <w:sz w:val="28"/>
          <w:szCs w:val="28"/>
        </w:rPr>
        <w:t xml:space="preserve">Богучанский сельсовет </w:t>
      </w:r>
      <w:r w:rsidRPr="00FF6648">
        <w:rPr>
          <w:sz w:val="28"/>
          <w:szCs w:val="28"/>
        </w:rPr>
        <w:t xml:space="preserve">такой член семьи не соответствует ни одной из категорий, указанных в </w:t>
      </w:r>
      <w:hyperlink w:anchor="Par68" w:tooltip="а) неработающий (ая) супруг (супруга) (по любым основаниям, за исключением супругов, осуществляющих хозяйственную деятельность в качестве индивидуальных предпринимателей, зарегистрированных в установленном законом порядке);" w:history="1">
        <w:r w:rsidRPr="00FF6648">
          <w:rPr>
            <w:sz w:val="28"/>
            <w:szCs w:val="28"/>
          </w:rPr>
          <w:t>абзацах шестом</w:t>
        </w:r>
      </w:hyperlink>
      <w:r w:rsidRPr="00FF6648">
        <w:rPr>
          <w:sz w:val="28"/>
          <w:szCs w:val="28"/>
        </w:rPr>
        <w:t xml:space="preserve"> - </w:t>
      </w:r>
      <w:hyperlink w:anchor="Par74" w:tooltip="- дети в возрасте до 19 лет, окончившие общеобразовательную организацию и зачисленные в этом же календарном году на дневные отделения профессиональных образовательных организаций и образовательных организаций высшего образования, расположенных на территории му" w:history="1">
        <w:r w:rsidR="003F7AEF" w:rsidRPr="00FF6648">
          <w:rPr>
            <w:sz w:val="28"/>
            <w:szCs w:val="28"/>
          </w:rPr>
          <w:t>седь</w:t>
        </w:r>
        <w:r w:rsidR="00254C94" w:rsidRPr="00FF6648">
          <w:rPr>
            <w:sz w:val="28"/>
            <w:szCs w:val="28"/>
          </w:rPr>
          <w:t>мом</w:t>
        </w:r>
        <w:r w:rsidRPr="00FF6648">
          <w:rPr>
            <w:sz w:val="28"/>
            <w:szCs w:val="28"/>
          </w:rPr>
          <w:t xml:space="preserve"> пункта 1.3</w:t>
        </w:r>
      </w:hyperlink>
      <w:r w:rsidRPr="00FF6648">
        <w:rPr>
          <w:sz w:val="28"/>
          <w:szCs w:val="28"/>
        </w:rPr>
        <w:t xml:space="preserve"> настоящего Порядка, то оплата проезда такому члену семьи работника осуществляется только к месту использования отпуска (приложение к Порядку, </w:t>
      </w:r>
      <w:hyperlink w:anchor="Par309" w:tooltip="8. Пример 8." w:history="1">
        <w:r w:rsidRPr="00FF6648">
          <w:rPr>
            <w:sz w:val="28"/>
            <w:szCs w:val="28"/>
          </w:rPr>
          <w:t>пример 8</w:t>
        </w:r>
      </w:hyperlink>
      <w:r w:rsidRPr="00FF6648">
        <w:rPr>
          <w:sz w:val="28"/>
          <w:szCs w:val="28"/>
        </w:rPr>
        <w:t>).</w:t>
      </w:r>
    </w:p>
    <w:p w:rsidR="00C0285F" w:rsidRPr="00FF6648" w:rsidRDefault="00C0285F">
      <w:pPr>
        <w:pStyle w:val="ConsPlusNormal"/>
        <w:spacing w:before="240"/>
        <w:ind w:firstLine="540"/>
        <w:jc w:val="both"/>
        <w:rPr>
          <w:sz w:val="28"/>
          <w:szCs w:val="28"/>
        </w:rPr>
      </w:pPr>
      <w:bookmarkStart w:id="6" w:name="Par137"/>
      <w:bookmarkEnd w:id="6"/>
      <w:r w:rsidRPr="00FF6648">
        <w:rPr>
          <w:sz w:val="28"/>
          <w:szCs w:val="28"/>
        </w:rPr>
        <w:t xml:space="preserve">2.3. Если работнику предоставляется отпуск с последующим увольнением либо с работником расторгается трудовой договор в период его нахождения в отпуске и у работника не использовано право на оплату проезда, проезд работнику оплачивается по фактическим расходам в порядке и размерах, предусмотренных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пунктами 2.4</w:t>
        </w:r>
      </w:hyperlink>
      <w:r w:rsidRPr="00FF6648">
        <w:rPr>
          <w:sz w:val="28"/>
          <w:szCs w:val="28"/>
        </w:rPr>
        <w:t xml:space="preserve"> - </w:t>
      </w:r>
      <w:hyperlink w:anchor="Par222" w:tooltip="2.15. Оплата проезда, а также провоза багажа работнику (членам его семьи) производится бухгалтерией учреждения в течение одного месяца после предоставления работником документов, предусмотренных пунктами 2.4, 2.5 настоящего Порядка." w:history="1">
        <w:r w:rsidRPr="00FF6648">
          <w:rPr>
            <w:sz w:val="28"/>
            <w:szCs w:val="28"/>
          </w:rPr>
          <w:t>2.15</w:t>
        </w:r>
      </w:hyperlink>
      <w:r w:rsidRPr="00FF6648">
        <w:rPr>
          <w:sz w:val="28"/>
          <w:szCs w:val="28"/>
        </w:rPr>
        <w:t xml:space="preserve">, </w:t>
      </w:r>
      <w:hyperlink w:anchor="Par224" w:tooltip="2.17. При проезде к месту использования отпуска и обратно несколькими видами транспорта работнику (членам его семьи) возмещается общая сумма расходов в соответствии с пунктами 2.4 - 2.16 настоящего Порядка." w:history="1">
        <w:r w:rsidRPr="00FF6648">
          <w:rPr>
            <w:sz w:val="28"/>
            <w:szCs w:val="28"/>
          </w:rPr>
          <w:t>2.17</w:t>
        </w:r>
      </w:hyperlink>
      <w:r w:rsidRPr="00FF6648">
        <w:rPr>
          <w:sz w:val="28"/>
          <w:szCs w:val="28"/>
        </w:rPr>
        <w:t xml:space="preserve"> настоящего Порядка с особенностями, установленными настоящим пунктом.</w:t>
      </w:r>
    </w:p>
    <w:p w:rsidR="00C0285F" w:rsidRPr="00FF6648" w:rsidRDefault="00C0285F">
      <w:pPr>
        <w:pStyle w:val="ConsPlusNormal"/>
        <w:spacing w:before="240"/>
        <w:ind w:firstLine="540"/>
        <w:jc w:val="both"/>
        <w:rPr>
          <w:sz w:val="28"/>
          <w:szCs w:val="28"/>
        </w:rPr>
      </w:pPr>
      <w:bookmarkStart w:id="7" w:name="Par138"/>
      <w:bookmarkEnd w:id="7"/>
      <w:r w:rsidRPr="00FF6648">
        <w:rPr>
          <w:sz w:val="28"/>
          <w:szCs w:val="28"/>
        </w:rPr>
        <w:t xml:space="preserve">В случаях, предусмотренных </w:t>
      </w:r>
      <w:hyperlink w:anchor="Par137" w:tooltip="2.3. Если работнику предоставляется отпуск с последующим увольнением либо с работником расторгается трудовой договор в период его нахождения в отпуске и у работника не использовано право на оплату проезда, проезд работнику оплачивается по фактическим расходам " w:history="1">
        <w:r w:rsidRPr="00FF6648">
          <w:rPr>
            <w:sz w:val="28"/>
            <w:szCs w:val="28"/>
          </w:rPr>
          <w:t>абзацем первым</w:t>
        </w:r>
      </w:hyperlink>
      <w:r w:rsidRPr="00FF6648">
        <w:rPr>
          <w:sz w:val="28"/>
          <w:szCs w:val="28"/>
        </w:rPr>
        <w:t xml:space="preserve"> настоящего пункта, а также в случае расторжения с работником трудового договора в период нахождения членов семьи работника в отпуске, при наличии у работника неиспользованного права на оплату проезда членов семьи, проезд члену семьи оплачивается, если член семьи работника выехал в отпуск с территории муниципального образования </w:t>
      </w:r>
      <w:r w:rsidR="006914CF" w:rsidRPr="00FF6648">
        <w:rPr>
          <w:sz w:val="28"/>
          <w:szCs w:val="28"/>
        </w:rPr>
        <w:t>Богучанский сельсовет</w:t>
      </w:r>
      <w:r w:rsidRPr="00FF6648">
        <w:rPr>
          <w:sz w:val="28"/>
          <w:szCs w:val="28"/>
        </w:rPr>
        <w:t xml:space="preserve"> не позднее дня увольнения работника, по фактическим расходам в порядке и размерах, предусмотренных </w:t>
      </w:r>
      <w:hyperlink w:anchor="Par136" w:tooltip="2.2. В случае если член семьи работника при следовании к месту использования отпуска относился к категории, указанной в абзацах шестом - одиннадцатом пункта 1.3 настоящего Порядка, а на момент возвращения из отпуска на территорию муниципального образования гор" w:history="1">
        <w:r w:rsidRPr="00FF6648">
          <w:rPr>
            <w:sz w:val="28"/>
            <w:szCs w:val="28"/>
          </w:rPr>
          <w:t>пунктами 2.2</w:t>
        </w:r>
      </w:hyperlink>
      <w:r w:rsidRPr="00FF6648">
        <w:rPr>
          <w:sz w:val="28"/>
          <w:szCs w:val="28"/>
        </w:rPr>
        <w:t xml:space="preserve">,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2.4</w:t>
        </w:r>
      </w:hyperlink>
      <w:r w:rsidRPr="00FF6648">
        <w:rPr>
          <w:sz w:val="28"/>
          <w:szCs w:val="28"/>
        </w:rPr>
        <w:t xml:space="preserve"> - </w:t>
      </w:r>
      <w:hyperlink w:anchor="Par222" w:tooltip="2.15. Оплата проезда, а также провоза багажа работнику (членам его семьи) производится бухгалтерией учреждения в течение одного месяца после предоставления работником документов, предусмотренных пунктами 2.4, 2.5 настоящего Порядка." w:history="1">
        <w:r w:rsidRPr="00FF6648">
          <w:rPr>
            <w:sz w:val="28"/>
            <w:szCs w:val="28"/>
          </w:rPr>
          <w:t>2.15</w:t>
        </w:r>
      </w:hyperlink>
      <w:r w:rsidRPr="00FF6648">
        <w:rPr>
          <w:sz w:val="28"/>
          <w:szCs w:val="28"/>
        </w:rPr>
        <w:t xml:space="preserve">, </w:t>
      </w:r>
      <w:hyperlink w:anchor="Par224" w:tooltip="2.17. При проезде к месту использования отпуска и обратно несколькими видами транспорта работнику (членам его семьи) возмещается общая сумма расходов в соответствии с пунктами 2.4 - 2.16 настоящего Порядка." w:history="1">
        <w:r w:rsidRPr="00FF6648">
          <w:rPr>
            <w:sz w:val="28"/>
            <w:szCs w:val="28"/>
          </w:rPr>
          <w:t>2.17</w:t>
        </w:r>
      </w:hyperlink>
      <w:r w:rsidRPr="00FF6648">
        <w:rPr>
          <w:sz w:val="28"/>
          <w:szCs w:val="28"/>
        </w:rPr>
        <w:t xml:space="preserve"> настоящего Порядка, с особенностями, установленными настоящим пунктом.</w:t>
      </w:r>
    </w:p>
    <w:p w:rsidR="00C0285F" w:rsidRPr="00FF6648" w:rsidRDefault="00C0285F">
      <w:pPr>
        <w:pStyle w:val="ConsPlusNormal"/>
        <w:spacing w:before="240"/>
        <w:ind w:firstLine="540"/>
        <w:jc w:val="both"/>
        <w:rPr>
          <w:sz w:val="28"/>
          <w:szCs w:val="28"/>
        </w:rPr>
      </w:pPr>
      <w:bookmarkStart w:id="8" w:name="Par139"/>
      <w:bookmarkEnd w:id="8"/>
      <w:r w:rsidRPr="00FF6648">
        <w:rPr>
          <w:sz w:val="28"/>
          <w:szCs w:val="28"/>
        </w:rPr>
        <w:t xml:space="preserve">Указанной в настоящем пункте категории работников (членам их семей) проезд от места использования отпуска на территорию муниципального образования </w:t>
      </w:r>
      <w:r w:rsidR="006914CF" w:rsidRPr="00FF6648">
        <w:rPr>
          <w:sz w:val="28"/>
          <w:szCs w:val="28"/>
        </w:rPr>
        <w:t>Богучанский сельсовет</w:t>
      </w:r>
      <w:r w:rsidRPr="00FF6648">
        <w:rPr>
          <w:sz w:val="28"/>
          <w:szCs w:val="28"/>
        </w:rPr>
        <w:t xml:space="preserve"> оплачивается учреждением только в случае, если дата приезда на территорию муниципального образования </w:t>
      </w:r>
      <w:r w:rsidR="006914CF" w:rsidRPr="00FF6648">
        <w:rPr>
          <w:sz w:val="28"/>
          <w:szCs w:val="28"/>
        </w:rPr>
        <w:t>Богучанский сельсовет</w:t>
      </w:r>
      <w:r w:rsidRPr="00FF6648">
        <w:rPr>
          <w:sz w:val="28"/>
          <w:szCs w:val="28"/>
        </w:rPr>
        <w:t xml:space="preserve"> находится в пределах 6 месяцев со дня увольнения работника.</w:t>
      </w:r>
    </w:p>
    <w:p w:rsidR="00C0285F" w:rsidRPr="00FF6648" w:rsidRDefault="00C0285F">
      <w:pPr>
        <w:pStyle w:val="ConsPlusNormal"/>
        <w:spacing w:before="240"/>
        <w:ind w:firstLine="540"/>
        <w:jc w:val="both"/>
        <w:rPr>
          <w:sz w:val="28"/>
          <w:szCs w:val="28"/>
        </w:rPr>
      </w:pPr>
      <w:bookmarkStart w:id="9" w:name="Par140"/>
      <w:bookmarkEnd w:id="9"/>
      <w:r w:rsidRPr="00FF6648">
        <w:rPr>
          <w:sz w:val="28"/>
          <w:szCs w:val="28"/>
        </w:rPr>
        <w:t xml:space="preserve">Документы для оплаты проезда, предусмотренные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пунктом 2.4</w:t>
        </w:r>
      </w:hyperlink>
      <w:r w:rsidRPr="00FF6648">
        <w:rPr>
          <w:sz w:val="28"/>
          <w:szCs w:val="28"/>
        </w:rPr>
        <w:t xml:space="preserve"> настоящего Порядка, предоставляются в учреждение работником (бывшим работником) лично или направляются почтовым отправлением не позднее семи рабочих дней с даты его прибытия на территорию муниципального образования </w:t>
      </w:r>
      <w:r w:rsidR="006914CF" w:rsidRPr="00FF6648">
        <w:rPr>
          <w:sz w:val="28"/>
          <w:szCs w:val="28"/>
        </w:rPr>
        <w:t>Богучанский сельсовет</w:t>
      </w:r>
      <w:r w:rsidRPr="00FF6648">
        <w:rPr>
          <w:sz w:val="28"/>
          <w:szCs w:val="28"/>
        </w:rPr>
        <w:t xml:space="preserve"> (прибытия членов его семьи, если оплата проезда производится в отношении членов семьи). В случае, если работник (бывший работник), члены его семьи, указанные в </w:t>
      </w:r>
      <w:hyperlink w:anchor="Par137" w:tooltip="2.3. Если работнику предоставляется отпуск с последующим увольнением либо с работником расторгается трудовой договор в период его нахождения в отпуске и у работника не использовано право на оплату проезда, проезд работнику оплачивается по фактическим расходам " w:history="1">
        <w:r w:rsidRPr="00FF6648">
          <w:rPr>
            <w:sz w:val="28"/>
            <w:szCs w:val="28"/>
          </w:rPr>
          <w:t>абзацах первом</w:t>
        </w:r>
      </w:hyperlink>
      <w:r w:rsidRPr="00FF6648">
        <w:rPr>
          <w:sz w:val="28"/>
          <w:szCs w:val="28"/>
        </w:rPr>
        <w:t xml:space="preserve">, </w:t>
      </w:r>
      <w:hyperlink w:anchor="Par138" w:tooltip="В случаях, предусмотренных абзацем первым настоящего пункта, а также в случае расторжения с работником трудового договора в период нахождения членов семьи работника в отпуске, при наличии у работника неиспользованного права на оплату проезда членов семьи, прое" w:history="1">
        <w:r w:rsidRPr="00FF6648">
          <w:rPr>
            <w:sz w:val="28"/>
            <w:szCs w:val="28"/>
          </w:rPr>
          <w:t>втором</w:t>
        </w:r>
      </w:hyperlink>
      <w:r w:rsidRPr="00FF6648">
        <w:rPr>
          <w:sz w:val="28"/>
          <w:szCs w:val="28"/>
        </w:rPr>
        <w:t xml:space="preserve"> настоящего пункта, не прибывают на территорию муниципального образования </w:t>
      </w:r>
      <w:r w:rsidR="006914CF" w:rsidRPr="00FF6648">
        <w:rPr>
          <w:sz w:val="28"/>
          <w:szCs w:val="28"/>
        </w:rPr>
        <w:t>Богучанский сельсовет</w:t>
      </w:r>
      <w:r w:rsidRPr="00FF6648">
        <w:rPr>
          <w:sz w:val="28"/>
          <w:szCs w:val="28"/>
        </w:rPr>
        <w:t xml:space="preserve"> в течение 6 месяцев со дня увольнения, проезд оплачивается только к месту использования отпуска, а документы, предусмотренные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пунктом 2.4</w:t>
        </w:r>
      </w:hyperlink>
      <w:r w:rsidRPr="00FF6648">
        <w:rPr>
          <w:sz w:val="28"/>
          <w:szCs w:val="28"/>
        </w:rPr>
        <w:t xml:space="preserve"> настоящего Порядка, должны быть предоставлены в учреждение работником (бывшим работником) лично или направлены почтовым отправлением в срок, не позднее семи рабочих дней после истечения срока, предусмотренного </w:t>
      </w:r>
      <w:hyperlink w:anchor="Par139" w:tooltip="Указанной в настоящем пункте категории работников (членам их семей) проезд от места использования отпуска на территорию муниципального образования город Норильск оплачивается учреждением только в случае, если дата приезда на территорию муниципального образован" w:history="1">
        <w:r w:rsidRPr="00FF6648">
          <w:rPr>
            <w:sz w:val="28"/>
            <w:szCs w:val="28"/>
          </w:rPr>
          <w:t>абзацем третьим</w:t>
        </w:r>
      </w:hyperlink>
      <w:r w:rsidRPr="00FF6648">
        <w:rPr>
          <w:sz w:val="28"/>
          <w:szCs w:val="28"/>
        </w:rPr>
        <w:t xml:space="preserve"> настоящего пункта.</w:t>
      </w:r>
    </w:p>
    <w:p w:rsidR="00C0285F" w:rsidRPr="00FF6648" w:rsidRDefault="00C0285F">
      <w:pPr>
        <w:pStyle w:val="ConsPlusNormal"/>
        <w:spacing w:before="240"/>
        <w:ind w:firstLine="540"/>
        <w:jc w:val="both"/>
        <w:rPr>
          <w:sz w:val="28"/>
          <w:szCs w:val="28"/>
        </w:rPr>
      </w:pPr>
      <w:r w:rsidRPr="00FF6648">
        <w:rPr>
          <w:sz w:val="28"/>
          <w:szCs w:val="28"/>
        </w:rPr>
        <w:t xml:space="preserve">При предоставлении лично или направлении по почте документов позднее сроков, указанных в </w:t>
      </w:r>
      <w:hyperlink w:anchor="Par140" w:tooltip="Документы для оплаты проезда, предусмотренные пунктом 2.4 настоящего Порядка, предоставляются в учреждение работником (бывшим работником) лично или направляются почтовым отправлением не позднее семи рабочих дней с даты его прибытия на территорию муниципального" w:history="1">
        <w:r w:rsidRPr="00FF6648">
          <w:rPr>
            <w:sz w:val="28"/>
            <w:szCs w:val="28"/>
          </w:rPr>
          <w:t>абзаце четвертом</w:t>
        </w:r>
      </w:hyperlink>
      <w:r w:rsidRPr="00FF6648">
        <w:rPr>
          <w:sz w:val="28"/>
          <w:szCs w:val="28"/>
        </w:rPr>
        <w:t xml:space="preserve"> настоящего пункта, оплата проезда не производится.</w:t>
      </w:r>
    </w:p>
    <w:p w:rsidR="00C0285F" w:rsidRPr="00FF6648" w:rsidRDefault="00C0285F">
      <w:pPr>
        <w:pStyle w:val="ConsPlusNormal"/>
        <w:spacing w:before="240"/>
        <w:ind w:firstLine="540"/>
        <w:jc w:val="both"/>
        <w:rPr>
          <w:sz w:val="28"/>
          <w:szCs w:val="28"/>
        </w:rPr>
      </w:pPr>
      <w:bookmarkStart w:id="10" w:name="Par143"/>
      <w:bookmarkEnd w:id="10"/>
      <w:r w:rsidRPr="00FF6648">
        <w:rPr>
          <w:sz w:val="28"/>
          <w:szCs w:val="28"/>
        </w:rPr>
        <w:t>2.4. Основанием для возмещения расходов по проезду работника и (или) членов его семьи к месту использования отпуска и обратно являются:</w:t>
      </w:r>
    </w:p>
    <w:p w:rsidR="00C0285F" w:rsidRPr="00FF6648" w:rsidRDefault="00C0285F">
      <w:pPr>
        <w:pStyle w:val="ConsPlusNormal"/>
        <w:spacing w:before="240"/>
        <w:ind w:firstLine="540"/>
        <w:jc w:val="both"/>
        <w:rPr>
          <w:sz w:val="28"/>
          <w:szCs w:val="28"/>
        </w:rPr>
      </w:pPr>
      <w:r w:rsidRPr="00FF6648">
        <w:rPr>
          <w:sz w:val="28"/>
          <w:szCs w:val="28"/>
        </w:rPr>
        <w:t xml:space="preserve">- заявление работника на имя </w:t>
      </w:r>
      <w:r w:rsidR="006914CF" w:rsidRPr="00FF6648">
        <w:rPr>
          <w:sz w:val="28"/>
          <w:szCs w:val="28"/>
        </w:rPr>
        <w:t>Главы сельсовета</w:t>
      </w:r>
      <w:r w:rsidRPr="00FF6648">
        <w:rPr>
          <w:sz w:val="28"/>
          <w:szCs w:val="28"/>
        </w:rPr>
        <w:t xml:space="preserve"> о возмещении расходов по проезду работника и (или) конкретного члена его семьи с указанием даты начала отпуска, места его использования;</w:t>
      </w:r>
    </w:p>
    <w:p w:rsidR="00C0285F" w:rsidRPr="00FF6648" w:rsidRDefault="00C0285F">
      <w:pPr>
        <w:pStyle w:val="ConsPlusNormal"/>
        <w:spacing w:before="240"/>
        <w:ind w:firstLine="540"/>
        <w:jc w:val="both"/>
        <w:rPr>
          <w:sz w:val="28"/>
          <w:szCs w:val="28"/>
        </w:rPr>
      </w:pPr>
      <w:r w:rsidRPr="00FF6648">
        <w:rPr>
          <w:sz w:val="28"/>
          <w:szCs w:val="28"/>
        </w:rPr>
        <w:t>- проездные документы, а также иные документы, предусмотренные настоящим Порядком.</w:t>
      </w:r>
    </w:p>
    <w:p w:rsidR="00C0285F" w:rsidRPr="00FF6648" w:rsidRDefault="00C0285F">
      <w:pPr>
        <w:pStyle w:val="ConsPlusNormal"/>
        <w:spacing w:before="240"/>
        <w:ind w:firstLine="540"/>
        <w:jc w:val="both"/>
        <w:rPr>
          <w:sz w:val="28"/>
          <w:szCs w:val="28"/>
        </w:rPr>
      </w:pPr>
      <w:r w:rsidRPr="00FF6648">
        <w:rPr>
          <w:sz w:val="28"/>
          <w:szCs w:val="28"/>
        </w:rPr>
        <w:t>При утрате проездных документов:</w:t>
      </w:r>
    </w:p>
    <w:p w:rsidR="00C0285F" w:rsidRPr="00FF6648" w:rsidRDefault="00C0285F">
      <w:pPr>
        <w:pStyle w:val="ConsPlusNormal"/>
        <w:spacing w:before="240"/>
        <w:ind w:firstLine="540"/>
        <w:jc w:val="both"/>
        <w:rPr>
          <w:sz w:val="28"/>
          <w:szCs w:val="28"/>
        </w:rPr>
      </w:pPr>
      <w:r w:rsidRPr="00FF6648">
        <w:rPr>
          <w:sz w:val="28"/>
          <w:szCs w:val="28"/>
        </w:rPr>
        <w:t>- заявление работника на имя руководителя учреждения о возмещении расходов по проезду работника и (или) конкретного члена его семьи с указанием даты начала отпуска, места его использования, факта утраты проездных билетов;</w:t>
      </w:r>
    </w:p>
    <w:p w:rsidR="00C0285F" w:rsidRPr="00FF6648" w:rsidRDefault="00C0285F">
      <w:pPr>
        <w:pStyle w:val="ConsPlusNormal"/>
        <w:spacing w:before="240"/>
        <w:ind w:firstLine="540"/>
        <w:jc w:val="both"/>
        <w:rPr>
          <w:sz w:val="28"/>
          <w:szCs w:val="28"/>
        </w:rPr>
      </w:pPr>
      <w:r w:rsidRPr="00FF6648">
        <w:rPr>
          <w:sz w:val="28"/>
          <w:szCs w:val="28"/>
        </w:rPr>
        <w:t xml:space="preserve">- документы, предусмотренные </w:t>
      </w:r>
      <w:hyperlink w:anchor="Par159" w:tooltip="2.5. В случае частичного либо полного непредоставления проездных билетов, но при наличии отпускного листа с соответствующими отметками государственных или муниципальных органов, учреждений, предприятий либо управляющих компаний, товариществ собственников жилья" w:history="1">
        <w:r w:rsidRPr="00FF6648">
          <w:rPr>
            <w:sz w:val="28"/>
            <w:szCs w:val="28"/>
          </w:rPr>
          <w:t>пунктом 2.5</w:t>
        </w:r>
      </w:hyperlink>
      <w:r w:rsidRPr="00FF6648">
        <w:rPr>
          <w:sz w:val="28"/>
          <w:szCs w:val="28"/>
        </w:rPr>
        <w:t xml:space="preserve"> настоящего Порядка.</w:t>
      </w:r>
    </w:p>
    <w:p w:rsidR="00C0285F" w:rsidRPr="00FF6648" w:rsidRDefault="00C0285F">
      <w:pPr>
        <w:pStyle w:val="ConsPlusNormal"/>
        <w:spacing w:before="240"/>
        <w:ind w:firstLine="540"/>
        <w:jc w:val="both"/>
        <w:rPr>
          <w:sz w:val="28"/>
          <w:szCs w:val="28"/>
        </w:rPr>
      </w:pPr>
      <w:r w:rsidRPr="00FF6648">
        <w:rPr>
          <w:sz w:val="28"/>
          <w:szCs w:val="28"/>
        </w:rPr>
        <w:t xml:space="preserve">Проездные документы, оформленные в виде электронных пассажирских билетов, должны соответствовать требованиям, установленным Приказами Минтранса РФ от 08.11.2006 </w:t>
      </w:r>
      <w:hyperlink r:id="rId17" w:history="1">
        <w:r w:rsidRPr="00FF6648">
          <w:rPr>
            <w:sz w:val="28"/>
            <w:szCs w:val="28"/>
          </w:rPr>
          <w:t>N 134</w:t>
        </w:r>
      </w:hyperlink>
      <w:r w:rsidRPr="00FF6648">
        <w:rPr>
          <w:sz w:val="28"/>
          <w:szCs w:val="28"/>
        </w:rPr>
        <w:t xml:space="preserve"> "Об установлении формы электронного пассажирского билета и багажной квитанции в гражданской авиации", от 21.08.2012 </w:t>
      </w:r>
      <w:hyperlink r:id="rId18" w:history="1">
        <w:r w:rsidRPr="00FF6648">
          <w:rPr>
            <w:sz w:val="28"/>
            <w:szCs w:val="28"/>
          </w:rPr>
          <w:t>N 322</w:t>
        </w:r>
      </w:hyperlink>
      <w:r w:rsidRPr="00FF6648">
        <w:rPr>
          <w:sz w:val="28"/>
          <w:szCs w:val="28"/>
        </w:rPr>
        <w:t xml:space="preserve"> "Об установлении форм электронных проездных документов (билетов) на железнодорожном транспорте".</w:t>
      </w:r>
    </w:p>
    <w:p w:rsidR="00C0285F" w:rsidRPr="00FF6648" w:rsidRDefault="00C0285F">
      <w:pPr>
        <w:pStyle w:val="ConsPlusNormal"/>
        <w:spacing w:before="240"/>
        <w:ind w:firstLine="540"/>
        <w:jc w:val="both"/>
        <w:rPr>
          <w:sz w:val="28"/>
          <w:szCs w:val="28"/>
        </w:rPr>
      </w:pPr>
      <w:r w:rsidRPr="00FF6648">
        <w:rPr>
          <w:sz w:val="28"/>
          <w:szCs w:val="28"/>
        </w:rPr>
        <w:t>В случае приобретения электронного пассажирского билета в качестве подтверждающих документов работником должны быть представлены:</w:t>
      </w:r>
    </w:p>
    <w:p w:rsidR="00C0285F" w:rsidRPr="00FF6648" w:rsidRDefault="00C0285F">
      <w:pPr>
        <w:pStyle w:val="ConsPlusNormal"/>
        <w:spacing w:before="240"/>
        <w:ind w:firstLine="540"/>
        <w:jc w:val="both"/>
        <w:rPr>
          <w:sz w:val="28"/>
          <w:szCs w:val="28"/>
        </w:rPr>
      </w:pPr>
      <w:r w:rsidRPr="00FF6648">
        <w:rPr>
          <w:sz w:val="28"/>
          <w:szCs w:val="28"/>
        </w:rPr>
        <w:t>- маршрут/квитанция электронного пассажирского билета и багажной квитанции (для электронного проездного билета воздушной пассажирской перевозки);</w:t>
      </w:r>
    </w:p>
    <w:p w:rsidR="00C0285F" w:rsidRPr="00FF6648" w:rsidRDefault="00C0285F">
      <w:pPr>
        <w:pStyle w:val="ConsPlusNormal"/>
        <w:spacing w:before="240"/>
        <w:ind w:firstLine="540"/>
        <w:jc w:val="both"/>
        <w:rPr>
          <w:sz w:val="28"/>
          <w:szCs w:val="28"/>
        </w:rPr>
      </w:pPr>
      <w:r w:rsidRPr="00FF6648">
        <w:rPr>
          <w:sz w:val="28"/>
          <w:szCs w:val="28"/>
        </w:rPr>
        <w:t>- посадочный талон с указанием реквизитов, позволяющих идентифицировать проезд работника (в частности, фамилия пассажира, маршрут, дата полета) (для электронного проездного билета воздушной пассажирской перевозки);</w:t>
      </w:r>
    </w:p>
    <w:p w:rsidR="00C0285F" w:rsidRPr="00FF6648" w:rsidRDefault="00C0285F">
      <w:pPr>
        <w:pStyle w:val="ConsPlusNormal"/>
        <w:spacing w:before="240"/>
        <w:ind w:firstLine="540"/>
        <w:jc w:val="both"/>
        <w:rPr>
          <w:sz w:val="28"/>
          <w:szCs w:val="28"/>
        </w:rPr>
      </w:pPr>
      <w:r w:rsidRPr="00FF6648">
        <w:rPr>
          <w:sz w:val="28"/>
          <w:szCs w:val="28"/>
        </w:rPr>
        <w:t>- электронный проездной документ (билет) на железнодорожном транспорте;</w:t>
      </w:r>
    </w:p>
    <w:p w:rsidR="00C0285F" w:rsidRPr="00FF6648" w:rsidRDefault="00C0285F">
      <w:pPr>
        <w:pStyle w:val="ConsPlusNormal"/>
        <w:spacing w:before="240"/>
        <w:ind w:firstLine="540"/>
        <w:jc w:val="both"/>
        <w:rPr>
          <w:sz w:val="28"/>
          <w:szCs w:val="28"/>
        </w:rPr>
      </w:pPr>
      <w:r w:rsidRPr="00FF6648">
        <w:rPr>
          <w:sz w:val="28"/>
          <w:szCs w:val="28"/>
        </w:rPr>
        <w:t>- посадочный талон, оформленный на бланке установленного образца (на бланке проездного документа), позволяющий идентифицировать проезд работника (для электронного проездного документа (билета) на железнодорожном транспорте).</w:t>
      </w:r>
    </w:p>
    <w:p w:rsidR="00C0285F" w:rsidRPr="00FF6648" w:rsidRDefault="00C0285F">
      <w:pPr>
        <w:pStyle w:val="ConsPlusNormal"/>
        <w:spacing w:before="240"/>
        <w:ind w:firstLine="540"/>
        <w:jc w:val="both"/>
        <w:rPr>
          <w:sz w:val="28"/>
          <w:szCs w:val="28"/>
        </w:rPr>
      </w:pPr>
      <w:r w:rsidRPr="00FF6648">
        <w:rPr>
          <w:sz w:val="28"/>
          <w:szCs w:val="28"/>
        </w:rPr>
        <w:t>Если в представленном работником проездном документе стоимость перевозки указана в иностранной валюте, фактические затраты по проезду в рублях определяются по официальному курсу соответствующей валюты к рублю Российской Федерации, установленному Центральным банком Российской Федерации на день платежа (приобретения билета).</w:t>
      </w:r>
    </w:p>
    <w:p w:rsidR="00C0285F" w:rsidRPr="00FF6648" w:rsidRDefault="00C0285F">
      <w:pPr>
        <w:pStyle w:val="ConsPlusNormal"/>
        <w:spacing w:before="240"/>
        <w:ind w:firstLine="540"/>
        <w:jc w:val="both"/>
        <w:rPr>
          <w:sz w:val="28"/>
          <w:szCs w:val="28"/>
        </w:rPr>
      </w:pPr>
      <w:r w:rsidRPr="00FF6648">
        <w:rPr>
          <w:sz w:val="28"/>
          <w:szCs w:val="28"/>
        </w:rPr>
        <w:t>В случае предоставления работником проездных документов, приобретенных за пределами Российской Федерации на иностранном языке, к таким документам работник обязан приобщить перевод проездных документов на русский язык, удостоверенный нотариально. Затраты работника на перевод проездных документов на русский язык компенсации не подлежат.</w:t>
      </w:r>
    </w:p>
    <w:p w:rsidR="00C0285F" w:rsidRPr="00FF6648" w:rsidRDefault="00C0285F" w:rsidP="006914CF">
      <w:pPr>
        <w:pStyle w:val="ConsPlusNormal"/>
        <w:spacing w:before="240"/>
        <w:ind w:firstLine="540"/>
        <w:jc w:val="both"/>
        <w:rPr>
          <w:sz w:val="28"/>
          <w:szCs w:val="28"/>
        </w:rPr>
      </w:pPr>
      <w:r w:rsidRPr="00FF6648">
        <w:rPr>
          <w:sz w:val="28"/>
          <w:szCs w:val="28"/>
        </w:rPr>
        <w:t>При следовании работника (членов его семьи) к месту использования отпуска и обратно личным транспортом или арендованным транспортом работник указывает в заявлении, предусмотренном настоящим пунктом, начальный и конечный пункты маршрута следования личным транспортом или ар</w:t>
      </w:r>
      <w:r w:rsidR="006914CF" w:rsidRPr="00FF6648">
        <w:rPr>
          <w:sz w:val="28"/>
          <w:szCs w:val="28"/>
        </w:rPr>
        <w:t>ендованным транспортом.</w:t>
      </w:r>
    </w:p>
    <w:p w:rsidR="00C0285F" w:rsidRPr="00FF6648" w:rsidRDefault="00C0285F">
      <w:pPr>
        <w:pStyle w:val="ConsPlusNormal"/>
        <w:spacing w:before="240"/>
        <w:ind w:firstLine="540"/>
        <w:jc w:val="both"/>
        <w:rPr>
          <w:sz w:val="28"/>
          <w:szCs w:val="28"/>
        </w:rPr>
      </w:pPr>
      <w:bookmarkStart w:id="11" w:name="Par159"/>
      <w:bookmarkEnd w:id="11"/>
      <w:r w:rsidRPr="00FF6648">
        <w:rPr>
          <w:sz w:val="28"/>
          <w:szCs w:val="28"/>
        </w:rPr>
        <w:t xml:space="preserve">2.5. В случае частичного либо полного </w:t>
      </w:r>
      <w:proofErr w:type="spellStart"/>
      <w:r w:rsidRPr="00FF6648">
        <w:rPr>
          <w:sz w:val="28"/>
          <w:szCs w:val="28"/>
        </w:rPr>
        <w:t>непредоставления</w:t>
      </w:r>
      <w:proofErr w:type="spellEnd"/>
      <w:r w:rsidRPr="00FF6648">
        <w:rPr>
          <w:sz w:val="28"/>
          <w:szCs w:val="28"/>
        </w:rPr>
        <w:t xml:space="preserve"> проездных билетов, но при наличии отпускного листа с соответствующими отметками государственных или муниципальных органов, учреждений, предприятий либо управляющих компаний, товариществ собственников жилья, жилищных кооперативов (далее по тексту - отпускной лист с отметками) в месте проведения отпуска или других документов, подтверждающих проведение отпуска в другой местности (санаторной карты, свидетельства о регистрации по месту пребывания и т.д.), или информации, содержащейся в архивной справке, подтверждающей факт проезда, оплата проезда производится на основании архивной справки, которая должна содержать: данные о дате, тарифе, направлении вылета, проезда (маршрута) конкретного физического лица, а в случае </w:t>
      </w:r>
      <w:proofErr w:type="spellStart"/>
      <w:r w:rsidRPr="00FF6648">
        <w:rPr>
          <w:sz w:val="28"/>
          <w:szCs w:val="28"/>
        </w:rPr>
        <w:t>непредоставления</w:t>
      </w:r>
      <w:proofErr w:type="spellEnd"/>
      <w:r w:rsidRPr="00FF6648">
        <w:rPr>
          <w:sz w:val="28"/>
          <w:szCs w:val="28"/>
        </w:rPr>
        <w:t xml:space="preserve"> отпускного листа или других документов, подтверждающих проведение отпуска в другой местности, архивная справка также должна содержать данные, подтверждающие факт проезда. При частичном либо полном </w:t>
      </w:r>
      <w:proofErr w:type="spellStart"/>
      <w:r w:rsidRPr="00FF6648">
        <w:rPr>
          <w:sz w:val="28"/>
          <w:szCs w:val="28"/>
        </w:rPr>
        <w:t>непредоставлении</w:t>
      </w:r>
      <w:proofErr w:type="spellEnd"/>
      <w:r w:rsidRPr="00FF6648">
        <w:rPr>
          <w:sz w:val="28"/>
          <w:szCs w:val="28"/>
        </w:rPr>
        <w:t xml:space="preserve"> проездных билетов, подтверждающих проезд неработающих детей к месту использования отпуска и обратно, работник дополнительно к документам, указанным в настоящем абзаце, предоставляет справку с места работы супруга (супруги), подтверждающую факт отсутствия оплаты проезда к месту использования отпуска и обратно указанных в настоящем абзаце неработающих детей (неработающего ребенка) в период, в отношении которого работник заявляет об оплате их (его) проезда (с даты выезда с территории муниципального образования </w:t>
      </w:r>
      <w:r w:rsidR="006914CF" w:rsidRPr="00FF6648">
        <w:rPr>
          <w:sz w:val="28"/>
          <w:szCs w:val="28"/>
        </w:rPr>
        <w:t>Богучанский сельсовет</w:t>
      </w:r>
      <w:r w:rsidRPr="00FF6648">
        <w:rPr>
          <w:sz w:val="28"/>
          <w:szCs w:val="28"/>
        </w:rPr>
        <w:t xml:space="preserve"> неработающего ребенка по дату прибытия на территорию муниципального образования </w:t>
      </w:r>
      <w:r w:rsidR="006914CF" w:rsidRPr="00FF6648">
        <w:rPr>
          <w:sz w:val="28"/>
          <w:szCs w:val="28"/>
        </w:rPr>
        <w:t>Богучанский сельсовет</w:t>
      </w:r>
      <w:r w:rsidRPr="00FF6648">
        <w:rPr>
          <w:sz w:val="28"/>
          <w:szCs w:val="28"/>
        </w:rPr>
        <w:t xml:space="preserve"> включительно).</w:t>
      </w:r>
    </w:p>
    <w:p w:rsidR="00C0285F" w:rsidRPr="00FF6648" w:rsidRDefault="00C0285F">
      <w:pPr>
        <w:pStyle w:val="ConsPlusNormal"/>
        <w:spacing w:before="240"/>
        <w:ind w:firstLine="540"/>
        <w:jc w:val="both"/>
        <w:rPr>
          <w:sz w:val="28"/>
          <w:szCs w:val="28"/>
        </w:rPr>
      </w:pPr>
      <w:r w:rsidRPr="00FF6648">
        <w:rPr>
          <w:sz w:val="28"/>
          <w:szCs w:val="28"/>
        </w:rPr>
        <w:t>При отсутствии архивной справки, подтверждающей проезд любым видом транспорта, за исключением воздушного транспорта, и представлении справки транспортной организации о тарифе, оплата производится по наименьшей стоимости проезда в плацкартном вагоне поезда на основании справки транспортной организации о тарифе (кратчайшим путем при следовании железнодорожным транспортом), по стоимости проезда автобусами междугороднего сообщения (кратчайшим путем при следовании автобусом междугороднего сообщения), определяемым исходя из имеющихся транспортных путей.</w:t>
      </w:r>
    </w:p>
    <w:p w:rsidR="00C0285F" w:rsidRPr="00FF6648" w:rsidRDefault="00C0285F">
      <w:pPr>
        <w:pStyle w:val="ConsPlusNormal"/>
        <w:spacing w:before="240"/>
        <w:ind w:firstLine="540"/>
        <w:jc w:val="both"/>
        <w:rPr>
          <w:sz w:val="28"/>
          <w:szCs w:val="28"/>
        </w:rPr>
      </w:pPr>
      <w:r w:rsidRPr="00FF6648">
        <w:rPr>
          <w:sz w:val="28"/>
          <w:szCs w:val="28"/>
        </w:rPr>
        <w:t>В случае утраты проездных билетов обязанность представления архивной справки лежит на работнике. Стоимость представленной работником архивной справки не подлежит оплате учреждением.</w:t>
      </w:r>
    </w:p>
    <w:p w:rsidR="00C0285F" w:rsidRPr="00FF6648" w:rsidRDefault="00C0285F">
      <w:pPr>
        <w:pStyle w:val="ConsPlusNormal"/>
        <w:spacing w:before="240"/>
        <w:ind w:firstLine="540"/>
        <w:jc w:val="both"/>
        <w:rPr>
          <w:sz w:val="28"/>
          <w:szCs w:val="28"/>
        </w:rPr>
      </w:pPr>
      <w:r w:rsidRPr="00FF6648">
        <w:rPr>
          <w:sz w:val="28"/>
          <w:szCs w:val="28"/>
        </w:rPr>
        <w:t xml:space="preserve">В случае частичного </w:t>
      </w:r>
      <w:proofErr w:type="spellStart"/>
      <w:r w:rsidRPr="00FF6648">
        <w:rPr>
          <w:sz w:val="28"/>
          <w:szCs w:val="28"/>
        </w:rPr>
        <w:t>непредоставления</w:t>
      </w:r>
      <w:proofErr w:type="spellEnd"/>
      <w:r w:rsidRPr="00FF6648">
        <w:rPr>
          <w:sz w:val="28"/>
          <w:szCs w:val="28"/>
        </w:rPr>
        <w:t xml:space="preserve"> проездных билетов и при отсутствии отпускного листа с отметками в месте проведения отпуска, или других документов, подтверждающих проведение отпуска в другой местности (санаторной карты, свидетельства о регистрации по месту пребывания и т.д.), а также отсутствии в архивной справке информации, подтверждающей факт проезда, неподтвержденная часть аванса возвращается работником в порядке, определенном </w:t>
      </w:r>
      <w:hyperlink w:anchor="Par116" w:tooltip="2.1. Оплата проезда производится по возвращении работника (членов его семьи) из отпуска исходя из стоимости билетов в порядке и размерах, предусмотренных пунктами 2.2, 2.4 - 2.17 настоящего Порядка, либо перед отъездом работника (членов его семьи) в отпуск пут" w:history="1">
        <w:r w:rsidRPr="00FF6648">
          <w:rPr>
            <w:sz w:val="28"/>
            <w:szCs w:val="28"/>
          </w:rPr>
          <w:t>пунктом 2.1</w:t>
        </w:r>
      </w:hyperlink>
      <w:r w:rsidRPr="00FF6648">
        <w:rPr>
          <w:sz w:val="28"/>
          <w:szCs w:val="28"/>
        </w:rPr>
        <w:t xml:space="preserve"> настоящего Порядка. При невнесении работником неподтвержденной части аванса в указанные в </w:t>
      </w:r>
      <w:hyperlink w:anchor="Par116" w:tooltip="2.1. Оплата проезда производится по возвращении работника (членов его семьи) из отпуска исходя из стоимости билетов в порядке и размерах, предусмотренных пунктами 2.2, 2.4 - 2.17 настоящего Порядка, либо перед отъездом работника (членов его семьи) в отпуск пут" w:history="1">
        <w:r w:rsidRPr="00FF6648">
          <w:rPr>
            <w:sz w:val="28"/>
            <w:szCs w:val="28"/>
          </w:rPr>
          <w:t>пункте 2.1</w:t>
        </w:r>
      </w:hyperlink>
      <w:r w:rsidRPr="00FF6648">
        <w:rPr>
          <w:sz w:val="28"/>
          <w:szCs w:val="28"/>
        </w:rPr>
        <w:t xml:space="preserve"> настоящего Порядка сроки и невозможности удержания из заработной платы, сумма неподтвержденного аванса взыскивается в судебном порядке. При этом право оплаты проезда считается использованным.</w:t>
      </w:r>
    </w:p>
    <w:p w:rsidR="00C0285F" w:rsidRPr="00FF6648" w:rsidRDefault="00C0285F">
      <w:pPr>
        <w:pStyle w:val="ConsPlusNormal"/>
        <w:spacing w:before="240"/>
        <w:ind w:firstLine="540"/>
        <w:jc w:val="both"/>
        <w:rPr>
          <w:sz w:val="28"/>
          <w:szCs w:val="28"/>
        </w:rPr>
      </w:pPr>
      <w:r w:rsidRPr="00FF6648">
        <w:rPr>
          <w:sz w:val="28"/>
          <w:szCs w:val="28"/>
        </w:rPr>
        <w:t xml:space="preserve">В случае полного </w:t>
      </w:r>
      <w:proofErr w:type="spellStart"/>
      <w:r w:rsidRPr="00FF6648">
        <w:rPr>
          <w:sz w:val="28"/>
          <w:szCs w:val="28"/>
        </w:rPr>
        <w:t>непредоставления</w:t>
      </w:r>
      <w:proofErr w:type="spellEnd"/>
      <w:r w:rsidRPr="00FF6648">
        <w:rPr>
          <w:sz w:val="28"/>
          <w:szCs w:val="28"/>
        </w:rPr>
        <w:t xml:space="preserve"> проездных билетов и при отсутствии отпускного листа с отметками в месте проведения отпуска или других документов, подтверждающих проведение отпуска в другой местности (санаторной карты, свидетельства о регистрации по месту пребывания и т.д.), а также отсутствии в архивной справке информации, подтверждающей факт проезда, выданный аванс возвращается работником в порядке, определенном в </w:t>
      </w:r>
      <w:hyperlink w:anchor="Par116" w:tooltip="2.1. Оплата проезда производится по возвращении работника (членов его семьи) из отпуска исходя из стоимости билетов в порядке и размерах, предусмотренных пунктами 2.2, 2.4 - 2.17 настоящего Порядка, либо перед отъездом работника (членов его семьи) в отпуск пут" w:history="1">
        <w:r w:rsidRPr="00FF6648">
          <w:rPr>
            <w:sz w:val="28"/>
            <w:szCs w:val="28"/>
          </w:rPr>
          <w:t>пункте 2.1</w:t>
        </w:r>
      </w:hyperlink>
      <w:r w:rsidRPr="00FF6648">
        <w:rPr>
          <w:sz w:val="28"/>
          <w:szCs w:val="28"/>
        </w:rPr>
        <w:t xml:space="preserve"> настоящего Порядка. При невнесении работником аванса в указанные в </w:t>
      </w:r>
      <w:hyperlink w:anchor="Par116" w:tooltip="2.1. Оплата проезда производится по возвращении работника (членов его семьи) из отпуска исходя из стоимости билетов в порядке и размерах, предусмотренных пунктами 2.2, 2.4 - 2.17 настоящего Порядка, либо перед отъездом работника (членов его семьи) в отпуск пут" w:history="1">
        <w:r w:rsidRPr="00FF6648">
          <w:rPr>
            <w:sz w:val="28"/>
            <w:szCs w:val="28"/>
          </w:rPr>
          <w:t>пункте 2.1</w:t>
        </w:r>
      </w:hyperlink>
      <w:r w:rsidRPr="00FF6648">
        <w:rPr>
          <w:sz w:val="28"/>
          <w:szCs w:val="28"/>
        </w:rPr>
        <w:t xml:space="preserve"> настоящего Порядка сроки и невозможности удержания из заработной платы, сумма аванса взыскивается в судебном порядке. При этом право оплаты проезда считается неиспользованным.</w:t>
      </w:r>
    </w:p>
    <w:p w:rsidR="00C0285F" w:rsidRPr="00FF6648" w:rsidRDefault="00C0285F">
      <w:pPr>
        <w:pStyle w:val="ConsPlusNormal"/>
        <w:spacing w:before="240"/>
        <w:ind w:firstLine="540"/>
        <w:jc w:val="both"/>
        <w:rPr>
          <w:sz w:val="28"/>
          <w:szCs w:val="28"/>
        </w:rPr>
      </w:pPr>
      <w:bookmarkStart w:id="12" w:name="Par164"/>
      <w:bookmarkEnd w:id="12"/>
      <w:r w:rsidRPr="00FF6648">
        <w:rPr>
          <w:sz w:val="28"/>
          <w:szCs w:val="28"/>
        </w:rPr>
        <w:t xml:space="preserve">2.6. Если работник (член его семьи) проводит время своего отпуска в нескольких местах отдыха, то ему возмещаются фактически понесенные расходы по проезду до избранного им места (по пути следования, за исключением пути следования к промежуточным, которые являются повторяющимися, возвратными, местам отдыха), а также расходы по обратному проезду от того же места кратчайшим путем, но не выше фактически понесенных затрат (приложение к Порядку, </w:t>
      </w:r>
      <w:hyperlink w:anchor="Par320" w:tooltip="9. Пример 9." w:history="1">
        <w:r w:rsidRPr="00FF6648">
          <w:rPr>
            <w:sz w:val="28"/>
            <w:szCs w:val="28"/>
          </w:rPr>
          <w:t>пример 9</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2.7. Оплата стоимости проезда работника (членов его семьи) личным транспортом или арендованным транспортом к месту использования отпуска и обратно производится по кратчайшему пути следования.</w:t>
      </w:r>
    </w:p>
    <w:p w:rsidR="00C0285F" w:rsidRPr="00FF6648" w:rsidRDefault="00C0285F">
      <w:pPr>
        <w:pStyle w:val="ConsPlusNormal"/>
        <w:spacing w:before="240"/>
        <w:ind w:firstLine="540"/>
        <w:jc w:val="both"/>
        <w:rPr>
          <w:sz w:val="28"/>
          <w:szCs w:val="28"/>
        </w:rPr>
      </w:pPr>
      <w:r w:rsidRPr="00FF6648">
        <w:rPr>
          <w:sz w:val="28"/>
          <w:szCs w:val="28"/>
        </w:rPr>
        <w:t>Кратчайший путь следования (протяженность маршрута) определяется в соответствии с данными, опубликованными в Атласе автомобильных дорог, составленном и подготовленном ФГУП ПКО "Картография" Федеральной службы геодезии и картографии России.</w:t>
      </w:r>
    </w:p>
    <w:p w:rsidR="00C0285F" w:rsidRPr="00FF6648" w:rsidRDefault="00C0285F">
      <w:pPr>
        <w:pStyle w:val="ConsPlusNormal"/>
        <w:spacing w:before="240"/>
        <w:ind w:firstLine="540"/>
        <w:jc w:val="both"/>
        <w:rPr>
          <w:sz w:val="28"/>
          <w:szCs w:val="28"/>
        </w:rPr>
      </w:pPr>
      <w:r w:rsidRPr="00FF6648">
        <w:rPr>
          <w:sz w:val="28"/>
          <w:szCs w:val="28"/>
        </w:rPr>
        <w:t>Оплата стоимости проезда членов семьи работника личным транспортом или арендованным транспортом производится только в случае совместного следования члена семьи работника и самого работника.</w:t>
      </w:r>
    </w:p>
    <w:p w:rsidR="00C0285F" w:rsidRPr="00FF6648" w:rsidRDefault="00C0285F">
      <w:pPr>
        <w:pStyle w:val="ConsPlusNormal"/>
        <w:spacing w:before="240"/>
        <w:ind w:firstLine="540"/>
        <w:jc w:val="both"/>
        <w:rPr>
          <w:sz w:val="28"/>
          <w:szCs w:val="28"/>
        </w:rPr>
      </w:pPr>
      <w:r w:rsidRPr="00FF6648">
        <w:rPr>
          <w:sz w:val="28"/>
          <w:szCs w:val="28"/>
        </w:rPr>
        <w:t>При следовании к месту использования отпуска и (или) обратно на личном транспорте или арендованном транспорте работнику (членам его семьи) возмещаются расходы на приобретение топлива. Указанные расходы возмещаются при наличии отпускного листа с отметками в начальном и конечном пунктах проведения отпуска (в том числе и о членах семьи работника в случае их совместного следования), кассовых (товарных) чеков на приобретение топлива, копии свидетельства о регистрации транспортного средства, а также (в случае, если собственником транспортного средства является не работник (член семьи), а другое лицо) копий документов, подтверждающих право пользования транспортным средством (договор безвозмездного пользования транспортным средством либо доверенность на управление транспортным средством, договор аренды транспортного средства, договор проката транспортного средства).</w:t>
      </w:r>
    </w:p>
    <w:p w:rsidR="00C0285F" w:rsidRPr="00FF6648" w:rsidRDefault="00C0285F">
      <w:pPr>
        <w:pStyle w:val="ConsPlusNormal"/>
        <w:spacing w:before="240"/>
        <w:ind w:firstLine="540"/>
        <w:jc w:val="both"/>
        <w:rPr>
          <w:sz w:val="28"/>
          <w:szCs w:val="28"/>
        </w:rPr>
      </w:pPr>
      <w:r w:rsidRPr="00FF6648">
        <w:rPr>
          <w:sz w:val="28"/>
          <w:szCs w:val="28"/>
        </w:rPr>
        <w:t>При предоставлении работником кассовых (товарных) чеков, подтверждающих приобретение топлива с разной стоимостью 1 л топлива, возмещению подлежат кассовые (товарные) чеки с датами, совпадающими с датами следования к месту отпуска и обратно личным транспортом или арендованным транспортом, начиная от меньшей к большей стоимости 1 л топлива до полного возмещения расходов на приобретение топлива по кратчайшему пути следования, но не выше фактически понесенных затрат.</w:t>
      </w:r>
    </w:p>
    <w:p w:rsidR="00C0285F" w:rsidRPr="00FF6648" w:rsidRDefault="00C0285F">
      <w:pPr>
        <w:pStyle w:val="ConsPlusNormal"/>
        <w:spacing w:before="240"/>
        <w:ind w:firstLine="540"/>
        <w:jc w:val="both"/>
        <w:rPr>
          <w:sz w:val="28"/>
          <w:szCs w:val="28"/>
        </w:rPr>
      </w:pPr>
      <w:r w:rsidRPr="00FF6648">
        <w:rPr>
          <w:sz w:val="28"/>
          <w:szCs w:val="28"/>
        </w:rPr>
        <w:t xml:space="preserve">Количество оплачиваемого топлива определяется исходя из протяженности маршрута по кратчайшему пути следования, определенному в соответствии с </w:t>
      </w:r>
      <w:hyperlink w:anchor="Par164" w:tooltip="2.6. Если работник (член его семьи) проводит время своего отпуска в нескольких местах отдыха, то ему возмещаются фактически понесенные расходы по проезду до избранного им места (по пути следования, за исключением пути следования к промежуточным, которые являют" w:history="1">
        <w:r w:rsidRPr="00FF6648">
          <w:rPr>
            <w:sz w:val="28"/>
            <w:szCs w:val="28"/>
          </w:rPr>
          <w:t>пунктом 2.6</w:t>
        </w:r>
      </w:hyperlink>
      <w:r w:rsidRPr="00FF6648">
        <w:rPr>
          <w:sz w:val="28"/>
          <w:szCs w:val="28"/>
        </w:rPr>
        <w:t xml:space="preserve"> настоящего Порядка, и норм расхода топлива, в соответствии с мощностью двигателя внутреннего сгорания (далее - ДВС) транспортного средства (согласно свидетельству о регистрации транспортного средства):</w:t>
      </w:r>
    </w:p>
    <w:p w:rsidR="00C0285F" w:rsidRPr="00FF6648" w:rsidRDefault="00C0285F">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C0285F" w:rsidRPr="00FF6648">
        <w:tc>
          <w:tcPr>
            <w:tcW w:w="6236"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 xml:space="preserve">Диапазон мощности ДВС, </w:t>
            </w:r>
            <w:proofErr w:type="spellStart"/>
            <w:r w:rsidRPr="00FF6648">
              <w:rPr>
                <w:sz w:val="28"/>
                <w:szCs w:val="28"/>
              </w:rPr>
              <w:t>л.с</w:t>
            </w:r>
            <w:proofErr w:type="spellEnd"/>
            <w:r w:rsidRPr="00FF6648">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Значение нормы расхода топлива на 100 км пути, л</w:t>
            </w:r>
          </w:p>
        </w:tc>
      </w:tr>
      <w:tr w:rsidR="00C0285F" w:rsidRPr="00FF6648">
        <w:tc>
          <w:tcPr>
            <w:tcW w:w="6236"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rPr>
                <w:sz w:val="28"/>
                <w:szCs w:val="28"/>
              </w:rPr>
            </w:pPr>
            <w:r w:rsidRPr="00FF6648">
              <w:rPr>
                <w:sz w:val="28"/>
                <w:szCs w:val="28"/>
              </w:rPr>
              <w:t>свыше 0 до 100 включительно</w:t>
            </w:r>
          </w:p>
        </w:tc>
        <w:tc>
          <w:tcPr>
            <w:tcW w:w="2835"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8,3</w:t>
            </w:r>
          </w:p>
        </w:tc>
      </w:tr>
      <w:tr w:rsidR="00C0285F" w:rsidRPr="00FF6648">
        <w:tc>
          <w:tcPr>
            <w:tcW w:w="6236"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rPr>
                <w:sz w:val="28"/>
                <w:szCs w:val="28"/>
              </w:rPr>
            </w:pPr>
            <w:r w:rsidRPr="00FF6648">
              <w:rPr>
                <w:sz w:val="28"/>
                <w:szCs w:val="28"/>
              </w:rPr>
              <w:t>свыше 100 до 150 включительно</w:t>
            </w:r>
          </w:p>
        </w:tc>
        <w:tc>
          <w:tcPr>
            <w:tcW w:w="2835"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9,2</w:t>
            </w:r>
          </w:p>
        </w:tc>
      </w:tr>
      <w:tr w:rsidR="00C0285F" w:rsidRPr="00FF6648">
        <w:tc>
          <w:tcPr>
            <w:tcW w:w="6236"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rPr>
                <w:sz w:val="28"/>
                <w:szCs w:val="28"/>
              </w:rPr>
            </w:pPr>
            <w:r w:rsidRPr="00FF6648">
              <w:rPr>
                <w:sz w:val="28"/>
                <w:szCs w:val="28"/>
              </w:rPr>
              <w:t>свыше 150 до 200 включительно</w:t>
            </w:r>
          </w:p>
        </w:tc>
        <w:tc>
          <w:tcPr>
            <w:tcW w:w="2835"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10,3</w:t>
            </w:r>
          </w:p>
        </w:tc>
      </w:tr>
      <w:tr w:rsidR="00C0285F" w:rsidRPr="00FF6648">
        <w:tc>
          <w:tcPr>
            <w:tcW w:w="6236"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rPr>
                <w:sz w:val="28"/>
                <w:szCs w:val="28"/>
              </w:rPr>
            </w:pPr>
            <w:r w:rsidRPr="00FF6648">
              <w:rPr>
                <w:sz w:val="28"/>
                <w:szCs w:val="28"/>
              </w:rPr>
              <w:t>свыше 200 до 250 включительно</w:t>
            </w:r>
          </w:p>
        </w:tc>
        <w:tc>
          <w:tcPr>
            <w:tcW w:w="2835"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11,6</w:t>
            </w:r>
          </w:p>
        </w:tc>
      </w:tr>
      <w:tr w:rsidR="00C0285F" w:rsidRPr="00FF6648">
        <w:tc>
          <w:tcPr>
            <w:tcW w:w="6236"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rPr>
                <w:sz w:val="28"/>
                <w:szCs w:val="28"/>
              </w:rPr>
            </w:pPr>
            <w:r w:rsidRPr="00FF6648">
              <w:rPr>
                <w:sz w:val="28"/>
                <w:szCs w:val="28"/>
              </w:rPr>
              <w:t>свыше 250 и выше</w:t>
            </w:r>
          </w:p>
        </w:tc>
        <w:tc>
          <w:tcPr>
            <w:tcW w:w="2835" w:type="dxa"/>
            <w:tcBorders>
              <w:top w:val="single" w:sz="4" w:space="0" w:color="auto"/>
              <w:left w:val="single" w:sz="4" w:space="0" w:color="auto"/>
              <w:bottom w:val="single" w:sz="4" w:space="0" w:color="auto"/>
              <w:right w:val="single" w:sz="4" w:space="0" w:color="auto"/>
            </w:tcBorders>
          </w:tcPr>
          <w:p w:rsidR="00C0285F" w:rsidRPr="00FF6648" w:rsidRDefault="00C0285F">
            <w:pPr>
              <w:pStyle w:val="ConsPlusNormal"/>
              <w:jc w:val="center"/>
              <w:rPr>
                <w:sz w:val="28"/>
                <w:szCs w:val="28"/>
              </w:rPr>
            </w:pPr>
            <w:r w:rsidRPr="00FF6648">
              <w:rPr>
                <w:sz w:val="28"/>
                <w:szCs w:val="28"/>
              </w:rPr>
              <w:t>13,9</w:t>
            </w:r>
          </w:p>
        </w:tc>
      </w:tr>
    </w:tbl>
    <w:p w:rsidR="00C0285F" w:rsidRPr="00FF6648" w:rsidRDefault="00C0285F">
      <w:pPr>
        <w:pStyle w:val="ConsPlusNormal"/>
        <w:jc w:val="both"/>
        <w:rPr>
          <w:sz w:val="28"/>
          <w:szCs w:val="28"/>
        </w:rPr>
      </w:pPr>
    </w:p>
    <w:p w:rsidR="00C0285F" w:rsidRPr="00FF6648" w:rsidRDefault="00C0285F">
      <w:pPr>
        <w:pStyle w:val="ConsPlusNormal"/>
        <w:ind w:firstLine="540"/>
        <w:jc w:val="both"/>
        <w:rPr>
          <w:sz w:val="28"/>
          <w:szCs w:val="28"/>
        </w:rPr>
      </w:pPr>
      <w:r w:rsidRPr="00FF6648">
        <w:rPr>
          <w:sz w:val="28"/>
          <w:szCs w:val="28"/>
        </w:rPr>
        <w:t>Расчет количества топлива, подлежащего оплате, производится по формуле:</w:t>
      </w:r>
    </w:p>
    <w:p w:rsidR="00C0285F" w:rsidRPr="00FF6648" w:rsidRDefault="00C0285F">
      <w:pPr>
        <w:pStyle w:val="ConsPlusNormal"/>
        <w:jc w:val="both"/>
        <w:rPr>
          <w:sz w:val="28"/>
          <w:szCs w:val="28"/>
        </w:rPr>
      </w:pPr>
    </w:p>
    <w:p w:rsidR="00C0285F" w:rsidRPr="00FF6648" w:rsidRDefault="00C0285F">
      <w:pPr>
        <w:pStyle w:val="ConsPlusNormal"/>
        <w:ind w:firstLine="540"/>
        <w:jc w:val="both"/>
        <w:rPr>
          <w:sz w:val="28"/>
          <w:szCs w:val="28"/>
        </w:rPr>
      </w:pPr>
      <w:proofErr w:type="spellStart"/>
      <w:r w:rsidRPr="00FF6648">
        <w:rPr>
          <w:sz w:val="28"/>
          <w:szCs w:val="28"/>
        </w:rPr>
        <w:t>Vs</w:t>
      </w:r>
      <w:proofErr w:type="spellEnd"/>
      <w:r w:rsidRPr="00FF6648">
        <w:rPr>
          <w:sz w:val="28"/>
          <w:szCs w:val="28"/>
        </w:rPr>
        <w:t xml:space="preserve"> = (</w:t>
      </w:r>
      <w:proofErr w:type="spellStart"/>
      <w:r w:rsidRPr="00FF6648">
        <w:rPr>
          <w:sz w:val="28"/>
          <w:szCs w:val="28"/>
        </w:rPr>
        <w:t>Vл</w:t>
      </w:r>
      <w:proofErr w:type="spellEnd"/>
      <w:r w:rsidRPr="00FF6648">
        <w:rPr>
          <w:sz w:val="28"/>
          <w:szCs w:val="28"/>
        </w:rPr>
        <w:t xml:space="preserve"> / 100 км x </w:t>
      </w:r>
      <w:proofErr w:type="spellStart"/>
      <w:r w:rsidRPr="00FF6648">
        <w:rPr>
          <w:sz w:val="28"/>
          <w:szCs w:val="28"/>
        </w:rPr>
        <w:t>Sкм</w:t>
      </w:r>
      <w:proofErr w:type="spellEnd"/>
      <w:r w:rsidRPr="00FF6648">
        <w:rPr>
          <w:sz w:val="28"/>
          <w:szCs w:val="28"/>
        </w:rPr>
        <w:t>),</w:t>
      </w:r>
    </w:p>
    <w:p w:rsidR="00C0285F" w:rsidRPr="00FF6648" w:rsidRDefault="00C0285F">
      <w:pPr>
        <w:pStyle w:val="ConsPlusNormal"/>
        <w:jc w:val="both"/>
        <w:rPr>
          <w:sz w:val="28"/>
          <w:szCs w:val="28"/>
        </w:rPr>
      </w:pPr>
    </w:p>
    <w:p w:rsidR="00C0285F" w:rsidRPr="00FF6648" w:rsidRDefault="00C0285F">
      <w:pPr>
        <w:pStyle w:val="ConsPlusNormal"/>
        <w:ind w:firstLine="540"/>
        <w:jc w:val="both"/>
        <w:rPr>
          <w:sz w:val="28"/>
          <w:szCs w:val="28"/>
        </w:rPr>
      </w:pPr>
      <w:r w:rsidRPr="00FF6648">
        <w:rPr>
          <w:sz w:val="28"/>
          <w:szCs w:val="28"/>
        </w:rPr>
        <w:t>где:</w:t>
      </w:r>
    </w:p>
    <w:p w:rsidR="00C0285F" w:rsidRPr="00FF6648" w:rsidRDefault="00C0285F">
      <w:pPr>
        <w:pStyle w:val="ConsPlusNormal"/>
        <w:spacing w:before="240"/>
        <w:ind w:firstLine="540"/>
        <w:jc w:val="both"/>
        <w:rPr>
          <w:sz w:val="28"/>
          <w:szCs w:val="28"/>
        </w:rPr>
      </w:pPr>
      <w:proofErr w:type="spellStart"/>
      <w:r w:rsidRPr="00FF6648">
        <w:rPr>
          <w:sz w:val="28"/>
          <w:szCs w:val="28"/>
        </w:rPr>
        <w:t>Vs</w:t>
      </w:r>
      <w:proofErr w:type="spellEnd"/>
      <w:r w:rsidRPr="00FF6648">
        <w:rPr>
          <w:sz w:val="28"/>
          <w:szCs w:val="28"/>
        </w:rPr>
        <w:t xml:space="preserve"> - количество оплачиваемого топлива, литров (исходя из протяженности маршрута и норм расхода топлива, в соответствии с мощностью ДВС транспортного средства);</w:t>
      </w:r>
    </w:p>
    <w:p w:rsidR="00C0285F" w:rsidRPr="00FF6648" w:rsidRDefault="00C0285F">
      <w:pPr>
        <w:pStyle w:val="ConsPlusNormal"/>
        <w:spacing w:before="240"/>
        <w:ind w:firstLine="540"/>
        <w:jc w:val="both"/>
        <w:rPr>
          <w:sz w:val="28"/>
          <w:szCs w:val="28"/>
        </w:rPr>
      </w:pPr>
      <w:proofErr w:type="spellStart"/>
      <w:r w:rsidRPr="00FF6648">
        <w:rPr>
          <w:sz w:val="28"/>
          <w:szCs w:val="28"/>
        </w:rPr>
        <w:t>Vл</w:t>
      </w:r>
      <w:proofErr w:type="spellEnd"/>
      <w:r w:rsidRPr="00FF6648">
        <w:rPr>
          <w:sz w:val="28"/>
          <w:szCs w:val="28"/>
        </w:rPr>
        <w:t xml:space="preserve"> - значение нормы расхода топлива на 100 км пути, литров (в зависимости от диапазона мощности ДВС, </w:t>
      </w:r>
      <w:proofErr w:type="spellStart"/>
      <w:r w:rsidRPr="00FF6648">
        <w:rPr>
          <w:sz w:val="28"/>
          <w:szCs w:val="28"/>
        </w:rPr>
        <w:t>л.с</w:t>
      </w:r>
      <w:proofErr w:type="spellEnd"/>
      <w:r w:rsidRPr="00FF6648">
        <w:rPr>
          <w:sz w:val="28"/>
          <w:szCs w:val="28"/>
        </w:rPr>
        <w:t>.);</w:t>
      </w:r>
    </w:p>
    <w:p w:rsidR="00C0285F" w:rsidRPr="00FF6648" w:rsidRDefault="00C0285F">
      <w:pPr>
        <w:pStyle w:val="ConsPlusNormal"/>
        <w:spacing w:before="240"/>
        <w:ind w:firstLine="540"/>
        <w:jc w:val="both"/>
        <w:rPr>
          <w:sz w:val="28"/>
          <w:szCs w:val="28"/>
        </w:rPr>
      </w:pPr>
      <w:proofErr w:type="spellStart"/>
      <w:r w:rsidRPr="00FF6648">
        <w:rPr>
          <w:sz w:val="28"/>
          <w:szCs w:val="28"/>
        </w:rPr>
        <w:t>Sкм</w:t>
      </w:r>
      <w:proofErr w:type="spellEnd"/>
      <w:r w:rsidRPr="00FF6648">
        <w:rPr>
          <w:sz w:val="28"/>
          <w:szCs w:val="28"/>
        </w:rPr>
        <w:t xml:space="preserve"> - протяженность маршрута по кратчайшему пути следования, км.</w:t>
      </w:r>
    </w:p>
    <w:p w:rsidR="00C0285F" w:rsidRPr="00FF6648" w:rsidRDefault="00C0285F">
      <w:pPr>
        <w:pStyle w:val="ConsPlusNormal"/>
        <w:spacing w:before="240"/>
        <w:ind w:firstLine="540"/>
        <w:jc w:val="both"/>
        <w:rPr>
          <w:sz w:val="28"/>
          <w:szCs w:val="28"/>
        </w:rPr>
      </w:pPr>
      <w:r w:rsidRPr="00FF6648">
        <w:rPr>
          <w:sz w:val="28"/>
          <w:szCs w:val="28"/>
        </w:rPr>
        <w:t>2.8. Расходы на проезд к месту использования отпуска и обратно воздушным транспортом возмещаются работнику (членам его семьи) по стоимости проездных билетов экономического класса.</w:t>
      </w:r>
    </w:p>
    <w:p w:rsidR="00C0285F" w:rsidRPr="00FF6648" w:rsidRDefault="00C0285F">
      <w:pPr>
        <w:pStyle w:val="ConsPlusNormal"/>
        <w:spacing w:before="240"/>
        <w:ind w:firstLine="540"/>
        <w:jc w:val="both"/>
        <w:rPr>
          <w:sz w:val="28"/>
          <w:szCs w:val="28"/>
        </w:rPr>
      </w:pPr>
      <w:r w:rsidRPr="00FF6648">
        <w:rPr>
          <w:sz w:val="28"/>
          <w:szCs w:val="28"/>
        </w:rPr>
        <w:t>2.9. Расходы на проезд к месту использования отпуска и обратно судами морских транспортных линий и судами внутреннего водного транспорта (речного) возмещаются работнику (членам его семьи) по фактической стоимости проездных билетов, но не более стоимости проезда: на судах морских транспортных линий - в каютах 2 категории, на внутреннем водном (речном) транспорте - на местах I категории.</w:t>
      </w:r>
    </w:p>
    <w:p w:rsidR="00C0285F" w:rsidRPr="00FF6648" w:rsidRDefault="00C0285F">
      <w:pPr>
        <w:pStyle w:val="ConsPlusNormal"/>
        <w:spacing w:before="240"/>
        <w:ind w:firstLine="540"/>
        <w:jc w:val="both"/>
        <w:rPr>
          <w:sz w:val="28"/>
          <w:szCs w:val="28"/>
        </w:rPr>
      </w:pPr>
      <w:r w:rsidRPr="00FF6648">
        <w:rPr>
          <w:sz w:val="28"/>
          <w:szCs w:val="28"/>
        </w:rPr>
        <w:t>2.10. Расходы на проезд к месту использования отпуска и обратно железнодорожным транспортом возмещаются работнику (членам его семьи) по фактической стоимости проездных билетов любой категории вагонов, кроме категории "СВ", а также иной высшей категории (класса). Стоимость проезда в вагонах категории "СВ", иной высшей категории (класса) возмещается в размере, не превышающем стоимость проездных билетов в мягком купейном вагоне.</w:t>
      </w:r>
    </w:p>
    <w:p w:rsidR="00C0285F" w:rsidRPr="00FF6648" w:rsidRDefault="00C0285F">
      <w:pPr>
        <w:pStyle w:val="ConsPlusNormal"/>
        <w:spacing w:before="240"/>
        <w:ind w:firstLine="540"/>
        <w:jc w:val="both"/>
        <w:rPr>
          <w:sz w:val="28"/>
          <w:szCs w:val="28"/>
        </w:rPr>
      </w:pPr>
      <w:r w:rsidRPr="00FF6648">
        <w:rPr>
          <w:sz w:val="28"/>
          <w:szCs w:val="28"/>
        </w:rPr>
        <w:t>2.11. Расходы на проезд к месту использования отпуска и обратно транспортными средствами, осуществляющими регулярные перевозки пассажиров и багажа в междугородном сообщении, а также расходы на проезд транспортными средствами, осуществляющими регулярные перевозки пассажиров и багажа в городском и пригородном сообщении, к месту отправления других видов транспорта (аэропорт, ж/д вокзал и др.) возмещаются работнику (членам его семьи) по стоимости предоставленных проездных документов (билет, багажная квитанция, квитанция на провоз ручной клади, кассовый чек с указанными на нем реквизитами билета, багажной квитанции, квитанции на провоз ручной клади в соответствии с Правилами перевозки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w:t>
      </w:r>
    </w:p>
    <w:p w:rsidR="00C0285F" w:rsidRPr="00FF6648" w:rsidRDefault="00C0285F">
      <w:pPr>
        <w:pStyle w:val="ConsPlusNormal"/>
        <w:spacing w:before="240"/>
        <w:ind w:firstLine="540"/>
        <w:jc w:val="both"/>
        <w:rPr>
          <w:sz w:val="28"/>
          <w:szCs w:val="28"/>
        </w:rPr>
      </w:pPr>
      <w:r w:rsidRPr="00FF6648">
        <w:rPr>
          <w:sz w:val="28"/>
          <w:szCs w:val="28"/>
        </w:rPr>
        <w:t>2.12. При следовании за пределы Российской Федерации воздушным транспортом, в том числе чартерным рейсом, работником представляется справка от транспортной организации, осуществлявшей перевозку, о стоимости перевозки (в случае, если стоимость перевозки не указана в проездных документах), или справка о стоимости перевозки от туристической компании, выдавшей путевку.</w:t>
      </w:r>
    </w:p>
    <w:p w:rsidR="00C0285F" w:rsidRPr="00FF6648" w:rsidRDefault="00C0285F">
      <w:pPr>
        <w:pStyle w:val="ConsPlusNormal"/>
        <w:spacing w:before="240"/>
        <w:ind w:firstLine="540"/>
        <w:jc w:val="both"/>
        <w:rPr>
          <w:sz w:val="28"/>
          <w:szCs w:val="28"/>
        </w:rPr>
      </w:pPr>
      <w:bookmarkStart w:id="13" w:name="Par207"/>
      <w:bookmarkEnd w:id="13"/>
      <w:r w:rsidRPr="00FF6648">
        <w:rPr>
          <w:sz w:val="28"/>
          <w:szCs w:val="28"/>
        </w:rPr>
        <w:t>Возмещению подлежит часть стоимости воздушной перевозки, указанной в перевозочном документе, соответствующая процентному отношению ортодромии по Российской Федерации к общей ортодромии (маршрут, включающий в себя полет над территорией Российской Федерации и за пределами территории Российской Федерации).</w:t>
      </w:r>
    </w:p>
    <w:p w:rsidR="00C0285F" w:rsidRPr="00FF6648" w:rsidRDefault="00C0285F">
      <w:pPr>
        <w:pStyle w:val="ConsPlusNormal"/>
        <w:spacing w:before="240"/>
        <w:ind w:firstLine="540"/>
        <w:jc w:val="both"/>
        <w:rPr>
          <w:sz w:val="28"/>
          <w:szCs w:val="28"/>
        </w:rPr>
      </w:pPr>
      <w:bookmarkStart w:id="14" w:name="Par208"/>
      <w:bookmarkEnd w:id="14"/>
      <w:r w:rsidRPr="00FF6648">
        <w:rPr>
          <w:sz w:val="28"/>
          <w:szCs w:val="28"/>
        </w:rPr>
        <w:t xml:space="preserve">Значения ортодромических расстояний от международных аэропортов Российской Федерации до зарубежных аэропортов, а также процентное отношение ортодромии по Российской Федерации к общей ортодромии определяются в соответствии со </w:t>
      </w:r>
      <w:r w:rsidR="00B9079A" w:rsidRPr="00FF6648">
        <w:rPr>
          <w:sz w:val="28"/>
          <w:szCs w:val="28"/>
        </w:rPr>
        <w:t>«Значениями ортодромических расстояний от международных аэропортов России до зарубежных аэропортов», разработанные ФГУП «</w:t>
      </w:r>
      <w:proofErr w:type="spellStart"/>
      <w:r w:rsidR="00B9079A" w:rsidRPr="00FF6648">
        <w:rPr>
          <w:sz w:val="28"/>
          <w:szCs w:val="28"/>
        </w:rPr>
        <w:t>Госкорпорация</w:t>
      </w:r>
      <w:proofErr w:type="spellEnd"/>
      <w:r w:rsidR="00B9079A" w:rsidRPr="00FF6648">
        <w:rPr>
          <w:sz w:val="28"/>
          <w:szCs w:val="28"/>
        </w:rPr>
        <w:t xml:space="preserve"> по </w:t>
      </w:r>
      <w:proofErr w:type="spellStart"/>
      <w:r w:rsidR="00B9079A" w:rsidRPr="00FF6648">
        <w:rPr>
          <w:sz w:val="28"/>
          <w:szCs w:val="28"/>
        </w:rPr>
        <w:t>ОрВД</w:t>
      </w:r>
      <w:proofErr w:type="spellEnd"/>
      <w:r w:rsidR="00B9079A" w:rsidRPr="00FF6648">
        <w:rPr>
          <w:sz w:val="28"/>
          <w:szCs w:val="28"/>
        </w:rPr>
        <w:t>» и размещенные в Интернет на сайте «Государственной корпорации по организации воздушного движения в Российской Федерации».</w:t>
      </w:r>
      <w:r w:rsidRPr="00FF6648">
        <w:rPr>
          <w:sz w:val="28"/>
          <w:szCs w:val="28"/>
        </w:rPr>
        <w:t xml:space="preserve"> При отсутствии значений ортодромических расстояний от международных аэропортов Российской Федерации до зарубежных аэропортов работником представляется справка транспортной организации о стоимости перевозки по территории Российской Федерации, включенной в стоимость проездного (перевозочного) документа (билета).</w:t>
      </w:r>
    </w:p>
    <w:p w:rsidR="00C0285F" w:rsidRPr="00FF6648" w:rsidRDefault="00C0285F">
      <w:pPr>
        <w:pStyle w:val="ConsPlusNormal"/>
        <w:spacing w:before="240"/>
        <w:ind w:firstLine="540"/>
        <w:jc w:val="both"/>
        <w:rPr>
          <w:sz w:val="28"/>
          <w:szCs w:val="28"/>
        </w:rPr>
      </w:pPr>
      <w:r w:rsidRPr="00FF6648">
        <w:rPr>
          <w:sz w:val="28"/>
          <w:szCs w:val="28"/>
        </w:rPr>
        <w:t xml:space="preserve">При оплате обратных проездных документов, приобретенных у иностранных перевозчиков, в которых не указаны фамилия, имя, отчество пассажира, работник представляет проездной билет, приобретенный на территории Российской Федерации с указанием личных данных пассажира, подтверждающий выезд в место назначения на территории иностранного государства, указанное в обратном проездном билете, либо отпускной лист с отметкой в месте проведения отпуска, либо копию заграничного паспорта работника (члена его семьи) с отметками паспортного контроля о датах выезда с территории Российской Федерации и въезде на территорию иностранного государства - места проведения работником отпуска и, соответственно, датах выезда с территории иностранного государства и въезда на территорию Российской Федерации, либо другие документы, подтверждающие факт нахождения на территории иностранного государства. Оплата проезда обратно (за исключением воздушного транспорта) из отпуска при этом производится по справке о тарифе от ближайшего к границе с сопредельным государством населенного пункта (станции) Российской Федерации, но не выше фактических затрат. Оплата проезда обратно воздушным транспортом из отпуска при этом производится в соответствии с </w:t>
      </w:r>
      <w:hyperlink w:anchor="Par207" w:tooltip="Возмещению подлежит часть стоимости воздушной перевозки, указанной в перевозочном документе, соответствующая процентному отношению ортодромии по Российской Федерации к общей ортодромии (маршрут, включающий в себя полет над территорией Российской Федерации и за" w:history="1">
        <w:r w:rsidRPr="00FF6648">
          <w:rPr>
            <w:sz w:val="28"/>
            <w:szCs w:val="28"/>
          </w:rPr>
          <w:t>абзацами вторым</w:t>
        </w:r>
      </w:hyperlink>
      <w:r w:rsidRPr="00FF6648">
        <w:rPr>
          <w:sz w:val="28"/>
          <w:szCs w:val="28"/>
        </w:rPr>
        <w:t xml:space="preserve"> - </w:t>
      </w:r>
      <w:hyperlink w:anchor="Par208" w:tooltip="Значения ортодромических расстояний от международных аэропортов Российской Федерации до зарубежных аэропортов, а также процентное отношение ортодромии по Российской Федерации к общей ортодромии определяются соответствующей бухгалтерской службой учреждения в со" w:history="1">
        <w:r w:rsidRPr="00FF6648">
          <w:rPr>
            <w:sz w:val="28"/>
            <w:szCs w:val="28"/>
          </w:rPr>
          <w:t>третьим</w:t>
        </w:r>
      </w:hyperlink>
      <w:r w:rsidRPr="00FF6648">
        <w:rPr>
          <w:sz w:val="28"/>
          <w:szCs w:val="28"/>
        </w:rPr>
        <w:t xml:space="preserve"> настоящего пункта (приложение к Порядку, </w:t>
      </w:r>
      <w:hyperlink w:anchor="Par324" w:tooltip="10. Пример 10." w:history="1">
        <w:r w:rsidRPr="00FF6648">
          <w:rPr>
            <w:sz w:val="28"/>
            <w:szCs w:val="28"/>
          </w:rPr>
          <w:t>пример 10</w:t>
        </w:r>
      </w:hyperlink>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2.13. Учреждение оплачивает работнику (членам его семьи) стоимость провоза багажа весом до 30 килограммов сверх установленной перевозчиком нормы бесплатного провоза по каждому виду (независимо от количества перевозчиков) используемого работником (членами его семьи) транспорта для проезда как к месту использования отпуска, так и обратно, на основании предоставленных багажных квитанций.</w:t>
      </w:r>
    </w:p>
    <w:p w:rsidR="00C0285F" w:rsidRPr="00FF6648" w:rsidRDefault="00C0285F">
      <w:pPr>
        <w:pStyle w:val="ConsPlusNormal"/>
        <w:spacing w:before="240"/>
        <w:ind w:firstLine="540"/>
        <w:jc w:val="both"/>
        <w:rPr>
          <w:sz w:val="28"/>
          <w:szCs w:val="28"/>
        </w:rPr>
      </w:pPr>
      <w:r w:rsidRPr="00FF6648">
        <w:rPr>
          <w:sz w:val="28"/>
          <w:szCs w:val="28"/>
        </w:rPr>
        <w:t>В оплату стоимости провоза багажа весом до 30 килограммов сверх установленной перевозчиком нормы бесплатного провоза включается стоимость провоза животных и птиц. Оплата стоимости провоза животных и птиц осуществляется учреждением на основании представленной багажной квитанции или соответствующего проездного билета.</w:t>
      </w:r>
    </w:p>
    <w:p w:rsidR="00C0285F" w:rsidRPr="00FF6648" w:rsidRDefault="00C0285F">
      <w:pPr>
        <w:pStyle w:val="ConsPlusNormal"/>
        <w:spacing w:before="240"/>
        <w:ind w:firstLine="540"/>
        <w:jc w:val="both"/>
        <w:rPr>
          <w:sz w:val="28"/>
          <w:szCs w:val="28"/>
        </w:rPr>
      </w:pPr>
      <w:r w:rsidRPr="00FF6648">
        <w:rPr>
          <w:sz w:val="28"/>
          <w:szCs w:val="28"/>
        </w:rPr>
        <w:t>В случае применения перевозчиком, услугами которого воспользовался работник (члены его семьи), норм провоза бесплатного и сверхнормативного багажа исходя из количества, веса и размера багажных мест (то есть исходя не только из веса багажа), учреждение оплачивает работнику (членам его семьи):</w:t>
      </w:r>
    </w:p>
    <w:p w:rsidR="00C0285F" w:rsidRPr="00FF6648" w:rsidRDefault="00C0285F">
      <w:pPr>
        <w:pStyle w:val="ConsPlusNormal"/>
        <w:spacing w:before="240"/>
        <w:ind w:firstLine="540"/>
        <w:jc w:val="both"/>
        <w:rPr>
          <w:sz w:val="28"/>
          <w:szCs w:val="28"/>
        </w:rPr>
      </w:pPr>
      <w:r w:rsidRPr="00FF6648">
        <w:rPr>
          <w:sz w:val="28"/>
          <w:szCs w:val="28"/>
        </w:rPr>
        <w:t>- если стоимость провоза одного места багажа составляет более 30 процентов от размера расходов, понесенных работником (членами его семьи) на оплату проезда по соответствующему маршруту следования, - стоимость провоза только одного места багажа к месту использования отпуска и обратно по фактическим расходам;</w:t>
      </w:r>
    </w:p>
    <w:p w:rsidR="00C0285F" w:rsidRPr="00FF6648" w:rsidRDefault="00C0285F">
      <w:pPr>
        <w:pStyle w:val="ConsPlusNormal"/>
        <w:spacing w:before="240"/>
        <w:ind w:firstLine="540"/>
        <w:jc w:val="both"/>
        <w:rPr>
          <w:sz w:val="28"/>
          <w:szCs w:val="28"/>
        </w:rPr>
      </w:pPr>
      <w:r w:rsidRPr="00FF6648">
        <w:rPr>
          <w:sz w:val="28"/>
          <w:szCs w:val="28"/>
        </w:rPr>
        <w:t>- если стоимость провоза одного места багажа составляет не более 30 процентов от размера расходов, понесенных работником (членами его семьи) на оплату проезда по соответствующему маршруту следования, - стоимость провоза всего багажа (всех мест багажа) к месту использования отпуска и обратно по фактическим расходам в размере не более 30 процентов от размера расходов, понесенных работником (членами его семьи) на оплату проезда по соответствующему маршруту следования.</w:t>
      </w:r>
    </w:p>
    <w:p w:rsidR="00C0285F" w:rsidRPr="00FF6648" w:rsidRDefault="00C0285F">
      <w:pPr>
        <w:pStyle w:val="ConsPlusNormal"/>
        <w:spacing w:before="240"/>
        <w:ind w:firstLine="540"/>
        <w:jc w:val="both"/>
        <w:rPr>
          <w:sz w:val="28"/>
          <w:szCs w:val="28"/>
        </w:rPr>
      </w:pPr>
      <w:r w:rsidRPr="00FF6648">
        <w:rPr>
          <w:sz w:val="28"/>
          <w:szCs w:val="28"/>
        </w:rPr>
        <w:t>2.14. Учреждение оплачивает работнику (членам его семьи) следующие расходы:</w:t>
      </w:r>
    </w:p>
    <w:p w:rsidR="00C0285F" w:rsidRPr="00FF6648" w:rsidRDefault="00C0285F">
      <w:pPr>
        <w:pStyle w:val="ConsPlusNormal"/>
        <w:spacing w:before="240"/>
        <w:ind w:firstLine="540"/>
        <w:jc w:val="both"/>
        <w:rPr>
          <w:sz w:val="28"/>
          <w:szCs w:val="28"/>
        </w:rPr>
      </w:pPr>
      <w:r w:rsidRPr="00FF6648">
        <w:rPr>
          <w:sz w:val="28"/>
          <w:szCs w:val="28"/>
        </w:rPr>
        <w:t>- все обязательные сборы, взимаемые транспортными организациями при приобретении билетов (комиссионный сбор, сбор за продажу, сервисный сбор, сбор за бронирование, сбор агентства, топливный сбор, сбор на обработку платежа, багажный сбор и другие обязательные сборы);</w:t>
      </w:r>
    </w:p>
    <w:p w:rsidR="00C0285F" w:rsidRPr="00FF6648" w:rsidRDefault="00C0285F">
      <w:pPr>
        <w:pStyle w:val="ConsPlusNormal"/>
        <w:spacing w:before="240"/>
        <w:ind w:firstLine="540"/>
        <w:jc w:val="both"/>
        <w:rPr>
          <w:sz w:val="28"/>
          <w:szCs w:val="28"/>
        </w:rPr>
      </w:pPr>
      <w:r w:rsidRPr="00FF6648">
        <w:rPr>
          <w:sz w:val="28"/>
          <w:szCs w:val="28"/>
        </w:rPr>
        <w:t xml:space="preserve">- стоимость справки транспортной организации о стоимости перевозки по территории Российской Федерации (в случае отсутствия соответствующих значений ортодромических расстояний </w:t>
      </w:r>
      <w:r w:rsidR="007139B6" w:rsidRPr="00FF6648">
        <w:rPr>
          <w:sz w:val="28"/>
          <w:szCs w:val="28"/>
        </w:rPr>
        <w:t>на сайте Государственной корпорации по организации воздушного движения в Российской Федерации</w:t>
      </w:r>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стоимость перевозки пассажиров и личного транспорта или арендованного транспорта при следовании работником (членом его семьи) к месту отдыха и обратно с использованием парома;</w:t>
      </w:r>
    </w:p>
    <w:p w:rsidR="00C0285F" w:rsidRPr="00FF6648" w:rsidRDefault="00C0285F">
      <w:pPr>
        <w:pStyle w:val="ConsPlusNormal"/>
        <w:spacing w:before="240"/>
        <w:ind w:firstLine="540"/>
        <w:jc w:val="both"/>
        <w:rPr>
          <w:sz w:val="28"/>
          <w:szCs w:val="28"/>
        </w:rPr>
      </w:pPr>
      <w:r w:rsidRPr="00FF6648">
        <w:rPr>
          <w:sz w:val="28"/>
          <w:szCs w:val="28"/>
        </w:rPr>
        <w:t>- стоимость справки о тарифах на перевозки. При этом тарифная справка должна быть выдана на дату выезда из избранного работником места отдыха.</w:t>
      </w:r>
    </w:p>
    <w:p w:rsidR="00C0285F" w:rsidRPr="00FF6648" w:rsidRDefault="00C0285F">
      <w:pPr>
        <w:pStyle w:val="ConsPlusNormal"/>
        <w:spacing w:before="240"/>
        <w:ind w:firstLine="540"/>
        <w:jc w:val="both"/>
        <w:rPr>
          <w:sz w:val="28"/>
          <w:szCs w:val="28"/>
        </w:rPr>
      </w:pPr>
      <w:r w:rsidRPr="00FF6648">
        <w:rPr>
          <w:sz w:val="28"/>
          <w:szCs w:val="28"/>
        </w:rPr>
        <w:t>Услуги за выбор места на борту воздушного судна работнику (членам его семьи) не оплачиваются.</w:t>
      </w:r>
    </w:p>
    <w:p w:rsidR="00C0285F" w:rsidRPr="00FF6648" w:rsidRDefault="00C0285F">
      <w:pPr>
        <w:pStyle w:val="ConsPlusNormal"/>
        <w:spacing w:before="240"/>
        <w:ind w:firstLine="540"/>
        <w:jc w:val="both"/>
        <w:rPr>
          <w:sz w:val="28"/>
          <w:szCs w:val="28"/>
        </w:rPr>
      </w:pPr>
      <w:bookmarkStart w:id="15" w:name="Par222"/>
      <w:bookmarkEnd w:id="15"/>
      <w:r w:rsidRPr="00FF6648">
        <w:rPr>
          <w:sz w:val="28"/>
          <w:szCs w:val="28"/>
        </w:rPr>
        <w:t xml:space="preserve">2.15. Оплата проезда, а также провоза багажа работнику (членам его семьи) производится в течение </w:t>
      </w:r>
      <w:r w:rsidR="004223F5" w:rsidRPr="00FF6648">
        <w:rPr>
          <w:sz w:val="28"/>
          <w:szCs w:val="28"/>
        </w:rPr>
        <w:t>двух недель</w:t>
      </w:r>
      <w:r w:rsidRPr="00FF6648">
        <w:rPr>
          <w:sz w:val="28"/>
          <w:szCs w:val="28"/>
        </w:rPr>
        <w:t xml:space="preserve"> после предоставления работником документов, предусмотренных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пунктами 2.4</w:t>
        </w:r>
      </w:hyperlink>
      <w:r w:rsidRPr="00FF6648">
        <w:rPr>
          <w:sz w:val="28"/>
          <w:szCs w:val="28"/>
        </w:rPr>
        <w:t xml:space="preserve">, </w:t>
      </w:r>
      <w:hyperlink w:anchor="Par159" w:tooltip="2.5. В случае частичного либо полного непредоставления проездных билетов, но при наличии отпускного листа с соответствующими отметками государственных или муниципальных органов, учреждений, предприятий либо управляющих компаний, товариществ собственников жилья" w:history="1">
        <w:r w:rsidRPr="00FF6648">
          <w:rPr>
            <w:sz w:val="28"/>
            <w:szCs w:val="28"/>
          </w:rPr>
          <w:t>2.5</w:t>
        </w:r>
      </w:hyperlink>
      <w:r w:rsidRPr="00FF6648">
        <w:rPr>
          <w:sz w:val="28"/>
          <w:szCs w:val="28"/>
        </w:rPr>
        <w:t xml:space="preserve"> настоящего Порядка.</w:t>
      </w:r>
    </w:p>
    <w:p w:rsidR="00C0285F" w:rsidRPr="00FF6648" w:rsidRDefault="00C0285F">
      <w:pPr>
        <w:pStyle w:val="ConsPlusNormal"/>
        <w:spacing w:before="240"/>
        <w:ind w:firstLine="540"/>
        <w:jc w:val="both"/>
        <w:rPr>
          <w:sz w:val="28"/>
          <w:szCs w:val="28"/>
        </w:rPr>
      </w:pPr>
      <w:bookmarkStart w:id="16" w:name="Par223"/>
      <w:bookmarkEnd w:id="16"/>
      <w:r w:rsidRPr="00FF6648">
        <w:rPr>
          <w:sz w:val="28"/>
          <w:szCs w:val="28"/>
        </w:rPr>
        <w:t xml:space="preserve">2.16. Работник обязан предоставить проездные документы (подтверждающие факт проезда к месту использования отпуска и обратно) или поставить в известность </w:t>
      </w:r>
      <w:r w:rsidR="007139B6" w:rsidRPr="00FF6648">
        <w:rPr>
          <w:sz w:val="28"/>
          <w:szCs w:val="28"/>
        </w:rPr>
        <w:t>финансово-экономический отдел администрации Богучанского сельсовета</w:t>
      </w:r>
      <w:r w:rsidRPr="00FF6648">
        <w:rPr>
          <w:sz w:val="28"/>
          <w:szCs w:val="28"/>
        </w:rPr>
        <w:t xml:space="preserve"> об их отсутствии в течение 3 рабочих дней после выхода из отпуска либо возвращения из отпуска членов его семьи для отчета по оплате проезда.</w:t>
      </w:r>
    </w:p>
    <w:p w:rsidR="00C0285F" w:rsidRPr="00FF6648" w:rsidRDefault="00C0285F">
      <w:pPr>
        <w:pStyle w:val="ConsPlusNormal"/>
        <w:spacing w:before="240"/>
        <w:ind w:firstLine="540"/>
        <w:jc w:val="both"/>
        <w:rPr>
          <w:sz w:val="28"/>
          <w:szCs w:val="28"/>
        </w:rPr>
      </w:pPr>
      <w:bookmarkStart w:id="17" w:name="Par224"/>
      <w:bookmarkEnd w:id="17"/>
      <w:r w:rsidRPr="00FF6648">
        <w:rPr>
          <w:sz w:val="28"/>
          <w:szCs w:val="28"/>
        </w:rPr>
        <w:t xml:space="preserve">2.17. При проезде к месту использования отпуска и обратно несколькими видами транспорта работнику (членам его семьи) возмещается общая сумма расходов в соответствии с </w:t>
      </w:r>
      <w:hyperlink w:anchor="Par143" w:tooltip="2.4. Основанием для возмещения расходов по проезду работника и (или) членов его семьи к месту использования отпуска и обратно являются:" w:history="1">
        <w:r w:rsidRPr="00FF6648">
          <w:rPr>
            <w:sz w:val="28"/>
            <w:szCs w:val="28"/>
          </w:rPr>
          <w:t>пунктами 2.4</w:t>
        </w:r>
      </w:hyperlink>
      <w:r w:rsidRPr="00FF6648">
        <w:rPr>
          <w:sz w:val="28"/>
          <w:szCs w:val="28"/>
        </w:rPr>
        <w:t xml:space="preserve"> - </w:t>
      </w:r>
      <w:hyperlink w:anchor="Par223" w:tooltip="2.16. Работник обязан предоставить проездные документы (подтверждающие факт проезда к месту использования отпуска и обратно) или поставить в известность бухгалтерию учреждения об их отсутствии в течение 3 рабочих дней после выхода из отпуска либо возвращения и" w:history="1">
        <w:r w:rsidRPr="00FF6648">
          <w:rPr>
            <w:sz w:val="28"/>
            <w:szCs w:val="28"/>
          </w:rPr>
          <w:t>2.16</w:t>
        </w:r>
      </w:hyperlink>
      <w:r w:rsidRPr="00FF6648">
        <w:rPr>
          <w:sz w:val="28"/>
          <w:szCs w:val="28"/>
        </w:rPr>
        <w:t xml:space="preserve"> настоящего Порядка.</w:t>
      </w:r>
    </w:p>
    <w:p w:rsidR="00C0285F" w:rsidRPr="00FF6648" w:rsidRDefault="00C0285F">
      <w:pPr>
        <w:pStyle w:val="ConsPlusNormal"/>
        <w:spacing w:before="240"/>
        <w:ind w:firstLine="540"/>
        <w:jc w:val="both"/>
        <w:rPr>
          <w:sz w:val="28"/>
          <w:szCs w:val="28"/>
        </w:rPr>
      </w:pPr>
      <w:r w:rsidRPr="00FF6648">
        <w:rPr>
          <w:sz w:val="28"/>
          <w:szCs w:val="28"/>
        </w:rPr>
        <w:t>2.18. В случае если работник имеет право на оплату проезда и присоединяет учебный отпуск (право на оплату проезда в который он не имеет) к началу своего ежегодного оплачиваемого отпуска либо его окончанию, оплата проезда производится независимо от того, что фактический выезд (при присоединении учебного отпуска к началу ежегодного оплачиваемого отпуска) или возврат работника к месту работы (при присоединении учебного отпуска к окончанию ежегодного оплачиваемого отпуска) происходит не в период нахождения работника в ежегодном оплачиваемом отпуске.</w:t>
      </w:r>
    </w:p>
    <w:p w:rsidR="00C0285F" w:rsidRPr="00FF6648" w:rsidRDefault="00C0285F">
      <w:pPr>
        <w:pStyle w:val="ConsPlusNormal"/>
        <w:spacing w:before="240"/>
        <w:ind w:firstLine="540"/>
        <w:jc w:val="both"/>
        <w:rPr>
          <w:sz w:val="28"/>
          <w:szCs w:val="28"/>
        </w:rPr>
      </w:pPr>
      <w:r w:rsidRPr="00FF6648">
        <w:rPr>
          <w:sz w:val="28"/>
          <w:szCs w:val="28"/>
        </w:rPr>
        <w:t xml:space="preserve">Авансирование оплаты проезда работника к месту использования отпуска и обратно производится в соответствии с </w:t>
      </w:r>
      <w:hyperlink w:anchor="Par116" w:tooltip="2.1. Оплата проезда производится по возвращении работника (членов его семьи) из отпуска исходя из стоимости билетов в порядке и размерах, предусмотренных пунктами 2.2, 2.4 - 2.17 настоящего Порядка, либо перед отъездом работника (членов его семьи) в отпуск пут" w:history="1">
        <w:r w:rsidRPr="00FF6648">
          <w:rPr>
            <w:sz w:val="28"/>
            <w:szCs w:val="28"/>
          </w:rPr>
          <w:t>пунктом 2.1</w:t>
        </w:r>
      </w:hyperlink>
      <w:r w:rsidRPr="00FF6648">
        <w:rPr>
          <w:sz w:val="28"/>
          <w:szCs w:val="28"/>
        </w:rPr>
        <w:t xml:space="preserve"> настоящего Порядка до отбытия работника в отпуск (приложение к Порядку, </w:t>
      </w:r>
      <w:hyperlink w:anchor="Par327" w:tooltip="11. Пример 11." w:history="1">
        <w:r w:rsidRPr="00FF6648">
          <w:rPr>
            <w:sz w:val="28"/>
            <w:szCs w:val="28"/>
          </w:rPr>
          <w:t>пример 11</w:t>
        </w:r>
      </w:hyperlink>
      <w:r w:rsidR="006A3B3B" w:rsidRPr="00FF6648">
        <w:rPr>
          <w:sz w:val="28"/>
          <w:szCs w:val="28"/>
        </w:rPr>
        <w:t>,12</w:t>
      </w:r>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2.19. Вопросы, не урегулированные настоящим Порядком, могут разрешаться отдельным </w:t>
      </w:r>
      <w:r w:rsidR="007139B6" w:rsidRPr="00FF6648">
        <w:rPr>
          <w:sz w:val="28"/>
          <w:szCs w:val="28"/>
        </w:rPr>
        <w:t>постановлением администрации Богучанского сельсовета</w:t>
      </w:r>
    </w:p>
    <w:p w:rsidR="00C0285F" w:rsidRPr="00FF6648" w:rsidRDefault="00C0285F">
      <w:pPr>
        <w:pStyle w:val="ConsPlusNormal"/>
        <w:jc w:val="both"/>
        <w:rPr>
          <w:sz w:val="28"/>
          <w:szCs w:val="28"/>
        </w:rPr>
      </w:pPr>
    </w:p>
    <w:p w:rsidR="00C0285F" w:rsidRPr="00FF6648" w:rsidRDefault="00C0285F">
      <w:pPr>
        <w:pStyle w:val="ConsPlusNormal"/>
        <w:jc w:val="both"/>
        <w:rPr>
          <w:sz w:val="28"/>
          <w:szCs w:val="28"/>
        </w:rPr>
      </w:pPr>
    </w:p>
    <w:p w:rsidR="00C0285F" w:rsidRPr="00FF6648" w:rsidRDefault="00C0285F">
      <w:pPr>
        <w:pStyle w:val="ConsPlusNormal"/>
        <w:jc w:val="both"/>
        <w:rPr>
          <w:sz w:val="28"/>
          <w:szCs w:val="28"/>
        </w:rPr>
      </w:pPr>
    </w:p>
    <w:p w:rsidR="00C0285F" w:rsidRPr="00FF6648" w:rsidRDefault="00C0285F">
      <w:pPr>
        <w:pStyle w:val="ConsPlusNormal"/>
        <w:jc w:val="both"/>
        <w:rPr>
          <w:sz w:val="28"/>
          <w:szCs w:val="28"/>
        </w:rPr>
      </w:pPr>
    </w:p>
    <w:p w:rsidR="00C0285F" w:rsidRPr="00FF6648" w:rsidRDefault="00C0285F">
      <w:pPr>
        <w:pStyle w:val="ConsPlusNormal"/>
        <w:jc w:val="both"/>
        <w:rPr>
          <w:sz w:val="28"/>
          <w:szCs w:val="28"/>
        </w:rPr>
      </w:pPr>
    </w:p>
    <w:p w:rsidR="00C0285F" w:rsidRPr="00FF6648" w:rsidRDefault="005F65AB">
      <w:pPr>
        <w:pStyle w:val="ConsPlusNormal"/>
        <w:jc w:val="right"/>
        <w:outlineLvl w:val="1"/>
        <w:rPr>
          <w:sz w:val="28"/>
          <w:szCs w:val="28"/>
        </w:rPr>
      </w:pPr>
      <w:r w:rsidRPr="00FF6648">
        <w:rPr>
          <w:sz w:val="28"/>
          <w:szCs w:val="28"/>
        </w:rPr>
        <w:br w:type="page"/>
      </w:r>
      <w:r w:rsidR="00C0285F" w:rsidRPr="00FF6648">
        <w:rPr>
          <w:sz w:val="28"/>
          <w:szCs w:val="28"/>
        </w:rPr>
        <w:t>Приложение</w:t>
      </w:r>
    </w:p>
    <w:p w:rsidR="00C0285F" w:rsidRPr="00FF6648" w:rsidRDefault="00C0285F">
      <w:pPr>
        <w:pStyle w:val="ConsPlusNormal"/>
        <w:jc w:val="right"/>
        <w:rPr>
          <w:sz w:val="28"/>
          <w:szCs w:val="28"/>
        </w:rPr>
      </w:pPr>
      <w:r w:rsidRPr="00FF6648">
        <w:rPr>
          <w:sz w:val="28"/>
          <w:szCs w:val="28"/>
        </w:rPr>
        <w:t>к Порядку</w:t>
      </w:r>
    </w:p>
    <w:p w:rsidR="00C0285F" w:rsidRPr="00FF6648" w:rsidRDefault="00C0285F">
      <w:pPr>
        <w:pStyle w:val="ConsPlusNormal"/>
        <w:jc w:val="right"/>
        <w:rPr>
          <w:sz w:val="28"/>
          <w:szCs w:val="28"/>
        </w:rPr>
      </w:pPr>
      <w:r w:rsidRPr="00FF6648">
        <w:rPr>
          <w:sz w:val="28"/>
          <w:szCs w:val="28"/>
        </w:rPr>
        <w:t>оплаты работникам органов</w:t>
      </w:r>
    </w:p>
    <w:p w:rsidR="00C0285F" w:rsidRPr="00FF6648" w:rsidRDefault="00C0285F">
      <w:pPr>
        <w:pStyle w:val="ConsPlusNormal"/>
        <w:jc w:val="right"/>
        <w:rPr>
          <w:sz w:val="28"/>
          <w:szCs w:val="28"/>
        </w:rPr>
      </w:pPr>
      <w:r w:rsidRPr="00FF6648">
        <w:rPr>
          <w:sz w:val="28"/>
          <w:szCs w:val="28"/>
        </w:rPr>
        <w:t>местного самоуправления</w:t>
      </w:r>
    </w:p>
    <w:p w:rsidR="00C0285F" w:rsidRPr="00FF6648" w:rsidRDefault="00C0285F">
      <w:pPr>
        <w:pStyle w:val="ConsPlusNormal"/>
        <w:jc w:val="right"/>
        <w:rPr>
          <w:sz w:val="28"/>
          <w:szCs w:val="28"/>
        </w:rPr>
      </w:pPr>
      <w:r w:rsidRPr="00FF6648">
        <w:rPr>
          <w:sz w:val="28"/>
          <w:szCs w:val="28"/>
        </w:rPr>
        <w:t>муниципального образования</w:t>
      </w:r>
    </w:p>
    <w:p w:rsidR="00C0285F" w:rsidRPr="00FF6648" w:rsidRDefault="005F65AB">
      <w:pPr>
        <w:pStyle w:val="ConsPlusNormal"/>
        <w:jc w:val="right"/>
        <w:rPr>
          <w:sz w:val="28"/>
          <w:szCs w:val="28"/>
        </w:rPr>
      </w:pPr>
      <w:r w:rsidRPr="00FF6648">
        <w:rPr>
          <w:sz w:val="28"/>
          <w:szCs w:val="28"/>
        </w:rPr>
        <w:t>Богучанский сельсовет</w:t>
      </w:r>
      <w:r w:rsidR="00C0285F" w:rsidRPr="00FF6648">
        <w:rPr>
          <w:sz w:val="28"/>
          <w:szCs w:val="28"/>
        </w:rPr>
        <w:t>,</w:t>
      </w:r>
    </w:p>
    <w:p w:rsidR="00C0285F" w:rsidRPr="00FF6648" w:rsidRDefault="00C0285F">
      <w:pPr>
        <w:pStyle w:val="ConsPlusNormal"/>
        <w:jc w:val="right"/>
        <w:rPr>
          <w:sz w:val="28"/>
          <w:szCs w:val="28"/>
        </w:rPr>
      </w:pPr>
      <w:r w:rsidRPr="00FF6648">
        <w:rPr>
          <w:sz w:val="28"/>
          <w:szCs w:val="28"/>
        </w:rPr>
        <w:t>муниципальных учреждений,</w:t>
      </w:r>
    </w:p>
    <w:p w:rsidR="00C0285F" w:rsidRPr="00FF6648" w:rsidRDefault="00C0285F">
      <w:pPr>
        <w:pStyle w:val="ConsPlusNormal"/>
        <w:jc w:val="right"/>
        <w:rPr>
          <w:sz w:val="28"/>
          <w:szCs w:val="28"/>
        </w:rPr>
      </w:pPr>
      <w:r w:rsidRPr="00FF6648">
        <w:rPr>
          <w:sz w:val="28"/>
          <w:szCs w:val="28"/>
        </w:rPr>
        <w:t>финансируемых из бюджета</w:t>
      </w:r>
    </w:p>
    <w:p w:rsidR="00C0285F" w:rsidRPr="00FF6648" w:rsidRDefault="00C0285F">
      <w:pPr>
        <w:pStyle w:val="ConsPlusNormal"/>
        <w:jc w:val="right"/>
        <w:rPr>
          <w:sz w:val="28"/>
          <w:szCs w:val="28"/>
        </w:rPr>
      </w:pPr>
      <w:r w:rsidRPr="00FF6648">
        <w:rPr>
          <w:sz w:val="28"/>
          <w:szCs w:val="28"/>
        </w:rPr>
        <w:t>муниципального образования</w:t>
      </w:r>
    </w:p>
    <w:p w:rsidR="00C0285F" w:rsidRPr="00FF6648" w:rsidRDefault="005F65AB">
      <w:pPr>
        <w:pStyle w:val="ConsPlusNormal"/>
        <w:jc w:val="right"/>
        <w:rPr>
          <w:sz w:val="28"/>
          <w:szCs w:val="28"/>
        </w:rPr>
      </w:pPr>
      <w:r w:rsidRPr="00FF6648">
        <w:rPr>
          <w:sz w:val="28"/>
          <w:szCs w:val="28"/>
        </w:rPr>
        <w:t>Богучанский сельсовет</w:t>
      </w:r>
    </w:p>
    <w:p w:rsidR="00C0285F" w:rsidRPr="00FF6648" w:rsidRDefault="00C0285F">
      <w:pPr>
        <w:pStyle w:val="ConsPlusNormal"/>
        <w:jc w:val="right"/>
        <w:rPr>
          <w:sz w:val="28"/>
          <w:szCs w:val="28"/>
        </w:rPr>
      </w:pPr>
      <w:r w:rsidRPr="00FF6648">
        <w:rPr>
          <w:sz w:val="28"/>
          <w:szCs w:val="28"/>
        </w:rPr>
        <w:t>(членам их семей),</w:t>
      </w:r>
    </w:p>
    <w:p w:rsidR="00C0285F" w:rsidRPr="00FF6648" w:rsidRDefault="00C0285F">
      <w:pPr>
        <w:pStyle w:val="ConsPlusNormal"/>
        <w:jc w:val="right"/>
        <w:rPr>
          <w:sz w:val="28"/>
          <w:szCs w:val="28"/>
        </w:rPr>
      </w:pPr>
      <w:r w:rsidRPr="00FF6648">
        <w:rPr>
          <w:sz w:val="28"/>
          <w:szCs w:val="28"/>
        </w:rPr>
        <w:t>проезда и провоза багажа</w:t>
      </w:r>
    </w:p>
    <w:p w:rsidR="00C0285F" w:rsidRPr="00FF6648" w:rsidRDefault="00C0285F">
      <w:pPr>
        <w:pStyle w:val="ConsPlusNormal"/>
        <w:jc w:val="right"/>
        <w:rPr>
          <w:sz w:val="28"/>
          <w:szCs w:val="28"/>
        </w:rPr>
      </w:pPr>
      <w:r w:rsidRPr="00FF6648">
        <w:rPr>
          <w:sz w:val="28"/>
          <w:szCs w:val="28"/>
        </w:rPr>
        <w:t>к месту использования</w:t>
      </w:r>
    </w:p>
    <w:p w:rsidR="00C0285F" w:rsidRPr="00FF6648" w:rsidRDefault="00C0285F">
      <w:pPr>
        <w:pStyle w:val="ConsPlusNormal"/>
        <w:jc w:val="right"/>
        <w:rPr>
          <w:sz w:val="28"/>
          <w:szCs w:val="28"/>
        </w:rPr>
      </w:pPr>
      <w:r w:rsidRPr="00FF6648">
        <w:rPr>
          <w:sz w:val="28"/>
          <w:szCs w:val="28"/>
        </w:rPr>
        <w:t>отпуска и обратно</w:t>
      </w:r>
    </w:p>
    <w:p w:rsidR="00C0285F" w:rsidRPr="00FF6648" w:rsidRDefault="00C0285F">
      <w:pPr>
        <w:pStyle w:val="ConsPlusNormal"/>
        <w:jc w:val="both"/>
        <w:rPr>
          <w:sz w:val="28"/>
          <w:szCs w:val="28"/>
        </w:rPr>
      </w:pPr>
    </w:p>
    <w:p w:rsidR="00C0285F" w:rsidRPr="00FF6648" w:rsidRDefault="00C0285F">
      <w:pPr>
        <w:pStyle w:val="ConsPlusTitle"/>
        <w:jc w:val="center"/>
        <w:rPr>
          <w:rFonts w:ascii="Times New Roman" w:hAnsi="Times New Roman" w:cs="Times New Roman"/>
          <w:sz w:val="28"/>
          <w:szCs w:val="28"/>
        </w:rPr>
      </w:pPr>
      <w:r w:rsidRPr="00FF6648">
        <w:rPr>
          <w:rFonts w:ascii="Times New Roman" w:hAnsi="Times New Roman" w:cs="Times New Roman"/>
          <w:sz w:val="28"/>
          <w:szCs w:val="28"/>
        </w:rPr>
        <w:t>ПЕРЕЧЕНЬ</w:t>
      </w:r>
    </w:p>
    <w:p w:rsidR="00C0285F" w:rsidRPr="00FF6648" w:rsidRDefault="00C0285F" w:rsidP="00912F53">
      <w:pPr>
        <w:pStyle w:val="ConsPlusTitle"/>
        <w:jc w:val="center"/>
        <w:rPr>
          <w:rFonts w:ascii="Times New Roman" w:hAnsi="Times New Roman" w:cs="Times New Roman"/>
          <w:sz w:val="28"/>
          <w:szCs w:val="28"/>
        </w:rPr>
      </w:pPr>
      <w:r w:rsidRPr="00FF6648">
        <w:rPr>
          <w:rFonts w:ascii="Times New Roman" w:hAnsi="Times New Roman" w:cs="Times New Roman"/>
          <w:sz w:val="28"/>
          <w:szCs w:val="28"/>
        </w:rPr>
        <w:t>ТИПОВЫХ СИТУАЦИЙ, СВЯЗАНН</w:t>
      </w:r>
      <w:r w:rsidR="00912F53">
        <w:rPr>
          <w:rFonts w:ascii="Times New Roman" w:hAnsi="Times New Roman" w:cs="Times New Roman"/>
          <w:sz w:val="28"/>
          <w:szCs w:val="28"/>
        </w:rPr>
        <w:t xml:space="preserve">ЫХ С РЕАЛИЗАЦИЕЙ ПОРЯДКА ОПЛАТЫ </w:t>
      </w:r>
      <w:r w:rsidRPr="00FF6648">
        <w:rPr>
          <w:rFonts w:ascii="Times New Roman" w:hAnsi="Times New Roman" w:cs="Times New Roman"/>
          <w:sz w:val="28"/>
          <w:szCs w:val="28"/>
        </w:rPr>
        <w:t>РАБОТНИКАМ ОРГАНОВ МЕСТНОГ</w:t>
      </w:r>
      <w:r w:rsidR="00912F53">
        <w:rPr>
          <w:rFonts w:ascii="Times New Roman" w:hAnsi="Times New Roman" w:cs="Times New Roman"/>
          <w:sz w:val="28"/>
          <w:szCs w:val="28"/>
        </w:rPr>
        <w:t xml:space="preserve">О САМОУПРАВЛЕНИЯ МУНИЦИПАЛЬНОГО </w:t>
      </w:r>
      <w:r w:rsidRPr="00FF6648">
        <w:rPr>
          <w:rFonts w:ascii="Times New Roman" w:hAnsi="Times New Roman" w:cs="Times New Roman"/>
          <w:sz w:val="28"/>
          <w:szCs w:val="28"/>
        </w:rPr>
        <w:t xml:space="preserve">ОБРАЗОВАНИЯ </w:t>
      </w:r>
      <w:r w:rsidR="005F65AB" w:rsidRPr="00FF6648">
        <w:rPr>
          <w:rFonts w:ascii="Times New Roman" w:hAnsi="Times New Roman" w:cs="Times New Roman"/>
          <w:sz w:val="28"/>
          <w:szCs w:val="28"/>
        </w:rPr>
        <w:t>БОГУЧАНСКИЙ СЕЛЬСОВЕТ</w:t>
      </w:r>
      <w:r w:rsidR="00912F53">
        <w:rPr>
          <w:rFonts w:ascii="Times New Roman" w:hAnsi="Times New Roman" w:cs="Times New Roman"/>
          <w:sz w:val="28"/>
          <w:szCs w:val="28"/>
        </w:rPr>
        <w:t xml:space="preserve">, МУНИЦИПАЛЬНЫХ УЧРЕЖДЕНИЙ, </w:t>
      </w:r>
      <w:r w:rsidRPr="00FF6648">
        <w:rPr>
          <w:rFonts w:ascii="Times New Roman" w:hAnsi="Times New Roman" w:cs="Times New Roman"/>
          <w:sz w:val="28"/>
          <w:szCs w:val="28"/>
        </w:rPr>
        <w:t xml:space="preserve">ФИНАНСИРУЕМЫХ ИЗ БЮДЖЕТА МУНИЦИПАЛЬНОГО ОБРАЗОВАНИЯ </w:t>
      </w:r>
      <w:r w:rsidR="005F65AB" w:rsidRPr="00FF6648">
        <w:rPr>
          <w:rFonts w:ascii="Times New Roman" w:hAnsi="Times New Roman" w:cs="Times New Roman"/>
          <w:sz w:val="28"/>
          <w:szCs w:val="28"/>
        </w:rPr>
        <w:t>БОГУЧАНСКИЙ СЕЛЬСОВЕТ</w:t>
      </w:r>
      <w:r w:rsidRPr="00FF6648">
        <w:rPr>
          <w:rFonts w:ascii="Times New Roman" w:hAnsi="Times New Roman" w:cs="Times New Roman"/>
          <w:sz w:val="28"/>
          <w:szCs w:val="28"/>
        </w:rPr>
        <w:t xml:space="preserve"> (ЧЛЕНАМ ИХ СЕМЕЙ), ПРОЕЗДА И ПРОВОЗА БАГАЖА</w:t>
      </w:r>
    </w:p>
    <w:p w:rsidR="00C0285F" w:rsidRPr="00FF6648" w:rsidRDefault="00C0285F">
      <w:pPr>
        <w:pStyle w:val="ConsPlusTitle"/>
        <w:jc w:val="center"/>
        <w:rPr>
          <w:rFonts w:ascii="Times New Roman" w:hAnsi="Times New Roman" w:cs="Times New Roman"/>
          <w:sz w:val="28"/>
          <w:szCs w:val="28"/>
        </w:rPr>
      </w:pPr>
      <w:r w:rsidRPr="00FF6648">
        <w:rPr>
          <w:rFonts w:ascii="Times New Roman" w:hAnsi="Times New Roman" w:cs="Times New Roman"/>
          <w:sz w:val="28"/>
          <w:szCs w:val="28"/>
        </w:rPr>
        <w:t>К МЕСТУ ИСПОЛЬЗОВАНИЯ ОТПУСКА И ОБРАТНО</w:t>
      </w:r>
    </w:p>
    <w:p w:rsidR="00C0285F" w:rsidRPr="00FF6648" w:rsidRDefault="00C0285F">
      <w:pPr>
        <w:pStyle w:val="ConsPlusNormal"/>
        <w:jc w:val="both"/>
        <w:rPr>
          <w:sz w:val="28"/>
          <w:szCs w:val="28"/>
        </w:rPr>
      </w:pPr>
    </w:p>
    <w:p w:rsidR="00C0285F" w:rsidRPr="00FF6648" w:rsidRDefault="00C0285F">
      <w:pPr>
        <w:pStyle w:val="ConsPlusNormal"/>
        <w:ind w:firstLine="540"/>
        <w:jc w:val="both"/>
        <w:rPr>
          <w:sz w:val="28"/>
          <w:szCs w:val="28"/>
        </w:rPr>
      </w:pPr>
      <w:bookmarkStart w:id="18" w:name="Par259"/>
      <w:bookmarkEnd w:id="18"/>
      <w:r w:rsidRPr="00FF6648">
        <w:rPr>
          <w:sz w:val="28"/>
          <w:szCs w:val="28"/>
        </w:rPr>
        <w:t>1. Пример 1.</w:t>
      </w:r>
    </w:p>
    <w:p w:rsidR="00C0285F" w:rsidRPr="00FF6648" w:rsidRDefault="00C0285F">
      <w:pPr>
        <w:pStyle w:val="ConsPlusNormal"/>
        <w:spacing w:before="240"/>
        <w:ind w:firstLine="540"/>
        <w:jc w:val="both"/>
        <w:rPr>
          <w:sz w:val="28"/>
          <w:szCs w:val="28"/>
        </w:rPr>
      </w:pPr>
      <w:r w:rsidRPr="00FF6648">
        <w:rPr>
          <w:sz w:val="28"/>
          <w:szCs w:val="28"/>
        </w:rPr>
        <w:t xml:space="preserve">Работник принят </w:t>
      </w:r>
      <w:r w:rsidR="005F65AB" w:rsidRPr="00FF6648">
        <w:rPr>
          <w:sz w:val="28"/>
          <w:szCs w:val="28"/>
        </w:rPr>
        <w:t>на работу в учреждение 15.02.202</w:t>
      </w:r>
      <w:r w:rsidRPr="00FF6648">
        <w:rPr>
          <w:sz w:val="28"/>
          <w:szCs w:val="28"/>
        </w:rPr>
        <w:t>0.</w:t>
      </w:r>
    </w:p>
    <w:p w:rsidR="00C0285F" w:rsidRPr="00FF6648" w:rsidRDefault="00C0285F">
      <w:pPr>
        <w:pStyle w:val="ConsPlusNormal"/>
        <w:spacing w:before="240"/>
        <w:ind w:firstLine="540"/>
        <w:jc w:val="both"/>
        <w:rPr>
          <w:sz w:val="28"/>
          <w:szCs w:val="28"/>
        </w:rPr>
      </w:pPr>
      <w:r w:rsidRPr="00FF6648">
        <w:rPr>
          <w:sz w:val="28"/>
          <w:szCs w:val="28"/>
        </w:rPr>
        <w:t>1-й период работы, дающий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период работы в учреждении, дающий право на оплату проезда, соста</w:t>
      </w:r>
      <w:r w:rsidR="005F65AB" w:rsidRPr="00FF6648">
        <w:rPr>
          <w:sz w:val="28"/>
          <w:szCs w:val="28"/>
        </w:rPr>
        <w:t>вляет два года, т.е. с 15.02.2020 по 15.02.202</w:t>
      </w:r>
      <w:r w:rsidRPr="00FF6648">
        <w:rPr>
          <w:sz w:val="28"/>
          <w:szCs w:val="28"/>
        </w:rPr>
        <w:t>2,</w:t>
      </w:r>
    </w:p>
    <w:p w:rsidR="00C0285F" w:rsidRPr="00FF6648" w:rsidRDefault="005F65AB">
      <w:pPr>
        <w:pStyle w:val="ConsPlusNormal"/>
        <w:spacing w:before="240"/>
        <w:ind w:firstLine="540"/>
        <w:jc w:val="both"/>
        <w:rPr>
          <w:sz w:val="28"/>
          <w:szCs w:val="28"/>
        </w:rPr>
      </w:pPr>
      <w:r w:rsidRPr="00FF6648">
        <w:rPr>
          <w:sz w:val="28"/>
          <w:szCs w:val="28"/>
        </w:rPr>
        <w:t>где 15.02.202</w:t>
      </w:r>
      <w:r w:rsidR="00C0285F" w:rsidRPr="00FF6648">
        <w:rPr>
          <w:sz w:val="28"/>
          <w:szCs w:val="28"/>
        </w:rPr>
        <w:t>0 - дата начала периода работы, дающего право на оплату проезда,</w:t>
      </w:r>
    </w:p>
    <w:p w:rsidR="00C0285F" w:rsidRPr="00FF6648" w:rsidRDefault="005F65AB">
      <w:pPr>
        <w:pStyle w:val="ConsPlusNormal"/>
        <w:spacing w:before="240"/>
        <w:ind w:firstLine="540"/>
        <w:jc w:val="both"/>
        <w:rPr>
          <w:sz w:val="28"/>
          <w:szCs w:val="28"/>
        </w:rPr>
      </w:pPr>
      <w:r w:rsidRPr="00FF6648">
        <w:rPr>
          <w:sz w:val="28"/>
          <w:szCs w:val="28"/>
        </w:rPr>
        <w:t>15.02.202</w:t>
      </w:r>
      <w:r w:rsidR="00C0285F" w:rsidRPr="00FF6648">
        <w:rPr>
          <w:sz w:val="28"/>
          <w:szCs w:val="28"/>
        </w:rPr>
        <w:t>2 - дата окончания периода работы, дающего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При этом право на оплату проезда возникает у работника по истечении 6 месяцев непрерывной работы + 1 день со</w:t>
      </w:r>
      <w:r w:rsidR="005F65AB" w:rsidRPr="00FF6648">
        <w:rPr>
          <w:sz w:val="28"/>
          <w:szCs w:val="28"/>
        </w:rPr>
        <w:t xml:space="preserve"> дня приема на работу (15.02.2020), т.е. 16.08.202</w:t>
      </w:r>
      <w:r w:rsidRPr="00FF6648">
        <w:rPr>
          <w:sz w:val="28"/>
          <w:szCs w:val="28"/>
        </w:rPr>
        <w:t>0,</w:t>
      </w:r>
    </w:p>
    <w:p w:rsidR="00C0285F" w:rsidRPr="00FF6648" w:rsidRDefault="005F65AB">
      <w:pPr>
        <w:pStyle w:val="ConsPlusNormal"/>
        <w:spacing w:before="240"/>
        <w:ind w:firstLine="540"/>
        <w:jc w:val="both"/>
        <w:rPr>
          <w:sz w:val="28"/>
          <w:szCs w:val="28"/>
        </w:rPr>
      </w:pPr>
      <w:r w:rsidRPr="00FF6648">
        <w:rPr>
          <w:sz w:val="28"/>
          <w:szCs w:val="28"/>
        </w:rPr>
        <w:t>16.08.202</w:t>
      </w:r>
      <w:r w:rsidR="00C0285F" w:rsidRPr="00FF6648">
        <w:rPr>
          <w:sz w:val="28"/>
          <w:szCs w:val="28"/>
        </w:rPr>
        <w:t>0 - дата возникновения права на оплату проезда.</w:t>
      </w:r>
    </w:p>
    <w:p w:rsidR="00C0285F" w:rsidRPr="00FF6648" w:rsidRDefault="00C0285F">
      <w:pPr>
        <w:pStyle w:val="ConsPlusNormal"/>
        <w:spacing w:before="240"/>
        <w:ind w:firstLine="540"/>
        <w:jc w:val="both"/>
        <w:rPr>
          <w:sz w:val="28"/>
          <w:szCs w:val="28"/>
        </w:rPr>
      </w:pPr>
      <w:r w:rsidRPr="00FF6648">
        <w:rPr>
          <w:sz w:val="28"/>
          <w:szCs w:val="28"/>
        </w:rPr>
        <w:t>Работник может использовать право на оплату пр</w:t>
      </w:r>
      <w:r w:rsidR="005F65AB" w:rsidRPr="00FF6648">
        <w:rPr>
          <w:sz w:val="28"/>
          <w:szCs w:val="28"/>
        </w:rPr>
        <w:t>оезда за стаж работы с 15.02.2020 по 15.02.2022 в период с 16.08.2020 по 15.02.202</w:t>
      </w:r>
      <w:r w:rsidRPr="00FF6648">
        <w:rPr>
          <w:sz w:val="28"/>
          <w:szCs w:val="28"/>
        </w:rPr>
        <w:t>2.</w:t>
      </w:r>
    </w:p>
    <w:p w:rsidR="00C0285F" w:rsidRPr="00FF6648" w:rsidRDefault="005F65AB">
      <w:pPr>
        <w:pStyle w:val="ConsPlusNormal"/>
        <w:spacing w:before="240"/>
        <w:ind w:firstLine="540"/>
        <w:jc w:val="both"/>
        <w:rPr>
          <w:sz w:val="28"/>
          <w:szCs w:val="28"/>
        </w:rPr>
      </w:pPr>
      <w:r w:rsidRPr="00FF6648">
        <w:rPr>
          <w:sz w:val="28"/>
          <w:szCs w:val="28"/>
        </w:rPr>
        <w:t>При этом с 16.02.202</w:t>
      </w:r>
      <w:r w:rsidR="00C0285F" w:rsidRPr="00FF6648">
        <w:rPr>
          <w:sz w:val="28"/>
          <w:szCs w:val="28"/>
        </w:rPr>
        <w:t>2 работник утрачивает право на оплату пр</w:t>
      </w:r>
      <w:r w:rsidRPr="00FF6648">
        <w:rPr>
          <w:sz w:val="28"/>
          <w:szCs w:val="28"/>
        </w:rPr>
        <w:t>оезда за стаж работы с 15.02.2020 по 15.02.202</w:t>
      </w:r>
      <w:r w:rsidR="00C0285F" w:rsidRPr="00FF6648">
        <w:rPr>
          <w:sz w:val="28"/>
          <w:szCs w:val="28"/>
        </w:rPr>
        <w:t>2.</w:t>
      </w:r>
    </w:p>
    <w:p w:rsidR="00C0285F" w:rsidRPr="00FF6648" w:rsidRDefault="00C0285F">
      <w:pPr>
        <w:pStyle w:val="ConsPlusNormal"/>
        <w:spacing w:before="240"/>
        <w:ind w:firstLine="540"/>
        <w:jc w:val="both"/>
        <w:rPr>
          <w:sz w:val="28"/>
          <w:szCs w:val="28"/>
        </w:rPr>
      </w:pPr>
      <w:r w:rsidRPr="00FF6648">
        <w:rPr>
          <w:sz w:val="28"/>
          <w:szCs w:val="28"/>
        </w:rPr>
        <w:t>2-й период работы, дающий право на оплату проезда:</w:t>
      </w:r>
    </w:p>
    <w:p w:rsidR="00C0285F" w:rsidRPr="00FF6648" w:rsidRDefault="00C0285F">
      <w:pPr>
        <w:pStyle w:val="ConsPlusNormal"/>
        <w:spacing w:before="240"/>
        <w:ind w:firstLine="540"/>
        <w:jc w:val="both"/>
        <w:rPr>
          <w:sz w:val="28"/>
          <w:szCs w:val="28"/>
        </w:rPr>
      </w:pPr>
      <w:r w:rsidRPr="00FF6648">
        <w:rPr>
          <w:sz w:val="28"/>
          <w:szCs w:val="28"/>
        </w:rPr>
        <w:t>следующий период работы, дающий право на оплату проезда (третий, четвертый годы работы в учреждении), должен исчисляться со следующего дня после даты окончания преды</w:t>
      </w:r>
      <w:r w:rsidR="005F65AB" w:rsidRPr="00FF6648">
        <w:rPr>
          <w:sz w:val="28"/>
          <w:szCs w:val="28"/>
        </w:rPr>
        <w:t>дущего периода, т.е. с 16.02.202</w:t>
      </w:r>
      <w:r w:rsidRPr="00FF6648">
        <w:rPr>
          <w:sz w:val="28"/>
          <w:szCs w:val="28"/>
        </w:rPr>
        <w:t>2.</w:t>
      </w:r>
    </w:p>
    <w:p w:rsidR="00C0285F" w:rsidRPr="00FF6648" w:rsidRDefault="005F65AB">
      <w:pPr>
        <w:pStyle w:val="ConsPlusNormal"/>
        <w:spacing w:before="240"/>
        <w:ind w:firstLine="540"/>
        <w:jc w:val="both"/>
        <w:rPr>
          <w:sz w:val="28"/>
          <w:szCs w:val="28"/>
        </w:rPr>
      </w:pPr>
      <w:r w:rsidRPr="00FF6648">
        <w:rPr>
          <w:sz w:val="28"/>
          <w:szCs w:val="28"/>
        </w:rPr>
        <w:t>За стаж работы с 16.02.2022 по 16.02.202</w:t>
      </w:r>
      <w:r w:rsidR="00C0285F" w:rsidRPr="00FF6648">
        <w:rPr>
          <w:sz w:val="28"/>
          <w:szCs w:val="28"/>
        </w:rPr>
        <w:t>4 (третий, четвертый годы работы в учреждении) работник может использовать право на опл</w:t>
      </w:r>
      <w:r w:rsidRPr="00FF6648">
        <w:rPr>
          <w:sz w:val="28"/>
          <w:szCs w:val="28"/>
        </w:rPr>
        <w:t>ату проезда в период с 16.02.2022 по 16.02.202</w:t>
      </w:r>
      <w:r w:rsidR="00C0285F" w:rsidRPr="00FF6648">
        <w:rPr>
          <w:sz w:val="28"/>
          <w:szCs w:val="28"/>
        </w:rPr>
        <w:t>4, где</w:t>
      </w:r>
    </w:p>
    <w:p w:rsidR="00C0285F" w:rsidRPr="00FF6648" w:rsidRDefault="005F65AB">
      <w:pPr>
        <w:pStyle w:val="ConsPlusNormal"/>
        <w:spacing w:before="240"/>
        <w:ind w:firstLine="540"/>
        <w:jc w:val="both"/>
        <w:rPr>
          <w:sz w:val="28"/>
          <w:szCs w:val="28"/>
        </w:rPr>
      </w:pPr>
      <w:r w:rsidRPr="00FF6648">
        <w:rPr>
          <w:sz w:val="28"/>
          <w:szCs w:val="28"/>
        </w:rPr>
        <w:t>16.02.202</w:t>
      </w:r>
      <w:r w:rsidR="00C0285F" w:rsidRPr="00FF6648">
        <w:rPr>
          <w:sz w:val="28"/>
          <w:szCs w:val="28"/>
        </w:rPr>
        <w:t>2 - дата начала периода работы, дающего право на оплату проезда, и дата начала периода для использования права на оплату проезда,</w:t>
      </w:r>
    </w:p>
    <w:p w:rsidR="00C0285F" w:rsidRPr="00FF6648" w:rsidRDefault="005F65AB">
      <w:pPr>
        <w:pStyle w:val="ConsPlusNormal"/>
        <w:spacing w:before="240"/>
        <w:ind w:firstLine="540"/>
        <w:jc w:val="both"/>
        <w:rPr>
          <w:sz w:val="28"/>
          <w:szCs w:val="28"/>
        </w:rPr>
      </w:pPr>
      <w:r w:rsidRPr="00FF6648">
        <w:rPr>
          <w:sz w:val="28"/>
          <w:szCs w:val="28"/>
        </w:rPr>
        <w:t>16.02.202</w:t>
      </w:r>
      <w:r w:rsidR="00C0285F" w:rsidRPr="00FF6648">
        <w:rPr>
          <w:sz w:val="28"/>
          <w:szCs w:val="28"/>
        </w:rPr>
        <w:t>4 - дата окончания периода работы, дающего право на оплату проезда, и дата окончания периода для использования права на оплату проезда.</w:t>
      </w:r>
    </w:p>
    <w:p w:rsidR="00C0285F" w:rsidRPr="00FF6648" w:rsidRDefault="005F65AB">
      <w:pPr>
        <w:pStyle w:val="ConsPlusNormal"/>
        <w:spacing w:before="240"/>
        <w:ind w:firstLine="540"/>
        <w:jc w:val="both"/>
        <w:rPr>
          <w:sz w:val="28"/>
          <w:szCs w:val="28"/>
        </w:rPr>
      </w:pPr>
      <w:r w:rsidRPr="00FF6648">
        <w:rPr>
          <w:sz w:val="28"/>
          <w:szCs w:val="28"/>
        </w:rPr>
        <w:t>При этом с 17.02.202</w:t>
      </w:r>
      <w:r w:rsidR="00C0285F" w:rsidRPr="00FF6648">
        <w:rPr>
          <w:sz w:val="28"/>
          <w:szCs w:val="28"/>
        </w:rPr>
        <w:t>4 работник утрачивает право на оплату пр</w:t>
      </w:r>
      <w:r w:rsidRPr="00FF6648">
        <w:rPr>
          <w:sz w:val="28"/>
          <w:szCs w:val="28"/>
        </w:rPr>
        <w:t>оезда за стаж работы с 16.02.2022 по 16.02.202</w:t>
      </w:r>
      <w:r w:rsidR="00C0285F" w:rsidRPr="00FF6648">
        <w:rPr>
          <w:sz w:val="28"/>
          <w:szCs w:val="28"/>
        </w:rPr>
        <w:t>4 и т.д. (третий и последующие периоды работы, дающие право на оплату проезда).</w:t>
      </w:r>
    </w:p>
    <w:p w:rsidR="00C0285F" w:rsidRPr="00FF6648" w:rsidRDefault="00C0285F">
      <w:pPr>
        <w:pStyle w:val="ConsPlusNormal"/>
        <w:spacing w:before="240"/>
        <w:ind w:firstLine="540"/>
        <w:jc w:val="both"/>
        <w:rPr>
          <w:sz w:val="28"/>
          <w:szCs w:val="28"/>
        </w:rPr>
      </w:pPr>
      <w:bookmarkStart w:id="19" w:name="Par275"/>
      <w:bookmarkEnd w:id="19"/>
      <w:r w:rsidRPr="00FF6648">
        <w:rPr>
          <w:sz w:val="28"/>
          <w:szCs w:val="28"/>
        </w:rPr>
        <w:t>2. Пример 2.</w:t>
      </w:r>
    </w:p>
    <w:p w:rsidR="00C0285F" w:rsidRPr="00FF6648" w:rsidRDefault="00C0285F">
      <w:pPr>
        <w:pStyle w:val="ConsPlusNormal"/>
        <w:spacing w:before="240"/>
        <w:ind w:firstLine="540"/>
        <w:jc w:val="both"/>
        <w:rPr>
          <w:sz w:val="28"/>
          <w:szCs w:val="28"/>
        </w:rPr>
      </w:pPr>
      <w:r w:rsidRPr="00FF6648">
        <w:rPr>
          <w:sz w:val="28"/>
          <w:szCs w:val="28"/>
        </w:rPr>
        <w:t xml:space="preserve">Если работник принят </w:t>
      </w:r>
      <w:r w:rsidR="00162DCD" w:rsidRPr="00FF6648">
        <w:rPr>
          <w:sz w:val="28"/>
          <w:szCs w:val="28"/>
        </w:rPr>
        <w:t>на работу в учреждение 15.02.2020, а 17.05.202</w:t>
      </w:r>
      <w:r w:rsidRPr="00FF6648">
        <w:rPr>
          <w:sz w:val="28"/>
          <w:szCs w:val="28"/>
        </w:rPr>
        <w:t>0 у работника родился ребенок, то работник может использовать право на оплату проезда члена его семьи (реб</w:t>
      </w:r>
      <w:r w:rsidR="00162DCD" w:rsidRPr="00FF6648">
        <w:rPr>
          <w:sz w:val="28"/>
          <w:szCs w:val="28"/>
        </w:rPr>
        <w:t>енка) за стаж работы с 15.02.2020 по 15.02.2022 в период с 16.08.2020 по 15.02.202</w:t>
      </w:r>
      <w:r w:rsidRPr="00FF6648">
        <w:rPr>
          <w:sz w:val="28"/>
          <w:szCs w:val="28"/>
        </w:rPr>
        <w:t>2, т.к. право на оплату проезда членов семьи возникает у работника по истечении 6 месяцев непрерывной работы + 1 день со</w:t>
      </w:r>
      <w:r w:rsidR="00162DCD" w:rsidRPr="00FF6648">
        <w:rPr>
          <w:sz w:val="28"/>
          <w:szCs w:val="28"/>
        </w:rPr>
        <w:t xml:space="preserve"> дня приема на работу (15.02.202</w:t>
      </w:r>
      <w:r w:rsidRPr="00FF6648">
        <w:rPr>
          <w:sz w:val="28"/>
          <w:szCs w:val="28"/>
        </w:rPr>
        <w:t>0).</w:t>
      </w:r>
    </w:p>
    <w:p w:rsidR="00C0285F" w:rsidRPr="00FF6648" w:rsidRDefault="00162DCD">
      <w:pPr>
        <w:pStyle w:val="ConsPlusNormal"/>
        <w:spacing w:before="240"/>
        <w:ind w:firstLine="540"/>
        <w:jc w:val="both"/>
        <w:rPr>
          <w:sz w:val="28"/>
          <w:szCs w:val="28"/>
        </w:rPr>
      </w:pPr>
      <w:r w:rsidRPr="00FF6648">
        <w:rPr>
          <w:sz w:val="28"/>
          <w:szCs w:val="28"/>
        </w:rPr>
        <w:t>При этом с 16.02.202</w:t>
      </w:r>
      <w:r w:rsidR="00C0285F" w:rsidRPr="00FF6648">
        <w:rPr>
          <w:sz w:val="28"/>
          <w:szCs w:val="28"/>
        </w:rPr>
        <w:t>2 работник утрачивает право на оплату проезда члена его семьи (реб</w:t>
      </w:r>
      <w:r w:rsidRPr="00FF6648">
        <w:rPr>
          <w:sz w:val="28"/>
          <w:szCs w:val="28"/>
        </w:rPr>
        <w:t>енка) за стаж работы с 15.02.2020 по 15.02.202</w:t>
      </w:r>
      <w:r w:rsidR="00C0285F" w:rsidRPr="00FF6648">
        <w:rPr>
          <w:sz w:val="28"/>
          <w:szCs w:val="28"/>
        </w:rPr>
        <w:t>2.</w:t>
      </w:r>
    </w:p>
    <w:p w:rsidR="00C0285F" w:rsidRPr="00FF6648" w:rsidRDefault="00C0285F">
      <w:pPr>
        <w:pStyle w:val="ConsPlusNormal"/>
        <w:spacing w:before="240"/>
        <w:ind w:firstLine="540"/>
        <w:jc w:val="both"/>
        <w:rPr>
          <w:sz w:val="28"/>
          <w:szCs w:val="28"/>
        </w:rPr>
      </w:pPr>
      <w:r w:rsidRPr="00FF6648">
        <w:rPr>
          <w:sz w:val="28"/>
          <w:szCs w:val="28"/>
        </w:rPr>
        <w:t xml:space="preserve">Следующий период работы, дающий право на оплату проезда члена его семьи (ребенка) (за третий, четвертый годы работы в учреждении) должен исчисляться со следующего дня после даты окончания предыдущего </w:t>
      </w:r>
      <w:r w:rsidR="00162DCD" w:rsidRPr="00FF6648">
        <w:rPr>
          <w:sz w:val="28"/>
          <w:szCs w:val="28"/>
        </w:rPr>
        <w:t>периода работы, т.е. с 16.02.202</w:t>
      </w:r>
      <w:r w:rsidRPr="00FF6648">
        <w:rPr>
          <w:sz w:val="28"/>
          <w:szCs w:val="28"/>
        </w:rPr>
        <w:t>2.</w:t>
      </w:r>
    </w:p>
    <w:p w:rsidR="00C0285F" w:rsidRPr="00FF6648" w:rsidRDefault="00162DCD">
      <w:pPr>
        <w:pStyle w:val="ConsPlusNormal"/>
        <w:spacing w:before="240"/>
        <w:ind w:firstLine="540"/>
        <w:jc w:val="both"/>
        <w:rPr>
          <w:sz w:val="28"/>
          <w:szCs w:val="28"/>
        </w:rPr>
      </w:pPr>
      <w:r w:rsidRPr="00FF6648">
        <w:rPr>
          <w:sz w:val="28"/>
          <w:szCs w:val="28"/>
        </w:rPr>
        <w:t>За стаж работы с 16.02.2022 по 16.02.202</w:t>
      </w:r>
      <w:r w:rsidR="00C0285F" w:rsidRPr="00FF6648">
        <w:rPr>
          <w:sz w:val="28"/>
          <w:szCs w:val="28"/>
        </w:rPr>
        <w:t>4 (третий, четвертый годы работы в учреждении) работник может использовать право на оплату проезда члена его семь</w:t>
      </w:r>
      <w:r w:rsidRPr="00FF6648">
        <w:rPr>
          <w:sz w:val="28"/>
          <w:szCs w:val="28"/>
        </w:rPr>
        <w:t>и (ребенка) в период с 16.02.2022 по 16.02.202</w:t>
      </w:r>
      <w:r w:rsidR="00C0285F" w:rsidRPr="00FF6648">
        <w:rPr>
          <w:sz w:val="28"/>
          <w:szCs w:val="28"/>
        </w:rPr>
        <w:t>4.</w:t>
      </w:r>
    </w:p>
    <w:p w:rsidR="00C0285F" w:rsidRPr="00FF6648" w:rsidRDefault="00162DCD">
      <w:pPr>
        <w:pStyle w:val="ConsPlusNormal"/>
        <w:spacing w:before="240"/>
        <w:ind w:firstLine="540"/>
        <w:jc w:val="both"/>
        <w:rPr>
          <w:sz w:val="28"/>
          <w:szCs w:val="28"/>
        </w:rPr>
      </w:pPr>
      <w:r w:rsidRPr="00FF6648">
        <w:rPr>
          <w:sz w:val="28"/>
          <w:szCs w:val="28"/>
        </w:rPr>
        <w:t>При этом с 17.02.202</w:t>
      </w:r>
      <w:r w:rsidR="00C0285F" w:rsidRPr="00FF6648">
        <w:rPr>
          <w:sz w:val="28"/>
          <w:szCs w:val="28"/>
        </w:rPr>
        <w:t>4 работник утрачивает право на оплату проезда члена его семьи (реб</w:t>
      </w:r>
      <w:r w:rsidRPr="00FF6648">
        <w:rPr>
          <w:sz w:val="28"/>
          <w:szCs w:val="28"/>
        </w:rPr>
        <w:t>енка) за стаж работы с 16.02.2022 по 16.02.202</w:t>
      </w:r>
      <w:r w:rsidR="00C0285F" w:rsidRPr="00FF6648">
        <w:rPr>
          <w:sz w:val="28"/>
          <w:szCs w:val="28"/>
        </w:rPr>
        <w:t>4 и т.д.</w:t>
      </w:r>
    </w:p>
    <w:p w:rsidR="00C0285F" w:rsidRPr="00FF6648" w:rsidRDefault="00C0285F">
      <w:pPr>
        <w:pStyle w:val="ConsPlusNormal"/>
        <w:spacing w:before="240"/>
        <w:ind w:firstLine="540"/>
        <w:jc w:val="both"/>
        <w:rPr>
          <w:sz w:val="28"/>
          <w:szCs w:val="28"/>
        </w:rPr>
      </w:pPr>
      <w:bookmarkStart w:id="20" w:name="Par281"/>
      <w:bookmarkEnd w:id="20"/>
      <w:r w:rsidRPr="00FF6648">
        <w:rPr>
          <w:sz w:val="28"/>
          <w:szCs w:val="28"/>
        </w:rPr>
        <w:t>3. Пример 3.</w:t>
      </w:r>
    </w:p>
    <w:p w:rsidR="00C0285F" w:rsidRPr="00FF6648" w:rsidRDefault="00C0285F">
      <w:pPr>
        <w:pStyle w:val="ConsPlusNormal"/>
        <w:spacing w:before="240"/>
        <w:ind w:firstLine="540"/>
        <w:jc w:val="both"/>
        <w:rPr>
          <w:sz w:val="28"/>
          <w:szCs w:val="28"/>
        </w:rPr>
      </w:pPr>
      <w:r w:rsidRPr="00FF6648">
        <w:rPr>
          <w:sz w:val="28"/>
          <w:szCs w:val="28"/>
        </w:rPr>
        <w:t>Работник принят на работу в</w:t>
      </w:r>
      <w:r w:rsidR="00B77FF9" w:rsidRPr="00FF6648">
        <w:rPr>
          <w:sz w:val="28"/>
          <w:szCs w:val="28"/>
        </w:rPr>
        <w:t xml:space="preserve"> учреждение 15.02.202</w:t>
      </w:r>
      <w:r w:rsidRPr="00FF6648">
        <w:rPr>
          <w:sz w:val="28"/>
          <w:szCs w:val="28"/>
        </w:rPr>
        <w:t>0.</w:t>
      </w:r>
    </w:p>
    <w:p w:rsidR="00C0285F" w:rsidRPr="00FF6648" w:rsidRDefault="00B77FF9">
      <w:pPr>
        <w:pStyle w:val="ConsPlusNormal"/>
        <w:spacing w:before="240"/>
        <w:ind w:firstLine="540"/>
        <w:jc w:val="both"/>
        <w:rPr>
          <w:sz w:val="28"/>
          <w:szCs w:val="28"/>
        </w:rPr>
      </w:pPr>
      <w:r w:rsidRPr="00FF6648">
        <w:rPr>
          <w:sz w:val="28"/>
          <w:szCs w:val="28"/>
        </w:rPr>
        <w:t>19.05.202</w:t>
      </w:r>
      <w:r w:rsidR="00C0285F" w:rsidRPr="00FF6648">
        <w:rPr>
          <w:sz w:val="28"/>
          <w:szCs w:val="28"/>
        </w:rPr>
        <w:t>0 работник вступает в брак, его супруга не работает (неработающий член семьи).</w:t>
      </w:r>
    </w:p>
    <w:p w:rsidR="00C0285F" w:rsidRPr="00FF6648" w:rsidRDefault="00C0285F">
      <w:pPr>
        <w:pStyle w:val="ConsPlusNormal"/>
        <w:spacing w:before="240"/>
        <w:ind w:firstLine="540"/>
        <w:jc w:val="both"/>
        <w:rPr>
          <w:sz w:val="28"/>
          <w:szCs w:val="28"/>
        </w:rPr>
      </w:pPr>
      <w:r w:rsidRPr="00FF6648">
        <w:rPr>
          <w:sz w:val="28"/>
          <w:szCs w:val="28"/>
        </w:rPr>
        <w:t>Работник может использовать право на оплату проезда члена семьи (суп</w:t>
      </w:r>
      <w:r w:rsidR="00B77FF9" w:rsidRPr="00FF6648">
        <w:rPr>
          <w:sz w:val="28"/>
          <w:szCs w:val="28"/>
        </w:rPr>
        <w:t>руги) за стаж работы с 15.02.2020 по 15.02.2022 в период с 16.08.202</w:t>
      </w:r>
      <w:r w:rsidRPr="00FF6648">
        <w:rPr>
          <w:sz w:val="28"/>
          <w:szCs w:val="28"/>
        </w:rPr>
        <w:t>0 по 15.</w:t>
      </w:r>
      <w:r w:rsidR="00B77FF9" w:rsidRPr="00FF6648">
        <w:rPr>
          <w:sz w:val="28"/>
          <w:szCs w:val="28"/>
        </w:rPr>
        <w:t>02.202</w:t>
      </w:r>
      <w:r w:rsidRPr="00FF6648">
        <w:rPr>
          <w:sz w:val="28"/>
          <w:szCs w:val="28"/>
        </w:rPr>
        <w:t>2, т.к. право на оплату проезда возникает у работника по истечении 6 месяцев непрерывной работы + 1 день со</w:t>
      </w:r>
      <w:r w:rsidR="00B77FF9" w:rsidRPr="00FF6648">
        <w:rPr>
          <w:sz w:val="28"/>
          <w:szCs w:val="28"/>
        </w:rPr>
        <w:t xml:space="preserve"> дня приема на работу (15.02.202</w:t>
      </w:r>
      <w:r w:rsidRPr="00FF6648">
        <w:rPr>
          <w:sz w:val="28"/>
          <w:szCs w:val="28"/>
        </w:rPr>
        <w:t>0).</w:t>
      </w:r>
    </w:p>
    <w:p w:rsidR="00C0285F" w:rsidRPr="00FF6648" w:rsidRDefault="00B77FF9">
      <w:pPr>
        <w:pStyle w:val="ConsPlusNormal"/>
        <w:spacing w:before="240"/>
        <w:ind w:firstLine="540"/>
        <w:jc w:val="both"/>
        <w:rPr>
          <w:sz w:val="28"/>
          <w:szCs w:val="28"/>
        </w:rPr>
      </w:pPr>
      <w:r w:rsidRPr="00FF6648">
        <w:rPr>
          <w:sz w:val="28"/>
          <w:szCs w:val="28"/>
        </w:rPr>
        <w:t>При этом с 16.02.202</w:t>
      </w:r>
      <w:r w:rsidR="00C0285F" w:rsidRPr="00FF6648">
        <w:rPr>
          <w:sz w:val="28"/>
          <w:szCs w:val="28"/>
        </w:rPr>
        <w:t>2 работник утрачивает право на оплату проезда члена семьи (супруги) за стаж работы с 15</w:t>
      </w:r>
      <w:r w:rsidRPr="00FF6648">
        <w:rPr>
          <w:sz w:val="28"/>
          <w:szCs w:val="28"/>
        </w:rPr>
        <w:t>.02.2020 по 15.02.202</w:t>
      </w:r>
      <w:r w:rsidR="00C0285F" w:rsidRPr="00FF6648">
        <w:rPr>
          <w:sz w:val="28"/>
          <w:szCs w:val="28"/>
        </w:rPr>
        <w:t>2.</w:t>
      </w:r>
    </w:p>
    <w:p w:rsidR="00C0285F" w:rsidRPr="00FF6648" w:rsidRDefault="00C0285F">
      <w:pPr>
        <w:pStyle w:val="ConsPlusNormal"/>
        <w:spacing w:before="240"/>
        <w:ind w:firstLine="540"/>
        <w:jc w:val="both"/>
        <w:rPr>
          <w:sz w:val="28"/>
          <w:szCs w:val="28"/>
        </w:rPr>
      </w:pPr>
      <w:r w:rsidRPr="00FF6648">
        <w:rPr>
          <w:sz w:val="28"/>
          <w:szCs w:val="28"/>
        </w:rPr>
        <w:t xml:space="preserve">Следующий период работы, дающий право на оплату проезда члена семьи (супруги) (за третий, четвертый годы работы в учреждении), должен исчисляться со следующего дня после даты окончания предыдущего </w:t>
      </w:r>
      <w:r w:rsidR="00B77FF9" w:rsidRPr="00FF6648">
        <w:rPr>
          <w:sz w:val="28"/>
          <w:szCs w:val="28"/>
        </w:rPr>
        <w:t>периода работы, т.е. с 16.02.202</w:t>
      </w:r>
      <w:r w:rsidRPr="00FF6648">
        <w:rPr>
          <w:sz w:val="28"/>
          <w:szCs w:val="28"/>
        </w:rPr>
        <w:t>2.</w:t>
      </w:r>
    </w:p>
    <w:p w:rsidR="00C0285F" w:rsidRPr="00FF6648" w:rsidRDefault="00B77FF9">
      <w:pPr>
        <w:pStyle w:val="ConsPlusNormal"/>
        <w:spacing w:before="240"/>
        <w:ind w:firstLine="540"/>
        <w:jc w:val="both"/>
        <w:rPr>
          <w:sz w:val="28"/>
          <w:szCs w:val="28"/>
        </w:rPr>
      </w:pPr>
      <w:r w:rsidRPr="00FF6648">
        <w:rPr>
          <w:sz w:val="28"/>
          <w:szCs w:val="28"/>
        </w:rPr>
        <w:t>За стаж работы с 16.02.2022 по 16.02.202</w:t>
      </w:r>
      <w:r w:rsidR="00C0285F" w:rsidRPr="00FF6648">
        <w:rPr>
          <w:sz w:val="28"/>
          <w:szCs w:val="28"/>
        </w:rPr>
        <w:t>4 (третий, четвертый годы работы в учреждении) работник может использовать право на оплату проезда члена семь</w:t>
      </w:r>
      <w:r w:rsidRPr="00FF6648">
        <w:rPr>
          <w:sz w:val="28"/>
          <w:szCs w:val="28"/>
        </w:rPr>
        <w:t>и (супруги) в период с 16.02.2022 по 16.02.202</w:t>
      </w:r>
      <w:r w:rsidR="00C0285F" w:rsidRPr="00FF6648">
        <w:rPr>
          <w:sz w:val="28"/>
          <w:szCs w:val="28"/>
        </w:rPr>
        <w:t>4.</w:t>
      </w:r>
    </w:p>
    <w:p w:rsidR="00C0285F" w:rsidRPr="00FF6648" w:rsidRDefault="00B77FF9">
      <w:pPr>
        <w:pStyle w:val="ConsPlusNormal"/>
        <w:spacing w:before="240"/>
        <w:ind w:firstLine="540"/>
        <w:jc w:val="both"/>
        <w:rPr>
          <w:sz w:val="28"/>
          <w:szCs w:val="28"/>
        </w:rPr>
      </w:pPr>
      <w:r w:rsidRPr="00FF6648">
        <w:rPr>
          <w:sz w:val="28"/>
          <w:szCs w:val="28"/>
        </w:rPr>
        <w:t>При этом с 17.02.202</w:t>
      </w:r>
      <w:r w:rsidR="00C0285F" w:rsidRPr="00FF6648">
        <w:rPr>
          <w:sz w:val="28"/>
          <w:szCs w:val="28"/>
        </w:rPr>
        <w:t>4 работник утрачивает право на оплату проезда члена семьи (суп</w:t>
      </w:r>
      <w:r w:rsidRPr="00FF6648">
        <w:rPr>
          <w:sz w:val="28"/>
          <w:szCs w:val="28"/>
        </w:rPr>
        <w:t>руги) за стаж работы с 16.02.2022 по 16.02.202</w:t>
      </w:r>
      <w:r w:rsidR="00C0285F" w:rsidRPr="00FF6648">
        <w:rPr>
          <w:sz w:val="28"/>
          <w:szCs w:val="28"/>
        </w:rPr>
        <w:t>4 и т.д.</w:t>
      </w:r>
    </w:p>
    <w:p w:rsidR="00C0285F" w:rsidRPr="00FF6648" w:rsidRDefault="00C0285F">
      <w:pPr>
        <w:pStyle w:val="ConsPlusNormal"/>
        <w:spacing w:before="240"/>
        <w:ind w:firstLine="540"/>
        <w:jc w:val="both"/>
        <w:rPr>
          <w:sz w:val="28"/>
          <w:szCs w:val="28"/>
        </w:rPr>
      </w:pPr>
      <w:bookmarkStart w:id="21" w:name="Par289"/>
      <w:bookmarkEnd w:id="21"/>
      <w:r w:rsidRPr="00FF6648">
        <w:rPr>
          <w:sz w:val="28"/>
          <w:szCs w:val="28"/>
        </w:rPr>
        <w:t>4. Пример 4.</w:t>
      </w:r>
    </w:p>
    <w:p w:rsidR="00C0285F" w:rsidRPr="00FF6648" w:rsidRDefault="002651E2">
      <w:pPr>
        <w:pStyle w:val="ConsPlusNormal"/>
        <w:spacing w:before="240"/>
        <w:ind w:firstLine="540"/>
        <w:jc w:val="both"/>
        <w:rPr>
          <w:sz w:val="28"/>
          <w:szCs w:val="28"/>
        </w:rPr>
      </w:pPr>
      <w:r w:rsidRPr="00FF6648">
        <w:rPr>
          <w:sz w:val="28"/>
          <w:szCs w:val="28"/>
        </w:rPr>
        <w:t>С 07.04.2018 по 07.04.202</w:t>
      </w:r>
      <w:r w:rsidR="00C0285F" w:rsidRPr="00FF6648">
        <w:rPr>
          <w:sz w:val="28"/>
          <w:szCs w:val="28"/>
        </w:rPr>
        <w:t>0 - период, дающий право на оплату проезда, которое работником за указанный период не использовано.</w:t>
      </w:r>
    </w:p>
    <w:p w:rsidR="00C0285F" w:rsidRPr="00FF6648" w:rsidRDefault="002651E2">
      <w:pPr>
        <w:pStyle w:val="ConsPlusNormal"/>
        <w:spacing w:before="240"/>
        <w:ind w:firstLine="540"/>
        <w:jc w:val="both"/>
        <w:rPr>
          <w:sz w:val="28"/>
          <w:szCs w:val="28"/>
        </w:rPr>
      </w:pPr>
      <w:r w:rsidRPr="00FF6648">
        <w:rPr>
          <w:sz w:val="28"/>
          <w:szCs w:val="28"/>
        </w:rPr>
        <w:t>С 10.03.2020 по 30.04.202</w:t>
      </w:r>
      <w:r w:rsidR="00C0285F" w:rsidRPr="00FF6648">
        <w:rPr>
          <w:sz w:val="28"/>
          <w:szCs w:val="28"/>
        </w:rPr>
        <w:t>0 - работнику предоставлен очередной ежегодный оплачиваемый отпуск, продолжительностью 52 календарных дня.</w:t>
      </w:r>
    </w:p>
    <w:p w:rsidR="00C0285F" w:rsidRPr="00FF6648" w:rsidRDefault="00C0285F">
      <w:pPr>
        <w:pStyle w:val="ConsPlusNormal"/>
        <w:spacing w:before="240"/>
        <w:ind w:firstLine="540"/>
        <w:jc w:val="both"/>
        <w:rPr>
          <w:sz w:val="28"/>
          <w:szCs w:val="28"/>
        </w:rPr>
      </w:pPr>
      <w:r w:rsidRPr="00FF6648">
        <w:rPr>
          <w:sz w:val="28"/>
          <w:szCs w:val="28"/>
        </w:rPr>
        <w:t>Работник вылетел к месту</w:t>
      </w:r>
      <w:r w:rsidR="002651E2" w:rsidRPr="00FF6648">
        <w:rPr>
          <w:sz w:val="28"/>
          <w:szCs w:val="28"/>
        </w:rPr>
        <w:t xml:space="preserve"> использования отпуска 11.03.202</w:t>
      </w:r>
      <w:r w:rsidRPr="00FF6648">
        <w:rPr>
          <w:sz w:val="28"/>
          <w:szCs w:val="28"/>
        </w:rPr>
        <w:t>0, в</w:t>
      </w:r>
      <w:r w:rsidR="002651E2" w:rsidRPr="00FF6648">
        <w:rPr>
          <w:sz w:val="28"/>
          <w:szCs w:val="28"/>
        </w:rPr>
        <w:t>озвращается из отпуска 26.04.202</w:t>
      </w:r>
      <w:r w:rsidRPr="00FF6648">
        <w:rPr>
          <w:sz w:val="28"/>
          <w:szCs w:val="28"/>
        </w:rPr>
        <w:t>0.</w:t>
      </w:r>
    </w:p>
    <w:p w:rsidR="00C0285F" w:rsidRPr="00FF6648" w:rsidRDefault="00C0285F">
      <w:pPr>
        <w:pStyle w:val="ConsPlusNormal"/>
        <w:spacing w:before="240"/>
        <w:ind w:firstLine="540"/>
        <w:jc w:val="both"/>
        <w:rPr>
          <w:sz w:val="28"/>
          <w:szCs w:val="28"/>
        </w:rPr>
      </w:pPr>
      <w:r w:rsidRPr="00FF6648">
        <w:rPr>
          <w:sz w:val="28"/>
          <w:szCs w:val="28"/>
        </w:rPr>
        <w:t>В данном случае работнику оплачивается проезд как к месту использования отпуска, так и обратно.</w:t>
      </w:r>
    </w:p>
    <w:p w:rsidR="00C0285F" w:rsidRPr="00FF6648" w:rsidRDefault="00C0285F">
      <w:pPr>
        <w:pStyle w:val="ConsPlusNormal"/>
        <w:spacing w:before="240"/>
        <w:ind w:firstLine="540"/>
        <w:jc w:val="both"/>
        <w:rPr>
          <w:sz w:val="28"/>
          <w:szCs w:val="28"/>
        </w:rPr>
      </w:pPr>
      <w:bookmarkStart w:id="22" w:name="Par294"/>
      <w:bookmarkEnd w:id="22"/>
      <w:r w:rsidRPr="00FF6648">
        <w:rPr>
          <w:sz w:val="28"/>
          <w:szCs w:val="28"/>
        </w:rPr>
        <w:t>5. Пример 5.</w:t>
      </w:r>
    </w:p>
    <w:p w:rsidR="00C0285F" w:rsidRPr="00FF6648" w:rsidRDefault="002651E2">
      <w:pPr>
        <w:pStyle w:val="ConsPlusNormal"/>
        <w:spacing w:before="240"/>
        <w:ind w:firstLine="540"/>
        <w:jc w:val="both"/>
        <w:rPr>
          <w:sz w:val="28"/>
          <w:szCs w:val="28"/>
        </w:rPr>
      </w:pPr>
      <w:r w:rsidRPr="00FF6648">
        <w:rPr>
          <w:sz w:val="28"/>
          <w:szCs w:val="28"/>
        </w:rPr>
        <w:t>С 10.06.2018 по 10.06.202</w:t>
      </w:r>
      <w:r w:rsidR="00C0285F" w:rsidRPr="00FF6648">
        <w:rPr>
          <w:sz w:val="28"/>
          <w:szCs w:val="28"/>
        </w:rPr>
        <w:t>0 - период, дающий право на оплату проезда, которое работник не использовал.</w:t>
      </w:r>
    </w:p>
    <w:p w:rsidR="00C0285F" w:rsidRPr="00FF6648" w:rsidRDefault="002651E2">
      <w:pPr>
        <w:pStyle w:val="ConsPlusNormal"/>
        <w:spacing w:before="240"/>
        <w:ind w:firstLine="540"/>
        <w:jc w:val="both"/>
        <w:rPr>
          <w:sz w:val="28"/>
          <w:szCs w:val="28"/>
        </w:rPr>
      </w:pPr>
      <w:r w:rsidRPr="00FF6648">
        <w:rPr>
          <w:sz w:val="28"/>
          <w:szCs w:val="28"/>
        </w:rPr>
        <w:t>С 01.06.202</w:t>
      </w:r>
      <w:r w:rsidR="00C0285F" w:rsidRPr="00FF6648">
        <w:rPr>
          <w:sz w:val="28"/>
          <w:szCs w:val="28"/>
        </w:rPr>
        <w:t>0 работнику предоставлен отпуск по беременности и родам в количестве 140 календарных дней.</w:t>
      </w:r>
    </w:p>
    <w:p w:rsidR="00C0285F" w:rsidRPr="00FF6648" w:rsidRDefault="00C0285F">
      <w:pPr>
        <w:pStyle w:val="ConsPlusNormal"/>
        <w:spacing w:before="240"/>
        <w:ind w:firstLine="540"/>
        <w:jc w:val="both"/>
        <w:rPr>
          <w:sz w:val="28"/>
          <w:szCs w:val="28"/>
        </w:rPr>
      </w:pPr>
      <w:r w:rsidRPr="00FF6648">
        <w:rPr>
          <w:sz w:val="28"/>
          <w:szCs w:val="28"/>
        </w:rPr>
        <w:t>Работник вылетел к месту</w:t>
      </w:r>
      <w:r w:rsidR="002651E2" w:rsidRPr="00FF6648">
        <w:rPr>
          <w:sz w:val="28"/>
          <w:szCs w:val="28"/>
        </w:rPr>
        <w:t xml:space="preserve"> использования отпуска 05.06.202</w:t>
      </w:r>
      <w:r w:rsidRPr="00FF6648">
        <w:rPr>
          <w:sz w:val="28"/>
          <w:szCs w:val="28"/>
        </w:rPr>
        <w:t>0, в</w:t>
      </w:r>
      <w:r w:rsidR="002651E2" w:rsidRPr="00FF6648">
        <w:rPr>
          <w:sz w:val="28"/>
          <w:szCs w:val="28"/>
        </w:rPr>
        <w:t>озвращается из отпуска 15.09.202</w:t>
      </w:r>
      <w:r w:rsidRPr="00FF6648">
        <w:rPr>
          <w:sz w:val="28"/>
          <w:szCs w:val="28"/>
        </w:rPr>
        <w:t>0.</w:t>
      </w:r>
    </w:p>
    <w:p w:rsidR="00C0285F" w:rsidRPr="00FF6648" w:rsidRDefault="00C0285F">
      <w:pPr>
        <w:pStyle w:val="ConsPlusNormal"/>
        <w:spacing w:before="240"/>
        <w:ind w:firstLine="540"/>
        <w:jc w:val="both"/>
        <w:rPr>
          <w:sz w:val="28"/>
          <w:szCs w:val="28"/>
        </w:rPr>
      </w:pPr>
      <w:r w:rsidRPr="00FF6648">
        <w:rPr>
          <w:sz w:val="28"/>
          <w:szCs w:val="28"/>
        </w:rPr>
        <w:t>В данном случае работнику оплачивается проезд как к месту использования отпуска, так и обратно. Следующий период, дающий прав</w:t>
      </w:r>
      <w:r w:rsidR="002651E2" w:rsidRPr="00FF6648">
        <w:rPr>
          <w:sz w:val="28"/>
          <w:szCs w:val="28"/>
        </w:rPr>
        <w:t>о на оплату проезда, с 11.06.2020 по 11.06.202</w:t>
      </w:r>
      <w:r w:rsidRPr="00FF6648">
        <w:rPr>
          <w:sz w:val="28"/>
          <w:szCs w:val="28"/>
        </w:rPr>
        <w:t>2.</w:t>
      </w:r>
    </w:p>
    <w:p w:rsidR="00C0285F" w:rsidRPr="00FF6648" w:rsidRDefault="00C0285F">
      <w:pPr>
        <w:pStyle w:val="ConsPlusNormal"/>
        <w:spacing w:before="240"/>
        <w:ind w:firstLine="540"/>
        <w:jc w:val="both"/>
        <w:rPr>
          <w:sz w:val="28"/>
          <w:szCs w:val="28"/>
        </w:rPr>
      </w:pPr>
      <w:bookmarkStart w:id="23" w:name="Par299"/>
      <w:bookmarkEnd w:id="23"/>
      <w:r w:rsidRPr="00FF6648">
        <w:rPr>
          <w:sz w:val="28"/>
          <w:szCs w:val="28"/>
        </w:rPr>
        <w:t>6. Пример 6.</w:t>
      </w:r>
    </w:p>
    <w:p w:rsidR="00C0285F" w:rsidRPr="00FF6648" w:rsidRDefault="00401AB7">
      <w:pPr>
        <w:pStyle w:val="ConsPlusNormal"/>
        <w:spacing w:before="240"/>
        <w:ind w:firstLine="540"/>
        <w:jc w:val="both"/>
        <w:rPr>
          <w:sz w:val="28"/>
          <w:szCs w:val="28"/>
        </w:rPr>
      </w:pPr>
      <w:r w:rsidRPr="00FF6648">
        <w:rPr>
          <w:sz w:val="28"/>
          <w:szCs w:val="28"/>
        </w:rPr>
        <w:t>С 15.06.2019 по 15.06.202</w:t>
      </w:r>
      <w:r w:rsidR="00C0285F" w:rsidRPr="00FF6648">
        <w:rPr>
          <w:sz w:val="28"/>
          <w:szCs w:val="28"/>
        </w:rPr>
        <w:t>1 - период, дающий право на оплату проезда, которое работником за указанный период еще не использовано.</w:t>
      </w:r>
    </w:p>
    <w:p w:rsidR="00C0285F" w:rsidRPr="00FF6648" w:rsidRDefault="00401AB7">
      <w:pPr>
        <w:pStyle w:val="ConsPlusNormal"/>
        <w:spacing w:before="240"/>
        <w:ind w:firstLine="540"/>
        <w:jc w:val="both"/>
        <w:rPr>
          <w:sz w:val="28"/>
          <w:szCs w:val="28"/>
        </w:rPr>
      </w:pPr>
      <w:r w:rsidRPr="00FF6648">
        <w:rPr>
          <w:sz w:val="28"/>
          <w:szCs w:val="28"/>
        </w:rPr>
        <w:t>С 12.06.202</w:t>
      </w:r>
      <w:r w:rsidR="00C0285F" w:rsidRPr="00FF6648">
        <w:rPr>
          <w:sz w:val="28"/>
          <w:szCs w:val="28"/>
        </w:rPr>
        <w:t>1 работнику предоставлен очередной ежегодный оплачиваемый отпуск продолжительностью 45 календарных дней.</w:t>
      </w:r>
    </w:p>
    <w:p w:rsidR="00C0285F" w:rsidRPr="00FF6648" w:rsidRDefault="00401AB7">
      <w:pPr>
        <w:pStyle w:val="ConsPlusNormal"/>
        <w:spacing w:before="240"/>
        <w:ind w:firstLine="540"/>
        <w:jc w:val="both"/>
        <w:rPr>
          <w:sz w:val="28"/>
          <w:szCs w:val="28"/>
        </w:rPr>
      </w:pPr>
      <w:r w:rsidRPr="00FF6648">
        <w:rPr>
          <w:sz w:val="28"/>
          <w:szCs w:val="28"/>
        </w:rPr>
        <w:t>С 05.06.2021 по 10.07.202</w:t>
      </w:r>
      <w:r w:rsidR="00C0285F" w:rsidRPr="00FF6648">
        <w:rPr>
          <w:sz w:val="28"/>
          <w:szCs w:val="28"/>
        </w:rPr>
        <w:t>1 - период временной нетрудоспособности работника, подтвержденный соответствующими документами.</w:t>
      </w:r>
    </w:p>
    <w:p w:rsidR="00C0285F" w:rsidRPr="00FF6648" w:rsidRDefault="00C0285F">
      <w:pPr>
        <w:pStyle w:val="ConsPlusNormal"/>
        <w:spacing w:before="240"/>
        <w:ind w:firstLine="540"/>
        <w:jc w:val="both"/>
        <w:rPr>
          <w:sz w:val="28"/>
          <w:szCs w:val="28"/>
        </w:rPr>
      </w:pPr>
      <w:r w:rsidRPr="00FF6648">
        <w:rPr>
          <w:sz w:val="28"/>
          <w:szCs w:val="28"/>
        </w:rPr>
        <w:t>В данном случае отпуск продлевается на количество дней временно</w:t>
      </w:r>
      <w:r w:rsidR="00401AB7" w:rsidRPr="00FF6648">
        <w:rPr>
          <w:sz w:val="28"/>
          <w:szCs w:val="28"/>
        </w:rPr>
        <w:t>й нетрудоспособности с 12.06.2021 на 18.07.202</w:t>
      </w:r>
      <w:r w:rsidRPr="00FF6648">
        <w:rPr>
          <w:sz w:val="28"/>
          <w:szCs w:val="28"/>
        </w:rPr>
        <w:t>1, т.е. работник</w:t>
      </w:r>
      <w:r w:rsidR="00401AB7" w:rsidRPr="00FF6648">
        <w:rPr>
          <w:sz w:val="28"/>
          <w:szCs w:val="28"/>
        </w:rPr>
        <w:t xml:space="preserve"> считается в отпуске с 18.07.202</w:t>
      </w:r>
      <w:r w:rsidRPr="00FF6648">
        <w:rPr>
          <w:sz w:val="28"/>
          <w:szCs w:val="28"/>
        </w:rPr>
        <w:t xml:space="preserve">1 и стаж работы для оплаты проезда сохраняется. Следующий период работы, дающий право на оплату проезда в отпуск, с </w:t>
      </w:r>
      <w:r w:rsidR="00401AB7" w:rsidRPr="00FF6648">
        <w:rPr>
          <w:sz w:val="28"/>
          <w:szCs w:val="28"/>
        </w:rPr>
        <w:t>16.06.2021 по 16.06.202</w:t>
      </w:r>
      <w:r w:rsidRPr="00FF6648">
        <w:rPr>
          <w:sz w:val="28"/>
          <w:szCs w:val="28"/>
        </w:rPr>
        <w:t>3.</w:t>
      </w:r>
    </w:p>
    <w:p w:rsidR="00C0285F" w:rsidRPr="00FF6648" w:rsidRDefault="00C0285F">
      <w:pPr>
        <w:pStyle w:val="ConsPlusNormal"/>
        <w:spacing w:before="240"/>
        <w:ind w:firstLine="540"/>
        <w:jc w:val="both"/>
        <w:rPr>
          <w:sz w:val="28"/>
          <w:szCs w:val="28"/>
        </w:rPr>
      </w:pPr>
      <w:bookmarkStart w:id="24" w:name="Par304"/>
      <w:bookmarkEnd w:id="24"/>
      <w:r w:rsidRPr="00FF6648">
        <w:rPr>
          <w:sz w:val="28"/>
          <w:szCs w:val="28"/>
        </w:rPr>
        <w:t>7. Пример 7.</w:t>
      </w:r>
    </w:p>
    <w:p w:rsidR="00C0285F" w:rsidRPr="00FF6648" w:rsidRDefault="00630606">
      <w:pPr>
        <w:pStyle w:val="ConsPlusNormal"/>
        <w:spacing w:before="240"/>
        <w:ind w:firstLine="540"/>
        <w:jc w:val="both"/>
        <w:rPr>
          <w:sz w:val="28"/>
          <w:szCs w:val="28"/>
        </w:rPr>
      </w:pPr>
      <w:r w:rsidRPr="00FF6648">
        <w:rPr>
          <w:sz w:val="28"/>
          <w:szCs w:val="28"/>
        </w:rPr>
        <w:t>С 20.09.2019 по 20.09.202</w:t>
      </w:r>
      <w:r w:rsidR="00C0285F" w:rsidRPr="00FF6648">
        <w:rPr>
          <w:sz w:val="28"/>
          <w:szCs w:val="28"/>
        </w:rPr>
        <w:t>1 - период, дающий право на оплату проезда, которое работником за указанный период еще не использовано.</w:t>
      </w:r>
    </w:p>
    <w:p w:rsidR="00C0285F" w:rsidRPr="00FF6648" w:rsidRDefault="00630606">
      <w:pPr>
        <w:pStyle w:val="ConsPlusNormal"/>
        <w:spacing w:before="240"/>
        <w:ind w:firstLine="540"/>
        <w:jc w:val="both"/>
        <w:rPr>
          <w:sz w:val="28"/>
          <w:szCs w:val="28"/>
        </w:rPr>
      </w:pPr>
      <w:r w:rsidRPr="00FF6648">
        <w:rPr>
          <w:sz w:val="28"/>
          <w:szCs w:val="28"/>
        </w:rPr>
        <w:t>С 15.09.202</w:t>
      </w:r>
      <w:r w:rsidR="00C0285F" w:rsidRPr="00FF6648">
        <w:rPr>
          <w:sz w:val="28"/>
          <w:szCs w:val="28"/>
        </w:rPr>
        <w:t>1 работнику предоставлен очередной ежегодный оплачиваемый отпуск продолжительностью 45 календарных дней, однако о предстоящем отпуске р</w:t>
      </w:r>
      <w:r w:rsidRPr="00FF6648">
        <w:rPr>
          <w:sz w:val="28"/>
          <w:szCs w:val="28"/>
        </w:rPr>
        <w:t>аботника предупреждают 10.09.202</w:t>
      </w:r>
      <w:r w:rsidR="00C0285F" w:rsidRPr="00FF6648">
        <w:rPr>
          <w:sz w:val="28"/>
          <w:szCs w:val="28"/>
        </w:rPr>
        <w:t>1. Поскольку работник о предстоящем отпуске должен быть предупрежден не позднее чем за две недели до его начала, то в данном случае отпуск переносится (по требованию работника), с учетом двухнедельного срок</w:t>
      </w:r>
      <w:r w:rsidRPr="00FF6648">
        <w:rPr>
          <w:sz w:val="28"/>
          <w:szCs w:val="28"/>
        </w:rPr>
        <w:t>а на предупреждение, с 15.09.2021 на 24.09.202</w:t>
      </w:r>
      <w:r w:rsidR="00C0285F" w:rsidRPr="00FF6648">
        <w:rPr>
          <w:sz w:val="28"/>
          <w:szCs w:val="28"/>
        </w:rPr>
        <w:t>1.</w:t>
      </w:r>
    </w:p>
    <w:p w:rsidR="00C0285F" w:rsidRPr="00FF6648" w:rsidRDefault="00C0285F">
      <w:pPr>
        <w:pStyle w:val="ConsPlusNormal"/>
        <w:spacing w:before="240"/>
        <w:ind w:firstLine="540"/>
        <w:jc w:val="both"/>
        <w:rPr>
          <w:sz w:val="28"/>
          <w:szCs w:val="28"/>
        </w:rPr>
      </w:pPr>
      <w:r w:rsidRPr="00FF6648">
        <w:rPr>
          <w:sz w:val="28"/>
          <w:szCs w:val="28"/>
        </w:rPr>
        <w:t>Таким образом, ежегодный отпуск работ</w:t>
      </w:r>
      <w:r w:rsidR="00630606" w:rsidRPr="00FF6648">
        <w:rPr>
          <w:sz w:val="28"/>
          <w:szCs w:val="28"/>
        </w:rPr>
        <w:t>нику предоставляется с 24.09.2021 по 08.11.202</w:t>
      </w:r>
      <w:r w:rsidRPr="00FF6648">
        <w:rPr>
          <w:sz w:val="28"/>
          <w:szCs w:val="28"/>
        </w:rPr>
        <w:t>1, но стаж работы для оплаты проезда у работника сохраняется.</w:t>
      </w:r>
    </w:p>
    <w:p w:rsidR="00C0285F" w:rsidRPr="00FF6648" w:rsidRDefault="00C0285F">
      <w:pPr>
        <w:pStyle w:val="ConsPlusNormal"/>
        <w:spacing w:before="240"/>
        <w:ind w:firstLine="540"/>
        <w:jc w:val="both"/>
        <w:rPr>
          <w:sz w:val="28"/>
          <w:szCs w:val="28"/>
        </w:rPr>
      </w:pPr>
      <w:r w:rsidRPr="00FF6648">
        <w:rPr>
          <w:sz w:val="28"/>
          <w:szCs w:val="28"/>
        </w:rPr>
        <w:t>Следующий период, дающий право на</w:t>
      </w:r>
      <w:r w:rsidR="00630606" w:rsidRPr="00FF6648">
        <w:rPr>
          <w:sz w:val="28"/>
          <w:szCs w:val="28"/>
        </w:rPr>
        <w:t xml:space="preserve"> оплату проезда - с 21.09.2021 по 21.09.202</w:t>
      </w:r>
      <w:r w:rsidRPr="00FF6648">
        <w:rPr>
          <w:sz w:val="28"/>
          <w:szCs w:val="28"/>
        </w:rPr>
        <w:t>3.</w:t>
      </w:r>
    </w:p>
    <w:p w:rsidR="00C0285F" w:rsidRPr="00FF6648" w:rsidRDefault="00C0285F">
      <w:pPr>
        <w:pStyle w:val="ConsPlusNormal"/>
        <w:spacing w:before="240"/>
        <w:ind w:firstLine="540"/>
        <w:jc w:val="both"/>
        <w:rPr>
          <w:sz w:val="28"/>
          <w:szCs w:val="28"/>
        </w:rPr>
      </w:pPr>
      <w:bookmarkStart w:id="25" w:name="Par309"/>
      <w:bookmarkEnd w:id="25"/>
      <w:r w:rsidRPr="00FF6648">
        <w:rPr>
          <w:sz w:val="28"/>
          <w:szCs w:val="28"/>
        </w:rPr>
        <w:t>8. Пример 8.</w:t>
      </w:r>
    </w:p>
    <w:p w:rsidR="00C0285F" w:rsidRPr="00FF6648" w:rsidRDefault="0043494C">
      <w:pPr>
        <w:pStyle w:val="ConsPlusNormal"/>
        <w:spacing w:before="240"/>
        <w:ind w:firstLine="540"/>
        <w:jc w:val="both"/>
        <w:rPr>
          <w:sz w:val="28"/>
          <w:szCs w:val="28"/>
        </w:rPr>
      </w:pPr>
      <w:r w:rsidRPr="00FF6648">
        <w:rPr>
          <w:sz w:val="28"/>
          <w:szCs w:val="28"/>
        </w:rPr>
        <w:t>С 10.06.2019 по 10.06.202</w:t>
      </w:r>
      <w:r w:rsidR="00C0285F" w:rsidRPr="00FF6648">
        <w:rPr>
          <w:sz w:val="28"/>
          <w:szCs w:val="28"/>
        </w:rPr>
        <w:t>1 - период работы, дающий право на оплату проезда члена семьи.</w:t>
      </w:r>
    </w:p>
    <w:p w:rsidR="00C0285F" w:rsidRPr="00FF6648" w:rsidRDefault="0043494C" w:rsidP="00447F7E">
      <w:pPr>
        <w:pStyle w:val="ConsPlusNormal"/>
        <w:spacing w:before="240"/>
        <w:ind w:firstLine="540"/>
        <w:jc w:val="both"/>
        <w:rPr>
          <w:sz w:val="28"/>
          <w:szCs w:val="28"/>
        </w:rPr>
      </w:pPr>
      <w:r w:rsidRPr="00FF6648">
        <w:rPr>
          <w:sz w:val="28"/>
          <w:szCs w:val="28"/>
        </w:rPr>
        <w:t>В 202</w:t>
      </w:r>
      <w:r w:rsidR="00447F7E" w:rsidRPr="00FF6648">
        <w:rPr>
          <w:sz w:val="28"/>
          <w:szCs w:val="28"/>
        </w:rPr>
        <w:t>0 году член семьи в возрасте 17</w:t>
      </w:r>
      <w:r w:rsidR="00C0285F" w:rsidRPr="00FF6648">
        <w:rPr>
          <w:sz w:val="28"/>
          <w:szCs w:val="28"/>
        </w:rPr>
        <w:t xml:space="preserve"> лет в июне месяце выехал из </w:t>
      </w:r>
      <w:r w:rsidRPr="00FF6648">
        <w:rPr>
          <w:sz w:val="28"/>
          <w:szCs w:val="28"/>
        </w:rPr>
        <w:t>села Богучаны</w:t>
      </w:r>
      <w:r w:rsidR="00C0285F" w:rsidRPr="00FF6648">
        <w:rPr>
          <w:sz w:val="28"/>
          <w:szCs w:val="28"/>
        </w:rPr>
        <w:t xml:space="preserve"> к месту отдыха. В сентябре месяце возвратился в </w:t>
      </w:r>
      <w:r w:rsidRPr="00FF6648">
        <w:rPr>
          <w:sz w:val="28"/>
          <w:szCs w:val="28"/>
        </w:rPr>
        <w:t>село Богучаны</w:t>
      </w:r>
      <w:r w:rsidR="00C0285F" w:rsidRPr="00FF6648">
        <w:rPr>
          <w:sz w:val="28"/>
          <w:szCs w:val="28"/>
        </w:rPr>
        <w:t xml:space="preserve">. По приезде члена семьи в </w:t>
      </w:r>
      <w:r w:rsidRPr="00FF6648">
        <w:rPr>
          <w:sz w:val="28"/>
          <w:szCs w:val="28"/>
        </w:rPr>
        <w:t>село Богучаны</w:t>
      </w:r>
      <w:r w:rsidR="00C0285F" w:rsidRPr="00FF6648">
        <w:rPr>
          <w:sz w:val="28"/>
          <w:szCs w:val="28"/>
        </w:rPr>
        <w:t xml:space="preserve"> </w:t>
      </w:r>
      <w:r w:rsidR="00447F7E" w:rsidRPr="00FF6648">
        <w:rPr>
          <w:sz w:val="28"/>
          <w:szCs w:val="28"/>
        </w:rPr>
        <w:t>ему исполнилось 18 лет. Р</w:t>
      </w:r>
      <w:r w:rsidR="00C0285F" w:rsidRPr="00FF6648">
        <w:rPr>
          <w:sz w:val="28"/>
          <w:szCs w:val="28"/>
        </w:rPr>
        <w:t>аботник</w:t>
      </w:r>
      <w:r w:rsidR="00447F7E" w:rsidRPr="00FF6648">
        <w:rPr>
          <w:sz w:val="28"/>
          <w:szCs w:val="28"/>
        </w:rPr>
        <w:t xml:space="preserve"> по приезде члена семьи </w:t>
      </w:r>
      <w:r w:rsidR="00C0285F" w:rsidRPr="00FF6648">
        <w:rPr>
          <w:sz w:val="28"/>
          <w:szCs w:val="28"/>
        </w:rPr>
        <w:t>предоставляет для оплаты проезда к месту отдыха и обратно:</w:t>
      </w:r>
    </w:p>
    <w:p w:rsidR="00C0285F" w:rsidRPr="00FF6648" w:rsidRDefault="00447F7E" w:rsidP="00447F7E">
      <w:pPr>
        <w:pStyle w:val="ConsPlusNormal"/>
        <w:spacing w:before="240"/>
        <w:ind w:firstLine="540"/>
        <w:jc w:val="both"/>
        <w:rPr>
          <w:sz w:val="28"/>
          <w:szCs w:val="28"/>
        </w:rPr>
      </w:pPr>
      <w:r w:rsidRPr="00FF6648">
        <w:rPr>
          <w:sz w:val="28"/>
          <w:szCs w:val="28"/>
        </w:rPr>
        <w:t>- проездные документы.</w:t>
      </w:r>
    </w:p>
    <w:p w:rsidR="00C0285F" w:rsidRPr="00FF6648" w:rsidRDefault="00C0285F">
      <w:pPr>
        <w:pStyle w:val="ConsPlusNormal"/>
        <w:spacing w:before="240"/>
        <w:ind w:firstLine="540"/>
        <w:jc w:val="both"/>
        <w:rPr>
          <w:sz w:val="28"/>
          <w:szCs w:val="28"/>
        </w:rPr>
      </w:pPr>
      <w:r w:rsidRPr="00FF6648">
        <w:rPr>
          <w:sz w:val="28"/>
          <w:szCs w:val="28"/>
        </w:rPr>
        <w:t>В данном случае оплата проезда осуществляется только к месту использования отпуска.</w:t>
      </w:r>
    </w:p>
    <w:p w:rsidR="00C0285F" w:rsidRPr="00FF6648" w:rsidRDefault="00C0285F">
      <w:pPr>
        <w:pStyle w:val="ConsPlusNormal"/>
        <w:spacing w:before="240"/>
        <w:ind w:firstLine="540"/>
        <w:jc w:val="both"/>
        <w:rPr>
          <w:sz w:val="28"/>
          <w:szCs w:val="28"/>
        </w:rPr>
      </w:pPr>
      <w:bookmarkStart w:id="26" w:name="Par320"/>
      <w:bookmarkEnd w:id="26"/>
      <w:r w:rsidRPr="00FF6648">
        <w:rPr>
          <w:sz w:val="28"/>
          <w:szCs w:val="28"/>
        </w:rPr>
        <w:t>9. Пример 9.</w:t>
      </w:r>
    </w:p>
    <w:p w:rsidR="00C0285F" w:rsidRPr="00FF6648" w:rsidRDefault="00C0285F">
      <w:pPr>
        <w:pStyle w:val="ConsPlusNormal"/>
        <w:spacing w:before="240"/>
        <w:ind w:firstLine="540"/>
        <w:jc w:val="both"/>
        <w:rPr>
          <w:sz w:val="28"/>
          <w:szCs w:val="28"/>
        </w:rPr>
      </w:pPr>
      <w:r w:rsidRPr="00FF6648">
        <w:rPr>
          <w:sz w:val="28"/>
          <w:szCs w:val="28"/>
        </w:rPr>
        <w:t xml:space="preserve">Работник представил для оплаты проезда по пути следования к выбранному им месту использования отпуска (город Адлер) следующие авиабилеты: </w:t>
      </w:r>
      <w:r w:rsidR="00251F20" w:rsidRPr="00FF6648">
        <w:rPr>
          <w:sz w:val="28"/>
          <w:szCs w:val="28"/>
        </w:rPr>
        <w:t>Красноярск</w:t>
      </w:r>
      <w:r w:rsidRPr="00FF6648">
        <w:rPr>
          <w:sz w:val="28"/>
          <w:szCs w:val="28"/>
        </w:rPr>
        <w:t xml:space="preserve"> - Москва - Новосибирск - Москва - Адлер - </w:t>
      </w:r>
      <w:r w:rsidR="00251F20" w:rsidRPr="00FF6648">
        <w:rPr>
          <w:sz w:val="28"/>
          <w:szCs w:val="28"/>
        </w:rPr>
        <w:t>Красноярск</w:t>
      </w:r>
      <w:r w:rsidRPr="00FF6648">
        <w:rPr>
          <w:sz w:val="28"/>
          <w:szCs w:val="28"/>
        </w:rPr>
        <w:t>.</w:t>
      </w:r>
    </w:p>
    <w:p w:rsidR="00C0285F" w:rsidRPr="00FF6648" w:rsidRDefault="00C0285F">
      <w:pPr>
        <w:pStyle w:val="ConsPlusNormal"/>
        <w:spacing w:before="240"/>
        <w:ind w:firstLine="540"/>
        <w:jc w:val="both"/>
        <w:rPr>
          <w:sz w:val="28"/>
          <w:szCs w:val="28"/>
        </w:rPr>
      </w:pPr>
      <w:r w:rsidRPr="00FF6648">
        <w:rPr>
          <w:sz w:val="28"/>
          <w:szCs w:val="28"/>
        </w:rPr>
        <w:t xml:space="preserve">В рассматриваемом случае оплата проезда по маршруту </w:t>
      </w:r>
      <w:r w:rsidR="00251F20" w:rsidRPr="00FF6648">
        <w:rPr>
          <w:sz w:val="28"/>
          <w:szCs w:val="28"/>
        </w:rPr>
        <w:t>Красноярск</w:t>
      </w:r>
      <w:r w:rsidRPr="00FF6648">
        <w:rPr>
          <w:sz w:val="28"/>
          <w:szCs w:val="28"/>
        </w:rPr>
        <w:t xml:space="preserve"> - Москва </w:t>
      </w:r>
      <w:r w:rsidR="00251F20" w:rsidRPr="00FF6648">
        <w:rPr>
          <w:sz w:val="28"/>
          <w:szCs w:val="28"/>
        </w:rPr>
        <w:t>–</w:t>
      </w:r>
      <w:r w:rsidRPr="00FF6648">
        <w:rPr>
          <w:sz w:val="28"/>
          <w:szCs w:val="28"/>
        </w:rPr>
        <w:t xml:space="preserve"> Адлер</w:t>
      </w:r>
      <w:r w:rsidR="00251F20" w:rsidRPr="00FF6648">
        <w:rPr>
          <w:sz w:val="28"/>
          <w:szCs w:val="28"/>
        </w:rPr>
        <w:t xml:space="preserve"> - Красноярск</w:t>
      </w:r>
      <w:r w:rsidRPr="00FF6648">
        <w:rPr>
          <w:sz w:val="28"/>
          <w:szCs w:val="28"/>
        </w:rPr>
        <w:t xml:space="preserve"> производится по фактическим расходам, по маршруту Москва - Новосибирск - Москва - не производится (за исключением случая, указанного в абзаце четвертом настоящего пункта).</w:t>
      </w:r>
    </w:p>
    <w:p w:rsidR="00C0285F" w:rsidRPr="00FF6648" w:rsidRDefault="00C0285F">
      <w:pPr>
        <w:pStyle w:val="ConsPlusNormal"/>
        <w:spacing w:before="240"/>
        <w:ind w:firstLine="540"/>
        <w:jc w:val="both"/>
        <w:rPr>
          <w:sz w:val="28"/>
          <w:szCs w:val="28"/>
        </w:rPr>
      </w:pPr>
      <w:r w:rsidRPr="00FF6648">
        <w:rPr>
          <w:sz w:val="28"/>
          <w:szCs w:val="28"/>
        </w:rPr>
        <w:t xml:space="preserve">В случае, если населенные пункты Москва, Новосибирск в рассматриваемом случае не являлись местом отдыха работника (члена его семьи), то оплата проезда по маршруту </w:t>
      </w:r>
      <w:proofErr w:type="spellStart"/>
      <w:r w:rsidR="00251F20" w:rsidRPr="00FF6648">
        <w:rPr>
          <w:sz w:val="28"/>
          <w:szCs w:val="28"/>
        </w:rPr>
        <w:t>Красноярс</w:t>
      </w:r>
      <w:proofErr w:type="spellEnd"/>
      <w:r w:rsidRPr="00FF6648">
        <w:rPr>
          <w:sz w:val="28"/>
          <w:szCs w:val="28"/>
        </w:rPr>
        <w:t xml:space="preserve"> - Москва - Новосибирск - Москва - Адлер производится по фактическим расходам.</w:t>
      </w:r>
    </w:p>
    <w:p w:rsidR="00C0285F" w:rsidRPr="00FF6648" w:rsidRDefault="00C0285F">
      <w:pPr>
        <w:pStyle w:val="ConsPlusNormal"/>
        <w:spacing w:before="240"/>
        <w:ind w:firstLine="540"/>
        <w:jc w:val="both"/>
        <w:rPr>
          <w:sz w:val="28"/>
          <w:szCs w:val="28"/>
        </w:rPr>
      </w:pPr>
      <w:bookmarkStart w:id="27" w:name="Par324"/>
      <w:bookmarkEnd w:id="27"/>
      <w:r w:rsidRPr="00FF6648">
        <w:rPr>
          <w:sz w:val="28"/>
          <w:szCs w:val="28"/>
        </w:rPr>
        <w:t>10. Пример 10.</w:t>
      </w:r>
    </w:p>
    <w:p w:rsidR="00C0285F" w:rsidRPr="00FF6648" w:rsidRDefault="00C0285F">
      <w:pPr>
        <w:pStyle w:val="ConsPlusNormal"/>
        <w:spacing w:before="240"/>
        <w:ind w:firstLine="540"/>
        <w:jc w:val="both"/>
        <w:rPr>
          <w:sz w:val="28"/>
          <w:szCs w:val="28"/>
        </w:rPr>
      </w:pPr>
      <w:r w:rsidRPr="00FF6648">
        <w:rPr>
          <w:sz w:val="28"/>
          <w:szCs w:val="28"/>
        </w:rPr>
        <w:t xml:space="preserve">Работник представил для оплаты проезда проездные авиабилеты </w:t>
      </w:r>
      <w:r w:rsidR="00B9079A" w:rsidRPr="00FF6648">
        <w:rPr>
          <w:sz w:val="28"/>
          <w:szCs w:val="28"/>
        </w:rPr>
        <w:t>Красноярск</w:t>
      </w:r>
      <w:r w:rsidRPr="00FF6648">
        <w:rPr>
          <w:sz w:val="28"/>
          <w:szCs w:val="28"/>
        </w:rPr>
        <w:t xml:space="preserve"> - Москва, Москва - </w:t>
      </w:r>
      <w:r w:rsidR="00B9079A" w:rsidRPr="00FF6648">
        <w:rPr>
          <w:sz w:val="28"/>
          <w:szCs w:val="28"/>
        </w:rPr>
        <w:t>Красноярск</w:t>
      </w:r>
      <w:r w:rsidRPr="00FF6648">
        <w:rPr>
          <w:sz w:val="28"/>
          <w:szCs w:val="28"/>
        </w:rPr>
        <w:t xml:space="preserve"> и железнодорожные билеты по маршруту Москва - Киев и обратно Харьков - Москва, причем обратно проездной железнодорожный билет по маршруту Харьков - Москва, приобретенный на территории Украины, не содержит сведений о пассажире, т.е. отсутствуют фамилия, имя, отчество, паспортные данные.</w:t>
      </w:r>
    </w:p>
    <w:p w:rsidR="00C0285F" w:rsidRPr="00FF6648" w:rsidRDefault="00C0285F">
      <w:pPr>
        <w:pStyle w:val="ConsPlusNormal"/>
        <w:spacing w:before="240"/>
        <w:ind w:firstLine="540"/>
        <w:jc w:val="both"/>
        <w:rPr>
          <w:sz w:val="28"/>
          <w:szCs w:val="28"/>
        </w:rPr>
      </w:pPr>
      <w:r w:rsidRPr="00FF6648">
        <w:rPr>
          <w:sz w:val="28"/>
          <w:szCs w:val="28"/>
        </w:rPr>
        <w:t xml:space="preserve">В этом случае оплата проезда по маршруту </w:t>
      </w:r>
      <w:r w:rsidR="007905BA" w:rsidRPr="00FF6648">
        <w:rPr>
          <w:sz w:val="28"/>
          <w:szCs w:val="28"/>
        </w:rPr>
        <w:t>Красноярск</w:t>
      </w:r>
      <w:r w:rsidRPr="00FF6648">
        <w:rPr>
          <w:sz w:val="28"/>
          <w:szCs w:val="28"/>
        </w:rPr>
        <w:t xml:space="preserve"> - Москва производится по фактическим расходам, по маршруту Москва - Киев производится до ближайшей к границе с Украиной железнодорожной станции по справке о тарифе, но не выше фактических затрат. Оплата проезда обратного железнодорожного билета по маршруту Харьков - Москва, не содержащего данных о пассажире, производится также по справке о тарифе от ближайшей к границе с Украиной железнодорожной станцией до Москвы, но не выше фактических затрат. При этом факт нахождения на территории Украины подтверждается проездным билетом Москва - Киев. Маршрут Москва - </w:t>
      </w:r>
      <w:r w:rsidR="007905BA" w:rsidRPr="00FF6648">
        <w:rPr>
          <w:sz w:val="28"/>
          <w:szCs w:val="28"/>
        </w:rPr>
        <w:t>Красноярск</w:t>
      </w:r>
      <w:r w:rsidRPr="00FF6648">
        <w:rPr>
          <w:sz w:val="28"/>
          <w:szCs w:val="28"/>
        </w:rPr>
        <w:t xml:space="preserve"> оплачивается по фактическим затратам.</w:t>
      </w:r>
    </w:p>
    <w:p w:rsidR="00C0285F" w:rsidRPr="00FF6648" w:rsidRDefault="00C0285F">
      <w:pPr>
        <w:pStyle w:val="ConsPlusNormal"/>
        <w:spacing w:before="240"/>
        <w:ind w:firstLine="540"/>
        <w:jc w:val="both"/>
        <w:rPr>
          <w:sz w:val="28"/>
          <w:szCs w:val="28"/>
        </w:rPr>
      </w:pPr>
      <w:bookmarkStart w:id="28" w:name="Par327"/>
      <w:bookmarkEnd w:id="28"/>
      <w:r w:rsidRPr="00FF6648">
        <w:rPr>
          <w:sz w:val="28"/>
          <w:szCs w:val="28"/>
        </w:rPr>
        <w:t>11. Пример 11.</w:t>
      </w:r>
    </w:p>
    <w:p w:rsidR="00C0285F" w:rsidRPr="00FF6648" w:rsidRDefault="007139B6">
      <w:pPr>
        <w:pStyle w:val="ConsPlusNormal"/>
        <w:spacing w:before="240"/>
        <w:ind w:firstLine="540"/>
        <w:jc w:val="both"/>
        <w:rPr>
          <w:sz w:val="28"/>
          <w:szCs w:val="28"/>
        </w:rPr>
      </w:pPr>
      <w:r w:rsidRPr="00FF6648">
        <w:rPr>
          <w:sz w:val="28"/>
          <w:szCs w:val="28"/>
        </w:rPr>
        <w:t>С 23.05.2020 по 17.06.202</w:t>
      </w:r>
      <w:r w:rsidR="00C0285F" w:rsidRPr="00FF6648">
        <w:rPr>
          <w:sz w:val="28"/>
          <w:szCs w:val="28"/>
        </w:rPr>
        <w:t>0 у работника учебный отпуск для прохождения промежуточной аттестации (сдачи зачетов и экзаменов) в образовательной организации высшего образования, для участия в к</w:t>
      </w:r>
      <w:r w:rsidRPr="00FF6648">
        <w:rPr>
          <w:sz w:val="28"/>
          <w:szCs w:val="28"/>
        </w:rPr>
        <w:t>оторой работник выехал 23.05.202</w:t>
      </w:r>
      <w:r w:rsidR="00C0285F" w:rsidRPr="00FF6648">
        <w:rPr>
          <w:sz w:val="28"/>
          <w:szCs w:val="28"/>
        </w:rPr>
        <w:t>0.</w:t>
      </w:r>
    </w:p>
    <w:p w:rsidR="00C0285F" w:rsidRPr="00FF6648" w:rsidRDefault="007139B6">
      <w:pPr>
        <w:pStyle w:val="ConsPlusNormal"/>
        <w:spacing w:before="240"/>
        <w:ind w:firstLine="540"/>
        <w:jc w:val="both"/>
        <w:rPr>
          <w:sz w:val="28"/>
          <w:szCs w:val="28"/>
        </w:rPr>
      </w:pPr>
      <w:r w:rsidRPr="00FF6648">
        <w:rPr>
          <w:sz w:val="28"/>
          <w:szCs w:val="28"/>
        </w:rPr>
        <w:t>С 18.06.2020 по 27.08.202</w:t>
      </w:r>
      <w:r w:rsidR="00C0285F" w:rsidRPr="00FF6648">
        <w:rPr>
          <w:sz w:val="28"/>
          <w:szCs w:val="28"/>
        </w:rPr>
        <w:t>0 работнику предоставлен ежегодный оплачиваемый отпуск.</w:t>
      </w:r>
    </w:p>
    <w:p w:rsidR="00C0285F" w:rsidRPr="00FF6648" w:rsidRDefault="007139B6">
      <w:pPr>
        <w:pStyle w:val="ConsPlusNormal"/>
        <w:spacing w:before="240"/>
        <w:ind w:firstLine="540"/>
        <w:jc w:val="both"/>
        <w:rPr>
          <w:sz w:val="28"/>
          <w:szCs w:val="28"/>
        </w:rPr>
      </w:pPr>
      <w:r w:rsidRPr="00FF6648">
        <w:rPr>
          <w:sz w:val="28"/>
          <w:szCs w:val="28"/>
        </w:rPr>
        <w:t>23.08.202</w:t>
      </w:r>
      <w:r w:rsidR="00C0285F" w:rsidRPr="00FF6648">
        <w:rPr>
          <w:sz w:val="28"/>
          <w:szCs w:val="28"/>
        </w:rPr>
        <w:t>0 работник вернулся из ежегодного оплачиваемого отпуска.</w:t>
      </w:r>
    </w:p>
    <w:p w:rsidR="00C0285F" w:rsidRPr="00FF6648" w:rsidRDefault="007139B6">
      <w:pPr>
        <w:pStyle w:val="ConsPlusNormal"/>
        <w:spacing w:before="240"/>
        <w:ind w:firstLine="540"/>
        <w:jc w:val="both"/>
        <w:rPr>
          <w:sz w:val="28"/>
          <w:szCs w:val="28"/>
        </w:rPr>
      </w:pPr>
      <w:r w:rsidRPr="00FF6648">
        <w:rPr>
          <w:sz w:val="28"/>
          <w:szCs w:val="28"/>
        </w:rPr>
        <w:t>С 15.12.2019 по 15.12.202</w:t>
      </w:r>
      <w:r w:rsidR="00C0285F" w:rsidRPr="00FF6648">
        <w:rPr>
          <w:sz w:val="28"/>
          <w:szCs w:val="28"/>
        </w:rPr>
        <w:t>1 - период работы, дающий право на оплату проезда, которое работником за указанный период не использовано.</w:t>
      </w:r>
    </w:p>
    <w:p w:rsidR="00C0285F" w:rsidRPr="00FF6648" w:rsidRDefault="00C0285F">
      <w:pPr>
        <w:pStyle w:val="ConsPlusNormal"/>
        <w:spacing w:before="240"/>
        <w:ind w:firstLine="540"/>
        <w:jc w:val="both"/>
        <w:rPr>
          <w:sz w:val="28"/>
          <w:szCs w:val="28"/>
        </w:rPr>
      </w:pPr>
      <w:r w:rsidRPr="00FF6648">
        <w:rPr>
          <w:sz w:val="28"/>
          <w:szCs w:val="28"/>
        </w:rPr>
        <w:t>Работнику оплачивается проезд за период работы, дающий пра</w:t>
      </w:r>
      <w:r w:rsidR="007139B6" w:rsidRPr="00FF6648">
        <w:rPr>
          <w:sz w:val="28"/>
          <w:szCs w:val="28"/>
        </w:rPr>
        <w:t>во на оплату проезда с 15.12.2019 по 15.12.202</w:t>
      </w:r>
      <w:r w:rsidRPr="00FF6648">
        <w:rPr>
          <w:sz w:val="28"/>
          <w:szCs w:val="28"/>
        </w:rPr>
        <w:t>1, независимо от того, что он начал реализовывать указанное право (выбыл) ранее начала ежегодного опл</w:t>
      </w:r>
      <w:r w:rsidR="007139B6" w:rsidRPr="00FF6648">
        <w:rPr>
          <w:sz w:val="28"/>
          <w:szCs w:val="28"/>
        </w:rPr>
        <w:t>ачиваемого отпуска (до 18.06.202</w:t>
      </w:r>
      <w:r w:rsidRPr="00FF6648">
        <w:rPr>
          <w:sz w:val="28"/>
          <w:szCs w:val="28"/>
        </w:rPr>
        <w:t>0). При этом авансирование оплаты проезда производится до отбытия работника в учебный отпуск.</w:t>
      </w:r>
    </w:p>
    <w:p w:rsidR="00C0285F" w:rsidRPr="00FF6648" w:rsidRDefault="00C0285F">
      <w:pPr>
        <w:pStyle w:val="ConsPlusNormal"/>
        <w:spacing w:before="240"/>
        <w:ind w:firstLine="540"/>
        <w:jc w:val="both"/>
        <w:rPr>
          <w:sz w:val="28"/>
          <w:szCs w:val="28"/>
        </w:rPr>
      </w:pPr>
      <w:r w:rsidRPr="00FF6648">
        <w:rPr>
          <w:sz w:val="28"/>
          <w:szCs w:val="28"/>
        </w:rPr>
        <w:t>12. Пример 12.</w:t>
      </w:r>
    </w:p>
    <w:p w:rsidR="00C0285F" w:rsidRPr="00FF6648" w:rsidRDefault="007139B6">
      <w:pPr>
        <w:pStyle w:val="ConsPlusNormal"/>
        <w:spacing w:before="240"/>
        <w:ind w:firstLine="540"/>
        <w:jc w:val="both"/>
        <w:rPr>
          <w:sz w:val="28"/>
          <w:szCs w:val="28"/>
        </w:rPr>
      </w:pPr>
      <w:r w:rsidRPr="00FF6648">
        <w:rPr>
          <w:sz w:val="28"/>
          <w:szCs w:val="28"/>
        </w:rPr>
        <w:t>С 13.08.2020 по 30.09.202</w:t>
      </w:r>
      <w:r w:rsidR="00C0285F" w:rsidRPr="00FF6648">
        <w:rPr>
          <w:sz w:val="28"/>
          <w:szCs w:val="28"/>
        </w:rPr>
        <w:t>0 работнику предоставлен ежегодный оплачиваемый отпуск, к месту использования кот</w:t>
      </w:r>
      <w:r w:rsidRPr="00FF6648">
        <w:rPr>
          <w:sz w:val="28"/>
          <w:szCs w:val="28"/>
        </w:rPr>
        <w:t>орого работник вылетел 17.08.202</w:t>
      </w:r>
      <w:r w:rsidR="00C0285F" w:rsidRPr="00FF6648">
        <w:rPr>
          <w:sz w:val="28"/>
          <w:szCs w:val="28"/>
        </w:rPr>
        <w:t>0.</w:t>
      </w:r>
    </w:p>
    <w:p w:rsidR="00C0285F" w:rsidRPr="00FF6648" w:rsidRDefault="006A3B3B">
      <w:pPr>
        <w:pStyle w:val="ConsPlusNormal"/>
        <w:spacing w:before="240"/>
        <w:ind w:firstLine="540"/>
        <w:jc w:val="both"/>
        <w:rPr>
          <w:sz w:val="28"/>
          <w:szCs w:val="28"/>
        </w:rPr>
      </w:pPr>
      <w:r w:rsidRPr="00FF6648">
        <w:rPr>
          <w:sz w:val="28"/>
          <w:szCs w:val="28"/>
        </w:rPr>
        <w:t>С 01.10.2020 по 17.10.202</w:t>
      </w:r>
      <w:r w:rsidR="00C0285F" w:rsidRPr="00FF6648">
        <w:rPr>
          <w:sz w:val="28"/>
          <w:szCs w:val="28"/>
        </w:rPr>
        <w:t>0 у работника учебный отпуск для прохождения промежуточной аттестации (сдачи зачетов и экзаменов) в профессиональной образовательной организации.</w:t>
      </w:r>
    </w:p>
    <w:p w:rsidR="00C0285F" w:rsidRPr="00FF6648" w:rsidRDefault="006A3B3B">
      <w:pPr>
        <w:pStyle w:val="ConsPlusNormal"/>
        <w:spacing w:before="240"/>
        <w:ind w:firstLine="540"/>
        <w:jc w:val="both"/>
        <w:rPr>
          <w:sz w:val="28"/>
          <w:szCs w:val="28"/>
        </w:rPr>
      </w:pPr>
      <w:r w:rsidRPr="00FF6648">
        <w:rPr>
          <w:sz w:val="28"/>
          <w:szCs w:val="28"/>
        </w:rPr>
        <w:t>17.10.202</w:t>
      </w:r>
      <w:r w:rsidR="00C0285F" w:rsidRPr="00FF6648">
        <w:rPr>
          <w:sz w:val="28"/>
          <w:szCs w:val="28"/>
        </w:rPr>
        <w:t>0 работник вернулся из учебного отпуска.</w:t>
      </w:r>
    </w:p>
    <w:p w:rsidR="00C0285F" w:rsidRPr="00FF6648" w:rsidRDefault="006A3B3B">
      <w:pPr>
        <w:pStyle w:val="ConsPlusNormal"/>
        <w:spacing w:before="240"/>
        <w:ind w:firstLine="540"/>
        <w:jc w:val="both"/>
        <w:rPr>
          <w:sz w:val="28"/>
          <w:szCs w:val="28"/>
        </w:rPr>
      </w:pPr>
      <w:r w:rsidRPr="00FF6648">
        <w:rPr>
          <w:sz w:val="28"/>
          <w:szCs w:val="28"/>
        </w:rPr>
        <w:t>С 15.12.2019 по 15.12.202</w:t>
      </w:r>
      <w:r w:rsidR="00C0285F" w:rsidRPr="00FF6648">
        <w:rPr>
          <w:sz w:val="28"/>
          <w:szCs w:val="28"/>
        </w:rPr>
        <w:t>1 - период работы, дающий право на оплату проезда, которое работником за указанный период не использовано.</w:t>
      </w:r>
    </w:p>
    <w:p w:rsidR="00C0285F" w:rsidRPr="00FF6648" w:rsidRDefault="00C0285F">
      <w:pPr>
        <w:pStyle w:val="ConsPlusNormal"/>
        <w:spacing w:before="240"/>
        <w:ind w:firstLine="540"/>
        <w:jc w:val="both"/>
        <w:rPr>
          <w:sz w:val="28"/>
          <w:szCs w:val="28"/>
        </w:rPr>
      </w:pPr>
      <w:r w:rsidRPr="00FF6648">
        <w:rPr>
          <w:sz w:val="28"/>
          <w:szCs w:val="28"/>
        </w:rPr>
        <w:t>Работнику оплачивается проезд за период работы, дающий пра</w:t>
      </w:r>
      <w:r w:rsidR="006A3B3B" w:rsidRPr="00FF6648">
        <w:rPr>
          <w:sz w:val="28"/>
          <w:szCs w:val="28"/>
        </w:rPr>
        <w:t>во на оплату проезда с 15.12.2019 по 15.12.202</w:t>
      </w:r>
      <w:r w:rsidRPr="00FF6648">
        <w:rPr>
          <w:sz w:val="28"/>
          <w:szCs w:val="28"/>
        </w:rPr>
        <w:t>1, независимо от того, что он закончил реализовывать указанное право (прибыл из учебного отпуска) по окончании продолжительности ежегодного оплачиваемого отпуска (посл</w:t>
      </w:r>
      <w:r w:rsidR="006A3B3B" w:rsidRPr="00FF6648">
        <w:rPr>
          <w:sz w:val="28"/>
          <w:szCs w:val="28"/>
        </w:rPr>
        <w:t>е 30.09.202</w:t>
      </w:r>
      <w:r w:rsidRPr="00FF6648">
        <w:rPr>
          <w:sz w:val="28"/>
          <w:szCs w:val="28"/>
        </w:rPr>
        <w:t>0). При этом авансирование оплаты проезда производится перед отъездом в ежегодный оплачиваемый отпуск.</w:t>
      </w:r>
    </w:p>
    <w:sectPr w:rsidR="00C0285F" w:rsidRPr="00FF6648" w:rsidSect="00912F53">
      <w:headerReference w:type="default" r:id="rId19"/>
      <w:footerReference w:type="default" r:id="rId20"/>
      <w:pgSz w:w="11906" w:h="16838"/>
      <w:pgMar w:top="1134" w:right="1134"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46" w:rsidRDefault="004C6846">
      <w:pPr>
        <w:spacing w:after="0" w:line="240" w:lineRule="auto"/>
      </w:pPr>
      <w:r>
        <w:separator/>
      </w:r>
    </w:p>
  </w:endnote>
  <w:endnote w:type="continuationSeparator" w:id="0">
    <w:p w:rsidR="004C6846" w:rsidRDefault="004C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5F" w:rsidRDefault="00C0285F">
    <w:pPr>
      <w:pStyle w:val="ConsPlusNormal"/>
      <w:pBdr>
        <w:bottom w:val="single" w:sz="12" w:space="0" w:color="auto"/>
      </w:pBdr>
      <w:jc w:val="center"/>
      <w:rPr>
        <w:sz w:val="2"/>
        <w:szCs w:val="2"/>
      </w:rPr>
    </w:pPr>
  </w:p>
  <w:p w:rsidR="00C0285F" w:rsidRDefault="00C0285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46" w:rsidRDefault="004C6846">
      <w:pPr>
        <w:spacing w:after="0" w:line="240" w:lineRule="auto"/>
      </w:pPr>
      <w:r>
        <w:separator/>
      </w:r>
    </w:p>
  </w:footnote>
  <w:footnote w:type="continuationSeparator" w:id="0">
    <w:p w:rsidR="004C6846" w:rsidRDefault="004C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5F" w:rsidRDefault="00C0285F">
    <w:pPr>
      <w:pStyle w:val="ConsPlusNormal"/>
      <w:pBdr>
        <w:bottom w:val="single" w:sz="12" w:space="0" w:color="auto"/>
      </w:pBdr>
      <w:jc w:val="center"/>
      <w:rPr>
        <w:sz w:val="2"/>
        <w:szCs w:val="2"/>
      </w:rPr>
    </w:pPr>
  </w:p>
  <w:p w:rsidR="00C0285F" w:rsidRDefault="00C0285F">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4D9"/>
    <w:rsid w:val="00060088"/>
    <w:rsid w:val="001554D9"/>
    <w:rsid w:val="00162DCD"/>
    <w:rsid w:val="00165293"/>
    <w:rsid w:val="00220E88"/>
    <w:rsid w:val="00251F20"/>
    <w:rsid w:val="00254C94"/>
    <w:rsid w:val="002651E2"/>
    <w:rsid w:val="0032308F"/>
    <w:rsid w:val="003674C9"/>
    <w:rsid w:val="003A4CE7"/>
    <w:rsid w:val="003F7AEF"/>
    <w:rsid w:val="00401AB7"/>
    <w:rsid w:val="004223F5"/>
    <w:rsid w:val="0043494C"/>
    <w:rsid w:val="00447F7E"/>
    <w:rsid w:val="004A09D8"/>
    <w:rsid w:val="004A3254"/>
    <w:rsid w:val="004C01BB"/>
    <w:rsid w:val="004C6846"/>
    <w:rsid w:val="005F65AB"/>
    <w:rsid w:val="00630606"/>
    <w:rsid w:val="006914CF"/>
    <w:rsid w:val="006A3B3B"/>
    <w:rsid w:val="007139B6"/>
    <w:rsid w:val="00725329"/>
    <w:rsid w:val="007905BA"/>
    <w:rsid w:val="00912F53"/>
    <w:rsid w:val="00921FEE"/>
    <w:rsid w:val="00945320"/>
    <w:rsid w:val="0095144C"/>
    <w:rsid w:val="009A4575"/>
    <w:rsid w:val="00B77FF9"/>
    <w:rsid w:val="00B9079A"/>
    <w:rsid w:val="00BA1DD6"/>
    <w:rsid w:val="00C0285F"/>
    <w:rsid w:val="00CF3234"/>
    <w:rsid w:val="00E44704"/>
    <w:rsid w:val="00F40AA5"/>
    <w:rsid w:val="00FF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C9486F-ADA3-4A8F-AACE-47455775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1554D9"/>
    <w:pPr>
      <w:tabs>
        <w:tab w:val="center" w:pos="4677"/>
        <w:tab w:val="right" w:pos="9355"/>
      </w:tabs>
    </w:pPr>
  </w:style>
  <w:style w:type="character" w:customStyle="1" w:styleId="a4">
    <w:name w:val="Верхний колонтитул Знак"/>
    <w:basedOn w:val="a0"/>
    <w:link w:val="a3"/>
    <w:uiPriority w:val="99"/>
    <w:locked/>
    <w:rsid w:val="001554D9"/>
    <w:rPr>
      <w:rFonts w:cs="Times New Roman"/>
    </w:rPr>
  </w:style>
  <w:style w:type="paragraph" w:styleId="a5">
    <w:name w:val="footer"/>
    <w:basedOn w:val="a"/>
    <w:link w:val="a6"/>
    <w:uiPriority w:val="99"/>
    <w:unhideWhenUsed/>
    <w:rsid w:val="001554D9"/>
    <w:pPr>
      <w:tabs>
        <w:tab w:val="center" w:pos="4677"/>
        <w:tab w:val="right" w:pos="9355"/>
      </w:tabs>
    </w:pPr>
  </w:style>
  <w:style w:type="character" w:customStyle="1" w:styleId="a6">
    <w:name w:val="Нижний колонтитул Знак"/>
    <w:basedOn w:val="a0"/>
    <w:link w:val="a5"/>
    <w:uiPriority w:val="99"/>
    <w:locked/>
    <w:rsid w:val="001554D9"/>
    <w:rPr>
      <w:rFonts w:cs="Times New Roman"/>
    </w:rPr>
  </w:style>
  <w:style w:type="paragraph" w:styleId="a7">
    <w:name w:val="Balloon Text"/>
    <w:basedOn w:val="a"/>
    <w:link w:val="a8"/>
    <w:uiPriority w:val="99"/>
    <w:semiHidden/>
    <w:unhideWhenUsed/>
    <w:rsid w:val="00254C9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254C94"/>
    <w:rPr>
      <w:rFonts w:ascii="Segoe UI" w:hAnsi="Segoe UI" w:cs="Segoe UI"/>
      <w:sz w:val="18"/>
      <w:szCs w:val="18"/>
    </w:rPr>
  </w:style>
  <w:style w:type="character" w:styleId="a9">
    <w:name w:val="Hyperlink"/>
    <w:basedOn w:val="a0"/>
    <w:uiPriority w:val="99"/>
    <w:unhideWhenUsed/>
    <w:rsid w:val="003A4CE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138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14&amp;date=02.02.2023&amp;dst=68&amp;field=134" TargetMode="External"/><Relationship Id="rId13" Type="http://schemas.openxmlformats.org/officeDocument/2006/relationships/hyperlink" Target="https://login.consultant.ru/link/?req=doc&amp;base=LAW&amp;n=422429&amp;date=02.02.2023&amp;dst=627&amp;field=134" TargetMode="External"/><Relationship Id="rId18" Type="http://schemas.openxmlformats.org/officeDocument/2006/relationships/hyperlink" Target="https://login.consultant.ru/link/?req=doc&amp;base=LAW&amp;n=375767&amp;date=02.02.202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LAW&amp;n=422429&amp;date=02.02.2023&amp;dst=2240&amp;field=134" TargetMode="External"/><Relationship Id="rId12" Type="http://schemas.openxmlformats.org/officeDocument/2006/relationships/hyperlink" Target="https://login.consultant.ru/link/?req=doc&amp;base=LAW&amp;n=422429&amp;date=02.02.2023&amp;dst=627&amp;field=134" TargetMode="External"/><Relationship Id="rId17" Type="http://schemas.openxmlformats.org/officeDocument/2006/relationships/hyperlink" Target="https://login.consultant.ru/link/?req=doc&amp;base=LAW&amp;n=195738&amp;date=02.02.2023" TargetMode="External"/><Relationship Id="rId2" Type="http://schemas.openxmlformats.org/officeDocument/2006/relationships/styles" Target="styles.xml"/><Relationship Id="rId16" Type="http://schemas.openxmlformats.org/officeDocument/2006/relationships/hyperlink" Target="https://login.consultant.ru/link/?req=doc&amp;base=LAW&amp;n=422429&amp;date=02.02.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22429&amp;date=02.02.2023&amp;dst=2360&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422429&amp;date=02.02.2023&amp;dst=630&amp;field=134" TargetMode="External"/><Relationship Id="rId10" Type="http://schemas.openxmlformats.org/officeDocument/2006/relationships/hyperlink" Target="https://login.consultant.ru/link/?req=doc&amp;base=LAW&amp;n=422429&amp;date=02.02.202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22429&amp;date=02.02.2023" TargetMode="External"/><Relationship Id="rId14" Type="http://schemas.openxmlformats.org/officeDocument/2006/relationships/hyperlink" Target="https://login.consultant.ru/link/?req=doc&amp;base=LAW&amp;n=422429&amp;date=02.02.2023&amp;dst=627&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D04E-BB35-4852-AB0E-E59C9FE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22</Words>
  <Characters>52570</Characters>
  <Application>Microsoft Office Word</Application>
  <DocSecurity>2</DocSecurity>
  <Lines>438</Lines>
  <Paragraphs>123</Paragraphs>
  <ScaleCrop>false</ScaleCrop>
  <HeadingPairs>
    <vt:vector size="2" baseType="variant">
      <vt:variant>
        <vt:lpstr>Название</vt:lpstr>
      </vt:variant>
      <vt:variant>
        <vt:i4>1</vt:i4>
      </vt:variant>
    </vt:vector>
  </HeadingPairs>
  <TitlesOfParts>
    <vt:vector size="1" baseType="lpstr">
      <vt:lpstr>Решение Норильского городского Совета депутатов Красноярского края от 25.09.2018 N 7/5-175(ред. от 25.10.2022)"Об утверждении Порядка оплаты работникам органов местного самоуправления муниципального образования город Норильск, муниципальных учреждений, фи</vt:lpstr>
    </vt:vector>
  </TitlesOfParts>
  <Company>КонсультантПлюс Версия 4022.00.09</Company>
  <LinksUpToDate>false</LinksUpToDate>
  <CharactersWithSpaces>6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ГУЧАНСКОГО СЕЛЬСОВЕТА</dc:title>
  <dc:subject/>
  <dc:creator>Glavbuh</dc:creator>
  <cp:keywords/>
  <dc:description/>
  <cp:lastModifiedBy>Admin</cp:lastModifiedBy>
  <cp:revision>3</cp:revision>
  <cp:lastPrinted>2023-02-16T05:34:00Z</cp:lastPrinted>
  <dcterms:created xsi:type="dcterms:W3CDTF">2023-02-16T07:21:00Z</dcterms:created>
  <dcterms:modified xsi:type="dcterms:W3CDTF">2023-02-16T07:25:00Z</dcterms:modified>
</cp:coreProperties>
</file>